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AC" w:rsidRPr="00EE2F05" w:rsidRDefault="00ED4F85" w:rsidP="007C6863">
      <w:pPr>
        <w:tabs>
          <w:tab w:val="left" w:pos="4962"/>
          <w:tab w:val="left" w:pos="758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62345A">
        <w:rPr>
          <w:sz w:val="26"/>
          <w:szCs w:val="26"/>
        </w:rPr>
        <w:tab/>
      </w:r>
      <w:r w:rsidR="001D796E">
        <w:rPr>
          <w:sz w:val="26"/>
          <w:szCs w:val="26"/>
        </w:rPr>
        <w:t xml:space="preserve">                                                            </w:t>
      </w:r>
      <w:r w:rsidR="001D796E" w:rsidRPr="00EE2F05">
        <w:rPr>
          <w:rFonts w:ascii="Times New Roman" w:hAnsi="Times New Roman" w:cs="Times New Roman"/>
          <w:sz w:val="26"/>
          <w:szCs w:val="26"/>
        </w:rPr>
        <w:t>Проект</w:t>
      </w: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7C6863">
      <w:pPr>
        <w:widowControl w:val="0"/>
        <w:tabs>
          <w:tab w:val="left" w:pos="3969"/>
          <w:tab w:val="left" w:pos="4678"/>
          <w:tab w:val="left" w:pos="4820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536"/>
        <w:gridCol w:w="5387"/>
      </w:tblGrid>
      <w:tr w:rsidR="0026797E" w:rsidRPr="00EE2F05" w:rsidTr="00C376D7">
        <w:tc>
          <w:tcPr>
            <w:tcW w:w="4536" w:type="dxa"/>
            <w:hideMark/>
          </w:tcPr>
          <w:p w:rsidR="00ED4F85" w:rsidRPr="00EE2F05" w:rsidRDefault="00A90D29" w:rsidP="007636EF">
            <w:pPr>
              <w:widowControl w:val="0"/>
              <w:tabs>
                <w:tab w:val="left" w:pos="3402"/>
                <w:tab w:val="left" w:pos="3828"/>
                <w:tab w:val="left" w:pos="3969"/>
                <w:tab w:val="left" w:pos="4678"/>
                <w:tab w:val="left" w:pos="4820"/>
              </w:tabs>
              <w:autoSpaceDE w:val="0"/>
              <w:autoSpaceDN w:val="0"/>
              <w:spacing w:after="0" w:line="240" w:lineRule="auto"/>
              <w:ind w:left="34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62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приказ Министерства труда и социальной защиты Чувашской Республики </w:t>
            </w:r>
            <w:r w:rsidRPr="003662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от 4 апреля 2016 г. № 19</w:t>
            </w:r>
            <w:r w:rsidR="00324B86" w:rsidRPr="003662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26797E" w:rsidRPr="00EE2F05" w:rsidRDefault="0026797E" w:rsidP="007C6863">
            <w:pPr>
              <w:widowControl w:val="0"/>
              <w:tabs>
                <w:tab w:val="left" w:pos="3402"/>
                <w:tab w:val="left" w:pos="3828"/>
                <w:tab w:val="left" w:pos="3969"/>
                <w:tab w:val="left" w:pos="4678"/>
                <w:tab w:val="left" w:pos="4820"/>
              </w:tabs>
              <w:autoSpaceDE w:val="0"/>
              <w:autoSpaceDN w:val="0"/>
              <w:spacing w:after="0" w:line="240" w:lineRule="auto"/>
              <w:ind w:left="57" w:right="57"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797E" w:rsidRPr="00EE2F05" w:rsidRDefault="0026797E" w:rsidP="002B6243">
      <w:pPr>
        <w:widowControl w:val="0"/>
        <w:tabs>
          <w:tab w:val="left" w:pos="3402"/>
          <w:tab w:val="left" w:pos="3828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E2F0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8D0BC1" w:rsidRPr="00EE2F05" w:rsidRDefault="00A61A79" w:rsidP="00D93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1. Внести 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Административн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anchor="P42" w:history="1">
        <w:r w:rsidRPr="00EE2F05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труда и социальной защиты Чувашской Республики по 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>предоставле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>нию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услуги </w:t>
      </w:r>
      <w:r w:rsidR="007636EF" w:rsidRPr="00EE2F05">
        <w:rPr>
          <w:rFonts w:ascii="Times New Roman" w:eastAsia="Times New Roman" w:hAnsi="Times New Roman" w:cs="Times New Roman"/>
          <w:sz w:val="26"/>
          <w:szCs w:val="26"/>
        </w:rPr>
        <w:t>по с</w:t>
      </w:r>
      <w:r w:rsidR="007636EF" w:rsidRPr="00EE2F0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636EF" w:rsidRPr="00EE2F05">
        <w:rPr>
          <w:rFonts w:ascii="Times New Roman" w:eastAsia="Times New Roman" w:hAnsi="Times New Roman" w:cs="Times New Roman"/>
          <w:sz w:val="26"/>
          <w:szCs w:val="26"/>
        </w:rPr>
        <w:t>дей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>ствию гражданам в поиске подходящей работы, а работодателям в подборе н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 xml:space="preserve">обходимых работников от 4 апреля 2016 г. № 193 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(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 в Министерстве юстиции Чувашской Республики 23 мая </w:t>
      </w:r>
      <w:smartTag w:uri="urn:schemas-microsoft-com:office:smarttags" w:element="metricconverter">
        <w:smartTagPr>
          <w:attr w:name="ProductID" w:val="2016 г"/>
        </w:smartTagPr>
        <w:r w:rsidR="00324B86" w:rsidRPr="0062345A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., регистрационный № 3025) с изм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нениями, внесенными приказами Министерства труда и социальной защиты Ч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вашской Республики от 11 сентября 2017 г. № 431 (зарегистрирован в Министе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стве юстиции и имущественных отношений Чувашской Республики 1 ноября 2017 г., регистрационный № 4074), от 1 марта 2018 г. № 112 (зарегистрирован в Мин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стерстве юстиции и имуществе</w:t>
      </w:r>
      <w:bookmarkStart w:id="0" w:name="_GoBack"/>
      <w:bookmarkEnd w:id="0"/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 xml:space="preserve">нных отношений Чувашской Республики 25 апреля 2018 г., регистрационный № 4461), от 10 сентября 2018 г. № 352 (зарегистрирован в Министерстве юстиции и имущественных отношений Чувашской Республики 10 сентября 2018 г., регистрационный № 4690), 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 xml:space="preserve">от 18 июля 2019 г. № 318 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зарегистр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рован</w:t>
      </w:r>
      <w:proofErr w:type="gramEnd"/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 xml:space="preserve"> в Министерстве юстиции и имущественных отношений Чувашской Респу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лики 1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>9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>9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 xml:space="preserve"> г., регистрационный № 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>5281</w:t>
      </w:r>
      <w:r w:rsidR="00324B86" w:rsidRPr="0062345A">
        <w:rPr>
          <w:rFonts w:ascii="Times New Roman" w:eastAsia="Times New Roman" w:hAnsi="Times New Roman" w:cs="Times New Roman"/>
          <w:sz w:val="26"/>
          <w:szCs w:val="26"/>
        </w:rPr>
        <w:t>)</w:t>
      </w:r>
      <w:r w:rsidR="00324B86">
        <w:rPr>
          <w:rFonts w:ascii="Times New Roman" w:eastAsia="Times New Roman" w:hAnsi="Times New Roman" w:cs="Times New Roman"/>
          <w:sz w:val="26"/>
          <w:szCs w:val="26"/>
        </w:rPr>
        <w:t xml:space="preserve">, от 7 апреля 2020 года № 168 </w:t>
      </w:r>
      <w:r w:rsidR="00D937A7">
        <w:rPr>
          <w:rFonts w:ascii="Times New Roman" w:eastAsia="Times New Roman" w:hAnsi="Times New Roman" w:cs="Times New Roman"/>
          <w:sz w:val="26"/>
          <w:szCs w:val="26"/>
        </w:rPr>
        <w:br/>
      </w:r>
      <w:r w:rsidR="00324B86">
        <w:rPr>
          <w:rFonts w:ascii="Times New Roman" w:eastAsia="Times New Roman" w:hAnsi="Times New Roman" w:cs="Times New Roman"/>
          <w:sz w:val="26"/>
          <w:szCs w:val="26"/>
        </w:rPr>
        <w:t>(з</w:t>
      </w:r>
      <w:r w:rsidR="00324B86">
        <w:rPr>
          <w:rFonts w:ascii="Times New Roman" w:hAnsi="Times New Roman" w:cs="Times New Roman"/>
          <w:sz w:val="26"/>
          <w:szCs w:val="26"/>
        </w:rPr>
        <w:t>арегистрирован в Госслужбе Чувашской Республики по д</w:t>
      </w:r>
      <w:r w:rsidR="009E1EFD">
        <w:rPr>
          <w:rFonts w:ascii="Times New Roman" w:hAnsi="Times New Roman" w:cs="Times New Roman"/>
          <w:sz w:val="26"/>
          <w:szCs w:val="26"/>
        </w:rPr>
        <w:t>елам юстиции 24 апреля 2020 г. №</w:t>
      </w:r>
      <w:r w:rsidR="00324B86">
        <w:rPr>
          <w:rFonts w:ascii="Times New Roman" w:hAnsi="Times New Roman" w:cs="Times New Roman"/>
          <w:sz w:val="26"/>
          <w:szCs w:val="26"/>
        </w:rPr>
        <w:t xml:space="preserve"> 5919)</w:t>
      </w:r>
      <w:r w:rsidR="008E3823" w:rsidRPr="00EE2F0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приказу.</w:t>
      </w: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2. Настоящий приказ вступает в силу через десять дней после дня его офиц</w:t>
      </w:r>
      <w:r w:rsidRPr="00EE2F05">
        <w:rPr>
          <w:rFonts w:ascii="Times New Roman" w:hAnsi="Times New Roman"/>
          <w:sz w:val="26"/>
          <w:szCs w:val="26"/>
        </w:rPr>
        <w:t>и</w:t>
      </w:r>
      <w:r w:rsidRPr="00EE2F05">
        <w:rPr>
          <w:rFonts w:ascii="Times New Roman" w:hAnsi="Times New Roman"/>
          <w:sz w:val="26"/>
          <w:szCs w:val="26"/>
        </w:rPr>
        <w:t>ального опубликования.</w:t>
      </w: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D796E" w:rsidRPr="00EE2F05" w:rsidRDefault="001D796E" w:rsidP="001D796E">
      <w:pPr>
        <w:widowControl w:val="0"/>
        <w:autoSpaceDE w:val="0"/>
        <w:autoSpaceDN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Министр                                                                                                    А.Г. Елизарова</w:t>
      </w:r>
    </w:p>
    <w:p w:rsidR="001D796E" w:rsidRPr="00EE2F05" w:rsidRDefault="001D796E" w:rsidP="001D796E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96E" w:rsidRPr="00EE2F05" w:rsidRDefault="001D796E" w:rsidP="001D79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23332B" w:rsidRPr="00EE2F05" w:rsidTr="008113C7">
        <w:tc>
          <w:tcPr>
            <w:tcW w:w="6096" w:type="dxa"/>
          </w:tcPr>
          <w:p w:rsidR="0023332B" w:rsidRPr="00EE2F05" w:rsidRDefault="0023332B" w:rsidP="008113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3402" w:type="dxa"/>
          </w:tcPr>
          <w:p w:rsidR="00324B86" w:rsidRDefault="00324B86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4B86" w:rsidRDefault="00324B86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4B86" w:rsidRDefault="00324B86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4B86" w:rsidRDefault="00324B86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C3C" w:rsidRDefault="00157C3C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332B" w:rsidRPr="00EE2F05" w:rsidRDefault="0023332B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 приказу Министерства </w:t>
            </w:r>
          </w:p>
          <w:p w:rsidR="0023332B" w:rsidRPr="00EE2F05" w:rsidRDefault="0023332B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да и социальной защиты </w:t>
            </w:r>
          </w:p>
          <w:p w:rsidR="0023332B" w:rsidRPr="00EE2F05" w:rsidRDefault="0023332B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23332B" w:rsidRPr="00EE2F05" w:rsidRDefault="0023332B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2020 № ___</w:t>
            </w:r>
          </w:p>
        </w:tc>
      </w:tr>
    </w:tbl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>Изменения,</w:t>
      </w:r>
    </w:p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>которые</w:t>
      </w:r>
      <w:proofErr w:type="gramEnd"/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 xml:space="preserve"> вносятся в Административный регламент </w:t>
      </w:r>
    </w:p>
    <w:p w:rsidR="00324B86" w:rsidRDefault="00324B86" w:rsidP="0023332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инистерства труда и социальной защиты Чувашской Респ</w:t>
      </w:r>
      <w:r w:rsidR="0007446F">
        <w:rPr>
          <w:rFonts w:ascii="Times New Roman" w:eastAsia="Times New Roman" w:hAnsi="Times New Roman" w:cs="Times New Roman"/>
          <w:b/>
          <w:sz w:val="26"/>
          <w:szCs w:val="26"/>
        </w:rPr>
        <w:t>ублики</w:t>
      </w:r>
    </w:p>
    <w:p w:rsidR="0023332B" w:rsidRPr="00EE2F05" w:rsidRDefault="0007446F" w:rsidP="0023332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="0023332B" w:rsidRPr="00EE2F05">
        <w:rPr>
          <w:rFonts w:ascii="Times New Roman" w:eastAsia="Times New Roman" w:hAnsi="Times New Roman" w:cs="Times New Roman"/>
          <w:b/>
          <w:sz w:val="26"/>
          <w:szCs w:val="26"/>
        </w:rPr>
        <w:t>предоставле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ю</w:t>
      </w:r>
      <w:r w:rsidR="0023332B" w:rsidRPr="00EE2F05">
        <w:rPr>
          <w:rFonts w:ascii="Times New Roman" w:eastAsia="Times New Roman" w:hAnsi="Times New Roman" w:cs="Times New Roman"/>
          <w:b/>
          <w:sz w:val="26"/>
          <w:szCs w:val="26"/>
        </w:rPr>
        <w:t xml:space="preserve"> государственной услуги по содействию граждана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3332B" w:rsidRPr="00EE2F05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иске подходящей работы</w:t>
      </w:r>
      <w:r w:rsidR="00AF5EE6" w:rsidRPr="00EE2F05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7C3C">
        <w:rPr>
          <w:rFonts w:ascii="Times New Roman" w:eastAsia="Times New Roman" w:hAnsi="Times New Roman" w:cs="Times New Roman"/>
          <w:b/>
          <w:sz w:val="26"/>
          <w:szCs w:val="26"/>
        </w:rPr>
        <w:t>а работодателям в подборе необходимых  рабо</w:t>
      </w:r>
      <w:r w:rsidRPr="00157C3C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57C3C">
        <w:rPr>
          <w:rFonts w:ascii="Times New Roman" w:eastAsia="Times New Roman" w:hAnsi="Times New Roman" w:cs="Times New Roman"/>
          <w:b/>
          <w:sz w:val="26"/>
          <w:szCs w:val="26"/>
        </w:rPr>
        <w:t>ников,</w:t>
      </w:r>
      <w:r w:rsidR="00AF5EE6" w:rsidRPr="00157C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5EE6" w:rsidRPr="00EE2F05">
        <w:rPr>
          <w:rFonts w:ascii="Times New Roman" w:eastAsia="Times New Roman" w:hAnsi="Times New Roman" w:cs="Times New Roman"/>
          <w:b/>
          <w:sz w:val="26"/>
          <w:szCs w:val="26"/>
        </w:rPr>
        <w:t>утвержденный приказом Министерства труда и социальной защиты Чувашской Республики от 4 апр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ля 2016 г. № 193</w:t>
      </w: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CF52D9" w:rsidRPr="0036626B" w:rsidRDefault="007A6D36" w:rsidP="00F3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CF52D9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деле </w:t>
      </w:r>
      <w:r w:rsidR="00CF52D9" w:rsidRPr="0036626B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="00CF52D9" w:rsidRPr="0036626B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F35576" w:rsidRPr="0036626B" w:rsidRDefault="00CF52D9" w:rsidP="00F3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в подразделе 1.2 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слова «казенны</w:t>
      </w:r>
      <w:r w:rsidR="00050BE4" w:rsidRPr="0036626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реждения Чувашской Республики це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тр</w:t>
      </w:r>
      <w:r w:rsidR="00050BE4" w:rsidRPr="0036626B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 населения (далее – центры занятости)» заменить словами «отдел к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зенного учреждения Чувашской Республики «Цент</w:t>
      </w:r>
      <w:r w:rsidR="00B21AC4" w:rsidRPr="0036626B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 населения Чува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ш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ской Республики» Министерства труда и социальной защиты Чувашской Респу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лики (далее – отде</w:t>
      </w:r>
      <w:proofErr w:type="gramStart"/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л</w:t>
      </w:r>
      <w:r w:rsidR="00B32CB3" w:rsidRPr="0036626B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="00B32CB3" w:rsidRPr="0036626B">
        <w:rPr>
          <w:rFonts w:ascii="Times New Roman" w:eastAsia="Times New Roman" w:hAnsi="Times New Roman" w:cs="Times New Roman"/>
          <w:bCs/>
          <w:sz w:val="26"/>
          <w:szCs w:val="26"/>
        </w:rPr>
        <w:t>ы)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)»;</w:t>
      </w:r>
    </w:p>
    <w:p w:rsidR="00F35576" w:rsidRPr="0036626B" w:rsidRDefault="00282EA6" w:rsidP="00F3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подразде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ле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.3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</w:p>
    <w:p w:rsidR="00F35576" w:rsidRPr="0036626B" w:rsidRDefault="00282EA6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F35576" w:rsidRPr="0036626B" w:rsidRDefault="00282EA6" w:rsidP="00F3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«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Информационное обеспечение предоставления государственной услуги осуществляется </w:t>
      </w:r>
      <w:r w:rsidR="00F35576" w:rsidRPr="0036626B">
        <w:rPr>
          <w:rFonts w:ascii="Times New Roman" w:eastAsia="Times New Roman" w:hAnsi="Times New Roman" w:cs="Times New Roman"/>
          <w:sz w:val="26"/>
          <w:szCs w:val="26"/>
        </w:rPr>
        <w:t>Министерством труда и социальной защиты Чувашской Республ</w:t>
      </w:r>
      <w:r w:rsidR="00F35576" w:rsidRPr="003662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35576" w:rsidRPr="0036626B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 (далее – Министерство), 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казенным учреждением Чувашской Республики «Цент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 населения Чувашской Республики» Министерства труда и социальной защиты Чувашской Республики (далее –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 Центр занятости </w:t>
      </w:r>
      <w:r w:rsidRPr="0036626B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Чувашской Республики) и </w:t>
      </w:r>
      <w:r w:rsidR="00F35576" w:rsidRPr="0036626B">
        <w:rPr>
          <w:rFonts w:ascii="Times New Roman" w:eastAsia="Times New Roman" w:hAnsi="Times New Roman" w:cs="Times New Roman"/>
          <w:bCs/>
          <w:sz w:val="26"/>
          <w:szCs w:val="26"/>
        </w:rPr>
        <w:t>отдел</w:t>
      </w:r>
      <w:r w:rsidR="00E064EF" w:rsidRPr="0036626B">
        <w:rPr>
          <w:rFonts w:ascii="Times New Roman" w:eastAsia="Times New Roman" w:hAnsi="Times New Roman" w:cs="Times New Roman"/>
          <w:bCs/>
          <w:sz w:val="26"/>
          <w:szCs w:val="26"/>
        </w:rPr>
        <w:t>ами</w:t>
      </w:r>
      <w:proofErr w:type="gramStart"/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B32CB3" w:rsidRPr="0036626B">
        <w:rPr>
          <w:rFonts w:ascii="Times New Roman" w:eastAsia="Times New Roman" w:hAnsi="Times New Roman" w:cs="Times New Roman"/>
          <w:bCs/>
          <w:sz w:val="26"/>
          <w:szCs w:val="26"/>
        </w:rPr>
        <w:t>»;</w:t>
      </w:r>
      <w:proofErr w:type="gramEnd"/>
    </w:p>
    <w:p w:rsidR="00B32CB3" w:rsidRPr="0036626B" w:rsidRDefault="00B32CB3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абзац третий </w:t>
      </w:r>
      <w:r w:rsidRPr="0036626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35576" w:rsidRPr="0036626B" w:rsidRDefault="00B32CB3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626B">
        <w:rPr>
          <w:rFonts w:ascii="Times New Roman" w:hAnsi="Times New Roman" w:cs="Times New Roman"/>
          <w:sz w:val="26"/>
          <w:szCs w:val="26"/>
        </w:rPr>
        <w:t>«</w:t>
      </w:r>
      <w:r w:rsidR="00F35576" w:rsidRPr="0036626B">
        <w:rPr>
          <w:rFonts w:ascii="Times New Roman" w:hAnsi="Times New Roman" w:cs="Times New Roman"/>
          <w:sz w:val="26"/>
          <w:szCs w:val="26"/>
        </w:rPr>
        <w:t>Информацию по вопросам предоставления государственной услуги заинт</w:t>
      </w:r>
      <w:r w:rsidR="00F35576" w:rsidRPr="0036626B">
        <w:rPr>
          <w:rFonts w:ascii="Times New Roman" w:hAnsi="Times New Roman" w:cs="Times New Roman"/>
          <w:sz w:val="26"/>
          <w:szCs w:val="26"/>
        </w:rPr>
        <w:t>е</w:t>
      </w:r>
      <w:r w:rsidR="00F35576" w:rsidRPr="0036626B">
        <w:rPr>
          <w:rFonts w:ascii="Times New Roman" w:hAnsi="Times New Roman" w:cs="Times New Roman"/>
          <w:sz w:val="26"/>
          <w:szCs w:val="26"/>
        </w:rPr>
        <w:t>ресованные лица могут получить на официальном сайте Министерства, официал</w:t>
      </w:r>
      <w:r w:rsidR="00F35576" w:rsidRPr="0036626B">
        <w:rPr>
          <w:rFonts w:ascii="Times New Roman" w:hAnsi="Times New Roman" w:cs="Times New Roman"/>
          <w:sz w:val="26"/>
          <w:szCs w:val="26"/>
        </w:rPr>
        <w:t>ь</w:t>
      </w:r>
      <w:r w:rsidRPr="0036626B">
        <w:rPr>
          <w:rFonts w:ascii="Times New Roman" w:hAnsi="Times New Roman" w:cs="Times New Roman"/>
          <w:sz w:val="26"/>
          <w:szCs w:val="26"/>
        </w:rPr>
        <w:t>ном сайте Ц</w:t>
      </w:r>
      <w:r w:rsidR="00F35576" w:rsidRPr="0036626B">
        <w:rPr>
          <w:rFonts w:ascii="Times New Roman" w:hAnsi="Times New Roman" w:cs="Times New Roman"/>
          <w:sz w:val="26"/>
          <w:szCs w:val="26"/>
        </w:rPr>
        <w:t>ентра занятости</w:t>
      </w:r>
      <w:r w:rsidR="00E064EF" w:rsidRPr="0036626B">
        <w:rPr>
          <w:rFonts w:ascii="Times New Roman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B21AC4" w:rsidRPr="0036626B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на Портале органов власти Чувашской Республики в информационно-телекоммуникационной сети «Интернет» (далее </w:t>
      </w:r>
      <w:r w:rsidR="00204338" w:rsidRPr="0036626B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36626B">
        <w:rPr>
          <w:rFonts w:ascii="Times New Roman" w:hAnsi="Times New Roman" w:cs="Times New Roman"/>
          <w:sz w:val="26"/>
          <w:szCs w:val="26"/>
        </w:rPr>
        <w:t>–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 Официальный сайт Министер</w:t>
      </w:r>
      <w:r w:rsidR="00B21AC4" w:rsidRPr="0036626B">
        <w:rPr>
          <w:rFonts w:ascii="Times New Roman" w:hAnsi="Times New Roman" w:cs="Times New Roman"/>
          <w:sz w:val="26"/>
          <w:szCs w:val="26"/>
        </w:rPr>
        <w:t>ства,</w:t>
      </w:r>
      <w:r w:rsidR="00204338" w:rsidRPr="0036626B">
        <w:rPr>
          <w:rFonts w:ascii="Times New Roman" w:hAnsi="Times New Roman" w:cs="Times New Roman"/>
          <w:sz w:val="26"/>
          <w:szCs w:val="26"/>
        </w:rPr>
        <w:t xml:space="preserve"> официал</w:t>
      </w:r>
      <w:r w:rsidR="00204338" w:rsidRPr="0036626B">
        <w:rPr>
          <w:rFonts w:ascii="Times New Roman" w:hAnsi="Times New Roman" w:cs="Times New Roman"/>
          <w:sz w:val="26"/>
          <w:szCs w:val="26"/>
        </w:rPr>
        <w:t>ь</w:t>
      </w:r>
      <w:r w:rsidR="00204338" w:rsidRPr="0036626B">
        <w:rPr>
          <w:rFonts w:ascii="Times New Roman" w:hAnsi="Times New Roman" w:cs="Times New Roman"/>
          <w:sz w:val="26"/>
          <w:szCs w:val="26"/>
        </w:rPr>
        <w:t>ный сайт</w:t>
      </w:r>
      <w:r w:rsidR="00B21AC4" w:rsidRPr="0036626B">
        <w:rPr>
          <w:rFonts w:ascii="Times New Roman" w:hAnsi="Times New Roman" w:cs="Times New Roman"/>
          <w:sz w:val="26"/>
          <w:szCs w:val="26"/>
        </w:rPr>
        <w:t xml:space="preserve"> Ц</w:t>
      </w:r>
      <w:r w:rsidR="00F35576" w:rsidRPr="0036626B">
        <w:rPr>
          <w:rFonts w:ascii="Times New Roman" w:hAnsi="Times New Roman" w:cs="Times New Roman"/>
          <w:sz w:val="26"/>
          <w:szCs w:val="26"/>
        </w:rPr>
        <w:t>ентра занятости</w:t>
      </w:r>
      <w:r w:rsidR="00E064EF" w:rsidRPr="0036626B">
        <w:rPr>
          <w:rFonts w:ascii="Times New Roman" w:hAnsi="Times New Roman" w:cs="Times New Roman"/>
          <w:sz w:val="26"/>
          <w:szCs w:val="26"/>
        </w:rPr>
        <w:t xml:space="preserve"> </w:t>
      </w:r>
      <w:r w:rsidR="00B21AC4" w:rsidRPr="0036626B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E064EF" w:rsidRPr="0036626B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F35576" w:rsidRPr="0036626B">
        <w:rPr>
          <w:rFonts w:ascii="Times New Roman" w:hAnsi="Times New Roman" w:cs="Times New Roman"/>
          <w:sz w:val="26"/>
          <w:szCs w:val="26"/>
        </w:rPr>
        <w:t>)</w:t>
      </w:r>
      <w:r w:rsidR="00204338" w:rsidRPr="0036626B">
        <w:rPr>
          <w:rFonts w:ascii="Times New Roman" w:hAnsi="Times New Roman" w:cs="Times New Roman"/>
          <w:sz w:val="26"/>
          <w:szCs w:val="26"/>
        </w:rPr>
        <w:t>,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 в федеральной го</w:t>
      </w:r>
      <w:r w:rsidR="00F35576" w:rsidRPr="0036626B">
        <w:rPr>
          <w:rFonts w:ascii="Times New Roman" w:hAnsi="Times New Roman" w:cs="Times New Roman"/>
          <w:sz w:val="26"/>
          <w:szCs w:val="26"/>
        </w:rPr>
        <w:t>с</w:t>
      </w:r>
      <w:r w:rsidR="00F35576" w:rsidRPr="0036626B">
        <w:rPr>
          <w:rFonts w:ascii="Times New Roman" w:hAnsi="Times New Roman" w:cs="Times New Roman"/>
          <w:sz w:val="26"/>
          <w:szCs w:val="26"/>
        </w:rPr>
        <w:t>ударственной информационной системе «Единый портал государственных и мун</w:t>
      </w:r>
      <w:r w:rsidR="00F35576" w:rsidRPr="0036626B">
        <w:rPr>
          <w:rFonts w:ascii="Times New Roman" w:hAnsi="Times New Roman" w:cs="Times New Roman"/>
          <w:sz w:val="26"/>
          <w:szCs w:val="26"/>
        </w:rPr>
        <w:t>и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ципальных услуг (функций)» (далее </w:t>
      </w:r>
      <w:r w:rsidRPr="0036626B">
        <w:rPr>
          <w:rFonts w:ascii="Times New Roman" w:hAnsi="Times New Roman" w:cs="Times New Roman"/>
          <w:sz w:val="26"/>
          <w:szCs w:val="26"/>
        </w:rPr>
        <w:t>–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 Единый портал государственных и</w:t>
      </w:r>
      <w:proofErr w:type="gramEnd"/>
      <w:r w:rsidR="00F35576" w:rsidRPr="0036626B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F35576" w:rsidRPr="0036626B">
        <w:rPr>
          <w:rFonts w:ascii="Times New Roman" w:hAnsi="Times New Roman" w:cs="Times New Roman"/>
          <w:sz w:val="26"/>
          <w:szCs w:val="26"/>
        </w:rPr>
        <w:t>и</w:t>
      </w:r>
      <w:r w:rsidR="00F35576" w:rsidRPr="0036626B">
        <w:rPr>
          <w:rFonts w:ascii="Times New Roman" w:hAnsi="Times New Roman" w:cs="Times New Roman"/>
          <w:sz w:val="26"/>
          <w:szCs w:val="26"/>
        </w:rPr>
        <w:t>пальных услуг (функций)), а также через многофункциональные центры пред</w:t>
      </w:r>
      <w:r w:rsidR="00F35576" w:rsidRPr="0036626B">
        <w:rPr>
          <w:rFonts w:ascii="Times New Roman" w:hAnsi="Times New Roman" w:cs="Times New Roman"/>
          <w:sz w:val="26"/>
          <w:szCs w:val="26"/>
        </w:rPr>
        <w:t>о</w:t>
      </w:r>
      <w:r w:rsidR="00F35576" w:rsidRPr="0036626B">
        <w:rPr>
          <w:rFonts w:ascii="Times New Roman" w:hAnsi="Times New Roman" w:cs="Times New Roman"/>
          <w:sz w:val="26"/>
          <w:szCs w:val="26"/>
        </w:rPr>
        <w:t>ставления государственных и муниципальных услуг (далее – МФЦ)</w:t>
      </w:r>
      <w:proofErr w:type="gramStart"/>
      <w:r w:rsidR="00F35576" w:rsidRPr="0036626B">
        <w:rPr>
          <w:rFonts w:ascii="Times New Roman" w:hAnsi="Times New Roman" w:cs="Times New Roman"/>
          <w:sz w:val="26"/>
          <w:szCs w:val="26"/>
        </w:rPr>
        <w:t>.</w:t>
      </w:r>
      <w:r w:rsidRPr="0036626B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36626B">
        <w:rPr>
          <w:rFonts w:ascii="Times New Roman" w:hAnsi="Times New Roman" w:cs="Times New Roman"/>
          <w:sz w:val="26"/>
          <w:szCs w:val="26"/>
        </w:rPr>
        <w:t>;</w:t>
      </w:r>
    </w:p>
    <w:p w:rsidR="00F35576" w:rsidRPr="0036626B" w:rsidRDefault="00FF478A" w:rsidP="00FF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E534F5" w:rsidRPr="0036626B">
        <w:rPr>
          <w:rFonts w:ascii="Times New Roman" w:eastAsia="Times New Roman" w:hAnsi="Times New Roman" w:cs="Times New Roman"/>
          <w:bCs/>
          <w:sz w:val="26"/>
          <w:szCs w:val="26"/>
        </w:rPr>
        <w:t>абзац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34F5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пятом слова «центр занятости» заменить словами «Центр занятости населения Чувашской Республики, отдел»;</w:t>
      </w:r>
      <w:r w:rsidR="00E534F5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F478A" w:rsidRPr="0036626B" w:rsidRDefault="00FF478A" w:rsidP="00FF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в абзаце четырнадцатом слова «</w:t>
      </w:r>
      <w:r w:rsidR="007B7CB2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официальный сайт Министерства, 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центр</w:t>
      </w:r>
      <w:r w:rsidR="00B21AC4" w:rsidRPr="0036626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з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нятости» заменить словами «</w:t>
      </w:r>
      <w:r w:rsidR="007B7CB2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официальные сайты Министерства, 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Центр</w:t>
      </w:r>
      <w:r w:rsidR="00B21AC4" w:rsidRPr="0036626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 насел</w:t>
      </w:r>
      <w:r w:rsidR="00B21AC4" w:rsidRPr="0036626B">
        <w:rPr>
          <w:rFonts w:ascii="Times New Roman" w:eastAsia="Times New Roman" w:hAnsi="Times New Roman" w:cs="Times New Roman"/>
          <w:bCs/>
          <w:sz w:val="26"/>
          <w:szCs w:val="26"/>
        </w:rPr>
        <w:t>ения Чувашской Республики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»;</w:t>
      </w:r>
    </w:p>
    <w:p w:rsidR="006C722A" w:rsidRPr="0036626B" w:rsidRDefault="00FF478A" w:rsidP="006C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в абзац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>ах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пятнадцатом, восемнадцатом 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>слова «центр занятости» в соотве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>ствующем падеже заменить словами «Центр</w:t>
      </w:r>
      <w:r w:rsidR="00B21AC4" w:rsidRPr="0036626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 населения Чувашской Ре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>публики, отдела»</w:t>
      </w:r>
      <w:r w:rsidR="000C0F2E" w:rsidRPr="000C0F2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C0F2E" w:rsidRPr="0036626B">
        <w:rPr>
          <w:rFonts w:ascii="Times New Roman" w:eastAsia="Times New Roman" w:hAnsi="Times New Roman" w:cs="Times New Roman"/>
          <w:bCs/>
          <w:sz w:val="26"/>
          <w:szCs w:val="26"/>
        </w:rPr>
        <w:t>в соответствующем падеже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21AC4" w:rsidRPr="0036626B" w:rsidRDefault="00B21AC4" w:rsidP="006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абзац девятнадцатый изложить в следующей редакции:</w:t>
      </w:r>
    </w:p>
    <w:p w:rsidR="006C722A" w:rsidRPr="0036626B" w:rsidRDefault="00B21AC4" w:rsidP="006C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36216" w:rsidRPr="0036626B">
        <w:rPr>
          <w:rFonts w:ascii="Times New Roman" w:hAnsi="Times New Roman" w:cs="Times New Roman"/>
          <w:sz w:val="26"/>
          <w:szCs w:val="26"/>
        </w:rPr>
        <w:t>Индивидуальное письменное информирование при обращении заинтерес</w:t>
      </w:r>
      <w:r w:rsidR="00736216" w:rsidRPr="0036626B">
        <w:rPr>
          <w:rFonts w:ascii="Times New Roman" w:hAnsi="Times New Roman" w:cs="Times New Roman"/>
          <w:sz w:val="26"/>
          <w:szCs w:val="26"/>
        </w:rPr>
        <w:t>о</w:t>
      </w:r>
      <w:r w:rsidR="00736216" w:rsidRPr="0036626B">
        <w:rPr>
          <w:rFonts w:ascii="Times New Roman" w:hAnsi="Times New Roman" w:cs="Times New Roman"/>
          <w:sz w:val="26"/>
          <w:szCs w:val="26"/>
        </w:rPr>
        <w:t>ванных лиц в Министерство, Центр занятости населения Чувашской Республики, отдел осуществляется посредством почтовой, электронной</w:t>
      </w:r>
      <w:r w:rsidR="00292525" w:rsidRPr="0036626B">
        <w:rPr>
          <w:rFonts w:ascii="Times New Roman" w:hAnsi="Times New Roman" w:cs="Times New Roman"/>
          <w:sz w:val="26"/>
          <w:szCs w:val="26"/>
        </w:rPr>
        <w:t>, факсимильной связи или через официальные</w:t>
      </w:r>
      <w:r w:rsidR="00736216" w:rsidRPr="0036626B">
        <w:rPr>
          <w:rFonts w:ascii="Times New Roman" w:hAnsi="Times New Roman" w:cs="Times New Roman"/>
          <w:sz w:val="26"/>
          <w:szCs w:val="26"/>
        </w:rPr>
        <w:t xml:space="preserve"> сайт</w:t>
      </w:r>
      <w:r w:rsidR="00292525" w:rsidRPr="0036626B">
        <w:rPr>
          <w:rFonts w:ascii="Times New Roman" w:hAnsi="Times New Roman" w:cs="Times New Roman"/>
          <w:sz w:val="26"/>
          <w:szCs w:val="26"/>
        </w:rPr>
        <w:t>ы</w:t>
      </w:r>
      <w:r w:rsidR="00736216" w:rsidRPr="0036626B">
        <w:rPr>
          <w:rFonts w:ascii="Times New Roman" w:hAnsi="Times New Roman" w:cs="Times New Roman"/>
          <w:sz w:val="26"/>
          <w:szCs w:val="26"/>
        </w:rPr>
        <w:t xml:space="preserve"> Министерства, Центр занятости населения Чува</w:t>
      </w:r>
      <w:r w:rsidR="00736216" w:rsidRPr="0036626B">
        <w:rPr>
          <w:rFonts w:ascii="Times New Roman" w:hAnsi="Times New Roman" w:cs="Times New Roman"/>
          <w:sz w:val="26"/>
          <w:szCs w:val="26"/>
        </w:rPr>
        <w:t>ш</w:t>
      </w:r>
      <w:r w:rsidR="00736216" w:rsidRPr="0036626B">
        <w:rPr>
          <w:rFonts w:ascii="Times New Roman" w:hAnsi="Times New Roman" w:cs="Times New Roman"/>
          <w:sz w:val="26"/>
          <w:szCs w:val="26"/>
        </w:rPr>
        <w:t>ской Республики</w:t>
      </w:r>
      <w:proofErr w:type="gramStart"/>
      <w:r w:rsidR="00736216" w:rsidRPr="0036626B">
        <w:rPr>
          <w:rFonts w:ascii="Times New Roman" w:hAnsi="Times New Roman" w:cs="Times New Roman"/>
          <w:sz w:val="26"/>
          <w:szCs w:val="26"/>
        </w:rPr>
        <w:t>.</w:t>
      </w:r>
      <w:r w:rsidR="006C722A" w:rsidRPr="0036626B">
        <w:rPr>
          <w:rFonts w:ascii="Times New Roman" w:eastAsia="Times New Roman" w:hAnsi="Times New Roman" w:cs="Times New Roman"/>
          <w:bCs/>
          <w:sz w:val="26"/>
          <w:szCs w:val="26"/>
        </w:rPr>
        <w:t>»;</w:t>
      </w:r>
      <w:proofErr w:type="gramEnd"/>
    </w:p>
    <w:p w:rsidR="006C722A" w:rsidRPr="0036626B" w:rsidRDefault="006C722A" w:rsidP="006C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в абзаце двадцатом слова «центр</w:t>
      </w:r>
      <w:r w:rsidR="00736216" w:rsidRPr="0036626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» заменить словами «Центр</w:t>
      </w:r>
      <w:r w:rsidR="00972CDE" w:rsidRPr="0036626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 xml:space="preserve"> з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нятости населения Чувашской Республики</w:t>
      </w:r>
      <w:r w:rsidR="00736216" w:rsidRPr="0036626B">
        <w:rPr>
          <w:rFonts w:ascii="Times New Roman" w:eastAsia="Times New Roman" w:hAnsi="Times New Roman" w:cs="Times New Roman"/>
          <w:bCs/>
          <w:sz w:val="26"/>
          <w:szCs w:val="26"/>
        </w:rPr>
        <w:t>, отдела</w:t>
      </w: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»;</w:t>
      </w:r>
    </w:p>
    <w:p w:rsidR="006C722A" w:rsidRPr="0036626B" w:rsidRDefault="004704CF" w:rsidP="006C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bCs/>
          <w:sz w:val="26"/>
          <w:szCs w:val="26"/>
        </w:rPr>
        <w:t>абзац двадцать второй изложить в следующей редакции:</w:t>
      </w:r>
    </w:p>
    <w:p w:rsidR="00F35576" w:rsidRPr="0036626B" w:rsidRDefault="004704CF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«</w:t>
      </w:r>
      <w:r w:rsidR="00F35576" w:rsidRPr="0036626B">
        <w:rPr>
          <w:rFonts w:ascii="Times New Roman" w:hAnsi="Times New Roman" w:cs="Times New Roman"/>
          <w:sz w:val="26"/>
          <w:szCs w:val="26"/>
        </w:rPr>
        <w:t>Ответ на обращение направляется в форме электронного документа по а</w:t>
      </w:r>
      <w:r w:rsidR="00F35576" w:rsidRPr="0036626B">
        <w:rPr>
          <w:rFonts w:ascii="Times New Roman" w:hAnsi="Times New Roman" w:cs="Times New Roman"/>
          <w:sz w:val="26"/>
          <w:szCs w:val="26"/>
        </w:rPr>
        <w:t>д</w:t>
      </w:r>
      <w:r w:rsidR="00F35576" w:rsidRPr="0036626B">
        <w:rPr>
          <w:rFonts w:ascii="Times New Roman" w:hAnsi="Times New Roman" w:cs="Times New Roman"/>
          <w:sz w:val="26"/>
          <w:szCs w:val="26"/>
        </w:rPr>
        <w:t>ресу электронной почты, указанному в обращени</w:t>
      </w:r>
      <w:r w:rsidRPr="0036626B">
        <w:rPr>
          <w:rFonts w:ascii="Times New Roman" w:hAnsi="Times New Roman" w:cs="Times New Roman"/>
          <w:sz w:val="26"/>
          <w:szCs w:val="26"/>
        </w:rPr>
        <w:t>и, поступившем в Министерство, Ц</w:t>
      </w:r>
      <w:r w:rsidR="00F35576" w:rsidRPr="0036626B">
        <w:rPr>
          <w:rFonts w:ascii="Times New Roman" w:hAnsi="Times New Roman" w:cs="Times New Roman"/>
          <w:sz w:val="26"/>
          <w:szCs w:val="26"/>
        </w:rPr>
        <w:t>ентр занятости</w:t>
      </w:r>
      <w:r w:rsidRPr="0036626B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hAnsi="Times New Roman" w:cs="Times New Roman"/>
          <w:sz w:val="26"/>
          <w:szCs w:val="26"/>
        </w:rPr>
        <w:t xml:space="preserve">Чувашской Республики, 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36626B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</w:t>
      </w:r>
      <w:r w:rsidR="00F35576" w:rsidRPr="0036626B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36626B">
        <w:rPr>
          <w:rFonts w:ascii="Times New Roman" w:hAnsi="Times New Roman" w:cs="Times New Roman"/>
          <w:sz w:val="26"/>
          <w:szCs w:val="26"/>
        </w:rPr>
        <w:t xml:space="preserve"> по почтовому адресу, указанному в обращении, поступившем в Министерство, Центр занятости населения Чувашской Республики</w:t>
      </w:r>
      <w:r w:rsidR="00AB6B62" w:rsidRPr="0036626B">
        <w:rPr>
          <w:rFonts w:ascii="Times New Roman" w:hAnsi="Times New Roman" w:cs="Times New Roman"/>
          <w:sz w:val="26"/>
          <w:szCs w:val="26"/>
        </w:rPr>
        <w:t>, отдел в письменной форме</w:t>
      </w:r>
      <w:r w:rsidR="00F35576" w:rsidRPr="0036626B">
        <w:rPr>
          <w:rFonts w:ascii="Times New Roman" w:hAnsi="Times New Roman" w:cs="Times New Roman"/>
          <w:sz w:val="26"/>
          <w:szCs w:val="26"/>
        </w:rPr>
        <w:t>. Кроме того, на поступившее в Министер</w:t>
      </w:r>
      <w:r w:rsidR="00AB6B62" w:rsidRPr="0036626B">
        <w:rPr>
          <w:rFonts w:ascii="Times New Roman" w:hAnsi="Times New Roman" w:cs="Times New Roman"/>
          <w:sz w:val="26"/>
          <w:szCs w:val="26"/>
        </w:rPr>
        <w:t>ство, Ц</w:t>
      </w:r>
      <w:r w:rsidR="00F35576" w:rsidRPr="0036626B">
        <w:rPr>
          <w:rFonts w:ascii="Times New Roman" w:hAnsi="Times New Roman" w:cs="Times New Roman"/>
          <w:sz w:val="26"/>
          <w:szCs w:val="26"/>
        </w:rPr>
        <w:t>ентр занятости</w:t>
      </w:r>
      <w:r w:rsidR="00B7772F" w:rsidRPr="0036626B">
        <w:rPr>
          <w:rFonts w:ascii="Times New Roman" w:hAnsi="Times New Roman" w:cs="Times New Roman"/>
          <w:sz w:val="26"/>
          <w:szCs w:val="26"/>
        </w:rPr>
        <w:t xml:space="preserve"> </w:t>
      </w:r>
      <w:r w:rsidR="00AB6B62" w:rsidRPr="0036626B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B7772F" w:rsidRPr="0036626B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AB6B62" w:rsidRPr="0036626B">
        <w:rPr>
          <w:rFonts w:ascii="Times New Roman" w:hAnsi="Times New Roman" w:cs="Times New Roman"/>
          <w:sz w:val="26"/>
          <w:szCs w:val="26"/>
        </w:rPr>
        <w:t xml:space="preserve">, </w:t>
      </w:r>
      <w:r w:rsidR="00F35576" w:rsidRPr="0036626B">
        <w:rPr>
          <w:rFonts w:ascii="Times New Roman" w:hAnsi="Times New Roman" w:cs="Times New Roman"/>
          <w:sz w:val="26"/>
          <w:szCs w:val="26"/>
        </w:rPr>
        <w:t>отдел обращение, содержащее пре</w:t>
      </w:r>
      <w:r w:rsidR="00F35576" w:rsidRPr="0036626B">
        <w:rPr>
          <w:rFonts w:ascii="Times New Roman" w:hAnsi="Times New Roman" w:cs="Times New Roman"/>
          <w:sz w:val="26"/>
          <w:szCs w:val="26"/>
        </w:rPr>
        <w:t>д</w:t>
      </w:r>
      <w:r w:rsidR="00F35576" w:rsidRPr="0036626B">
        <w:rPr>
          <w:rFonts w:ascii="Times New Roman" w:hAnsi="Times New Roman" w:cs="Times New Roman"/>
          <w:sz w:val="26"/>
          <w:szCs w:val="26"/>
        </w:rPr>
        <w:t>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</w:t>
      </w:r>
      <w:r w:rsidR="00F35576" w:rsidRPr="0036626B">
        <w:rPr>
          <w:rFonts w:ascii="Times New Roman" w:hAnsi="Times New Roman" w:cs="Times New Roman"/>
          <w:sz w:val="26"/>
          <w:szCs w:val="26"/>
        </w:rPr>
        <w:t>с</w:t>
      </w:r>
      <w:r w:rsidR="00F35576" w:rsidRPr="0036626B">
        <w:rPr>
          <w:rFonts w:ascii="Times New Roman" w:hAnsi="Times New Roman" w:cs="Times New Roman"/>
          <w:sz w:val="26"/>
          <w:szCs w:val="26"/>
        </w:rPr>
        <w:t>нением порядка обжалования судебного решения, может быть размещен с собл</w:t>
      </w:r>
      <w:r w:rsidR="00F35576" w:rsidRPr="0036626B">
        <w:rPr>
          <w:rFonts w:ascii="Times New Roman" w:hAnsi="Times New Roman" w:cs="Times New Roman"/>
          <w:sz w:val="26"/>
          <w:szCs w:val="26"/>
        </w:rPr>
        <w:t>ю</w:t>
      </w:r>
      <w:r w:rsidR="00F35576" w:rsidRPr="0036626B">
        <w:rPr>
          <w:rFonts w:ascii="Times New Roman" w:hAnsi="Times New Roman" w:cs="Times New Roman"/>
          <w:sz w:val="26"/>
          <w:szCs w:val="26"/>
        </w:rPr>
        <w:t>дением требований части 2 статьи 6 Федерального закона от 2 мая 2006 г. № 59-ФЗ «О порядке рассмотрения обращений граждан Российской Федерации» на Офиц</w:t>
      </w:r>
      <w:r w:rsidR="00F35576" w:rsidRPr="0036626B">
        <w:rPr>
          <w:rFonts w:ascii="Times New Roman" w:hAnsi="Times New Roman" w:cs="Times New Roman"/>
          <w:sz w:val="26"/>
          <w:szCs w:val="26"/>
        </w:rPr>
        <w:t>и</w:t>
      </w:r>
      <w:r w:rsidR="00736216" w:rsidRPr="0036626B">
        <w:rPr>
          <w:rFonts w:ascii="Times New Roman" w:hAnsi="Times New Roman" w:cs="Times New Roman"/>
          <w:sz w:val="26"/>
          <w:szCs w:val="26"/>
        </w:rPr>
        <w:t>альн</w:t>
      </w:r>
      <w:r w:rsidR="00B22876" w:rsidRPr="0036626B">
        <w:rPr>
          <w:rFonts w:ascii="Times New Roman" w:hAnsi="Times New Roman" w:cs="Times New Roman"/>
          <w:sz w:val="26"/>
          <w:szCs w:val="26"/>
        </w:rPr>
        <w:t>ых</w:t>
      </w:r>
      <w:r w:rsidR="00736216" w:rsidRPr="0036626B">
        <w:rPr>
          <w:rFonts w:ascii="Times New Roman" w:hAnsi="Times New Roman" w:cs="Times New Roman"/>
          <w:sz w:val="26"/>
          <w:szCs w:val="26"/>
        </w:rPr>
        <w:t xml:space="preserve"> сайт</w:t>
      </w:r>
      <w:r w:rsidR="00B22876" w:rsidRPr="0036626B">
        <w:rPr>
          <w:rFonts w:ascii="Times New Roman" w:hAnsi="Times New Roman" w:cs="Times New Roman"/>
          <w:sz w:val="26"/>
          <w:szCs w:val="26"/>
        </w:rPr>
        <w:t>ах</w:t>
      </w:r>
      <w:r w:rsidR="00736216" w:rsidRPr="0036626B">
        <w:rPr>
          <w:rFonts w:ascii="Times New Roman" w:hAnsi="Times New Roman" w:cs="Times New Roman"/>
          <w:sz w:val="26"/>
          <w:szCs w:val="26"/>
        </w:rPr>
        <w:t xml:space="preserve"> Министерства, Ц</w:t>
      </w:r>
      <w:r w:rsidR="00F35576" w:rsidRPr="0036626B">
        <w:rPr>
          <w:rFonts w:ascii="Times New Roman" w:hAnsi="Times New Roman" w:cs="Times New Roman"/>
          <w:sz w:val="26"/>
          <w:szCs w:val="26"/>
        </w:rPr>
        <w:t>ентра занятости</w:t>
      </w:r>
      <w:r w:rsidR="00736216" w:rsidRPr="0036626B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B7772F" w:rsidRPr="0036626B">
        <w:rPr>
          <w:rFonts w:ascii="Times New Roman" w:hAnsi="Times New Roman" w:cs="Times New Roman"/>
          <w:sz w:val="26"/>
          <w:szCs w:val="26"/>
        </w:rPr>
        <w:t xml:space="preserve"> Чувашской Республ</w:t>
      </w:r>
      <w:r w:rsidR="00B7772F" w:rsidRPr="0036626B">
        <w:rPr>
          <w:rFonts w:ascii="Times New Roman" w:hAnsi="Times New Roman" w:cs="Times New Roman"/>
          <w:sz w:val="26"/>
          <w:szCs w:val="26"/>
        </w:rPr>
        <w:t>и</w:t>
      </w:r>
      <w:r w:rsidR="00B7772F" w:rsidRPr="0036626B">
        <w:rPr>
          <w:rFonts w:ascii="Times New Roman" w:hAnsi="Times New Roman" w:cs="Times New Roman"/>
          <w:sz w:val="26"/>
          <w:szCs w:val="26"/>
        </w:rPr>
        <w:t>ки</w:t>
      </w:r>
      <w:proofErr w:type="gramStart"/>
      <w:r w:rsidR="00F35576" w:rsidRPr="0036626B">
        <w:rPr>
          <w:rFonts w:ascii="Times New Roman" w:hAnsi="Times New Roman" w:cs="Times New Roman"/>
          <w:sz w:val="26"/>
          <w:szCs w:val="26"/>
        </w:rPr>
        <w:t>.</w:t>
      </w:r>
      <w:r w:rsidR="00F52EC2" w:rsidRPr="0036626B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52EC2" w:rsidRPr="0036626B" w:rsidRDefault="00F45D94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в абзаце двадцать четвертом слова «</w:t>
      </w:r>
      <w:r w:rsidR="00B22876" w:rsidRPr="0036626B">
        <w:rPr>
          <w:rFonts w:ascii="Times New Roman" w:hAnsi="Times New Roman" w:cs="Times New Roman"/>
          <w:sz w:val="26"/>
          <w:szCs w:val="26"/>
        </w:rPr>
        <w:t xml:space="preserve">Официальный сайт Министерства, </w:t>
      </w:r>
      <w:r w:rsidRPr="0036626B">
        <w:rPr>
          <w:rFonts w:ascii="Times New Roman" w:hAnsi="Times New Roman" w:cs="Times New Roman"/>
          <w:sz w:val="26"/>
          <w:szCs w:val="26"/>
        </w:rPr>
        <w:t>це</w:t>
      </w:r>
      <w:r w:rsidRPr="0036626B">
        <w:rPr>
          <w:rFonts w:ascii="Times New Roman" w:hAnsi="Times New Roman" w:cs="Times New Roman"/>
          <w:sz w:val="26"/>
          <w:szCs w:val="26"/>
        </w:rPr>
        <w:t>н</w:t>
      </w:r>
      <w:r w:rsidRPr="0036626B">
        <w:rPr>
          <w:rFonts w:ascii="Times New Roman" w:hAnsi="Times New Roman" w:cs="Times New Roman"/>
          <w:sz w:val="26"/>
          <w:szCs w:val="26"/>
        </w:rPr>
        <w:t xml:space="preserve">тра занятости» </w:t>
      </w:r>
      <w:r w:rsidR="00B22876" w:rsidRPr="0036626B">
        <w:rPr>
          <w:rFonts w:ascii="Times New Roman" w:hAnsi="Times New Roman" w:cs="Times New Roman"/>
          <w:sz w:val="26"/>
          <w:szCs w:val="26"/>
        </w:rPr>
        <w:t xml:space="preserve">в соответствующем падеже </w:t>
      </w:r>
      <w:r w:rsidRPr="0036626B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B22876" w:rsidRPr="0036626B">
        <w:rPr>
          <w:rFonts w:ascii="Times New Roman" w:hAnsi="Times New Roman" w:cs="Times New Roman"/>
          <w:sz w:val="26"/>
          <w:szCs w:val="26"/>
        </w:rPr>
        <w:t xml:space="preserve">официальных сайтах Министерства, </w:t>
      </w:r>
      <w:r w:rsidRPr="0036626B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»</w:t>
      </w:r>
      <w:r w:rsidR="00B22876" w:rsidRPr="0036626B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B22876" w:rsidRPr="0036626B">
        <w:rPr>
          <w:rFonts w:ascii="Times New Roman" w:hAnsi="Times New Roman" w:cs="Times New Roman"/>
          <w:sz w:val="26"/>
          <w:szCs w:val="26"/>
        </w:rPr>
        <w:t>т</w:t>
      </w:r>
      <w:r w:rsidR="00B22876" w:rsidRPr="0036626B">
        <w:rPr>
          <w:rFonts w:ascii="Times New Roman" w:hAnsi="Times New Roman" w:cs="Times New Roman"/>
          <w:sz w:val="26"/>
          <w:szCs w:val="26"/>
        </w:rPr>
        <w:t>ствующем падеже</w:t>
      </w:r>
      <w:r w:rsidRPr="0036626B">
        <w:rPr>
          <w:rFonts w:ascii="Times New Roman" w:hAnsi="Times New Roman" w:cs="Times New Roman"/>
          <w:sz w:val="26"/>
          <w:szCs w:val="26"/>
        </w:rPr>
        <w:t>;</w:t>
      </w:r>
    </w:p>
    <w:p w:rsidR="00CD76FB" w:rsidRPr="0036626B" w:rsidRDefault="00CD76FB" w:rsidP="00CD76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ах двадцать пятом - двадцать седьмом слова «центра занятости» з</w:t>
      </w:r>
      <w:r w:rsidRPr="0036626B">
        <w:rPr>
          <w:rFonts w:ascii="Times New Roman" w:eastAsia="Calibri" w:hAnsi="Times New Roman" w:cs="Times New Roman"/>
          <w:sz w:val="26"/>
          <w:szCs w:val="26"/>
        </w:rPr>
        <w:t>а</w:t>
      </w:r>
      <w:r w:rsidRPr="0036626B">
        <w:rPr>
          <w:rFonts w:ascii="Times New Roman" w:eastAsia="Calibri" w:hAnsi="Times New Roman" w:cs="Times New Roman"/>
          <w:sz w:val="26"/>
          <w:szCs w:val="26"/>
        </w:rPr>
        <w:t>менить словами «Центра занятости населения Чувашской Республики, отдела»;</w:t>
      </w:r>
    </w:p>
    <w:p w:rsidR="00CD76FB" w:rsidRPr="0036626B" w:rsidRDefault="00CD76FB" w:rsidP="00CD76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е двадцать девятом слова «</w:t>
      </w:r>
      <w:r w:rsidR="00320821" w:rsidRPr="0036626B">
        <w:rPr>
          <w:rFonts w:ascii="Times New Roman" w:eastAsia="Calibri" w:hAnsi="Times New Roman" w:cs="Times New Roman"/>
          <w:sz w:val="26"/>
          <w:szCs w:val="26"/>
        </w:rPr>
        <w:t>Официальн</w:t>
      </w:r>
      <w:r w:rsidR="00474B2A">
        <w:rPr>
          <w:rFonts w:ascii="Times New Roman" w:eastAsia="Calibri" w:hAnsi="Times New Roman" w:cs="Times New Roman"/>
          <w:sz w:val="26"/>
          <w:szCs w:val="26"/>
        </w:rPr>
        <w:t>ый сайт</w:t>
      </w:r>
      <w:r w:rsidR="00320821" w:rsidRPr="0036626B">
        <w:rPr>
          <w:rFonts w:ascii="Times New Roman" w:eastAsia="Calibri" w:hAnsi="Times New Roman" w:cs="Times New Roman"/>
          <w:sz w:val="26"/>
          <w:szCs w:val="26"/>
        </w:rPr>
        <w:t xml:space="preserve">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центра занятости» </w:t>
      </w:r>
      <w:r w:rsidR="00320821" w:rsidRPr="0036626B">
        <w:rPr>
          <w:rFonts w:ascii="Times New Roman" w:hAnsi="Times New Roman" w:cs="Times New Roman"/>
          <w:sz w:val="26"/>
          <w:szCs w:val="26"/>
        </w:rPr>
        <w:t>в соответствующем падеже</w:t>
      </w:r>
      <w:r w:rsidR="00320821" w:rsidRPr="003662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Calibri" w:hAnsi="Times New Roman" w:cs="Times New Roman"/>
          <w:sz w:val="26"/>
          <w:szCs w:val="26"/>
        </w:rPr>
        <w:t>заменить словами «</w:t>
      </w:r>
      <w:r w:rsidR="00320821" w:rsidRPr="0036626B">
        <w:rPr>
          <w:rFonts w:ascii="Times New Roman" w:eastAsia="Calibri" w:hAnsi="Times New Roman" w:cs="Times New Roman"/>
          <w:sz w:val="26"/>
          <w:szCs w:val="26"/>
        </w:rPr>
        <w:t xml:space="preserve">официальных сайтах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ентра занятости населения Чувашской Республики»</w:t>
      </w:r>
      <w:r w:rsidR="00320821" w:rsidRPr="0036626B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320821" w:rsidRPr="0036626B">
        <w:rPr>
          <w:rFonts w:ascii="Times New Roman" w:hAnsi="Times New Roman" w:cs="Times New Roman"/>
          <w:sz w:val="26"/>
          <w:szCs w:val="26"/>
        </w:rPr>
        <w:t>т</w:t>
      </w:r>
      <w:r w:rsidR="00320821" w:rsidRPr="0036626B">
        <w:rPr>
          <w:rFonts w:ascii="Times New Roman" w:hAnsi="Times New Roman" w:cs="Times New Roman"/>
          <w:sz w:val="26"/>
          <w:szCs w:val="26"/>
        </w:rPr>
        <w:t>ствующем падеже</w:t>
      </w:r>
      <w:r w:rsidRPr="0036626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76FB" w:rsidRPr="0036626B" w:rsidRDefault="00CD76FB" w:rsidP="00CD76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е тридцатом слова «центра занятости» заменить словами «Центра з</w:t>
      </w:r>
      <w:r w:rsidRPr="0036626B">
        <w:rPr>
          <w:rFonts w:ascii="Times New Roman" w:eastAsia="Calibri" w:hAnsi="Times New Roman" w:cs="Times New Roman"/>
          <w:sz w:val="26"/>
          <w:szCs w:val="26"/>
        </w:rPr>
        <w:t>а</w:t>
      </w:r>
      <w:r w:rsidRPr="0036626B">
        <w:rPr>
          <w:rFonts w:ascii="Times New Roman" w:eastAsia="Calibri" w:hAnsi="Times New Roman" w:cs="Times New Roman"/>
          <w:sz w:val="26"/>
          <w:szCs w:val="26"/>
        </w:rPr>
        <w:t>нятости населения Чувашской Республики, отдела»;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е тридцать первом слова «</w:t>
      </w:r>
      <w:r w:rsidR="00C25E7E" w:rsidRPr="0036626B">
        <w:rPr>
          <w:rFonts w:ascii="Times New Roman" w:eastAsia="Calibri" w:hAnsi="Times New Roman" w:cs="Times New Roman"/>
          <w:sz w:val="26"/>
          <w:szCs w:val="26"/>
        </w:rPr>
        <w:t xml:space="preserve">Официальном сайте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ентра занятости» заменить словами «</w:t>
      </w:r>
      <w:r w:rsidR="00C25E7E" w:rsidRPr="0036626B">
        <w:rPr>
          <w:rFonts w:ascii="Times New Roman" w:eastAsia="Calibri" w:hAnsi="Times New Roman" w:cs="Times New Roman"/>
          <w:sz w:val="26"/>
          <w:szCs w:val="26"/>
        </w:rPr>
        <w:t xml:space="preserve">официальных сайтах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ентра занят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»;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ах тридцать втором - тридцать пятом слова «центр занятости» в со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т</w:t>
      </w:r>
      <w:r w:rsidRPr="0036626B">
        <w:rPr>
          <w:rFonts w:ascii="Times New Roman" w:eastAsia="Calibri" w:hAnsi="Times New Roman" w:cs="Times New Roman"/>
          <w:sz w:val="26"/>
          <w:szCs w:val="26"/>
        </w:rPr>
        <w:t>ветствующем падеже заменить словами «Центр занятости населения Чувашской Республики, отдел» в соответствующем падеже;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е тридцать шестом слова «</w:t>
      </w:r>
      <w:r w:rsidR="005A39BF" w:rsidRPr="0036626B">
        <w:rPr>
          <w:rFonts w:ascii="Times New Roman" w:eastAsia="Calibri" w:hAnsi="Times New Roman" w:cs="Times New Roman"/>
          <w:sz w:val="26"/>
          <w:szCs w:val="26"/>
        </w:rPr>
        <w:t xml:space="preserve">Официального сайта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ентра занятости» заменить словами «</w:t>
      </w:r>
      <w:r w:rsidR="005A39BF" w:rsidRPr="0036626B">
        <w:rPr>
          <w:rFonts w:ascii="Times New Roman" w:eastAsia="Calibri" w:hAnsi="Times New Roman" w:cs="Times New Roman"/>
          <w:sz w:val="26"/>
          <w:szCs w:val="26"/>
        </w:rPr>
        <w:t xml:space="preserve">официальных сайтов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ентра занят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»;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ах тридцать седьмом - сороковом слова «центра занятости» заменить словами «Центра занятости населения Чувашской Республики, отдела»;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абзац сорок шестой изложить в следующей редакции: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«Сведения о месте нахождения Министерства, Центра занятости населения Чувашской Республики, отдела, графики работы, справочные телефоны, адреса </w:t>
      </w:r>
      <w:r w:rsidRPr="0036626B">
        <w:rPr>
          <w:rFonts w:ascii="Times New Roman" w:eastAsia="Calibri" w:hAnsi="Times New Roman" w:cs="Times New Roman"/>
          <w:sz w:val="26"/>
          <w:szCs w:val="26"/>
        </w:rPr>
        <w:lastRenderedPageBreak/>
        <w:t>официальных сайтов и адреса электронной почты размещаются на информацио</w:t>
      </w:r>
      <w:r w:rsidRPr="0036626B">
        <w:rPr>
          <w:rFonts w:ascii="Times New Roman" w:eastAsia="Calibri" w:hAnsi="Times New Roman" w:cs="Times New Roman"/>
          <w:sz w:val="26"/>
          <w:szCs w:val="26"/>
        </w:rPr>
        <w:t>н</w:t>
      </w:r>
      <w:r w:rsidRPr="0036626B">
        <w:rPr>
          <w:rFonts w:ascii="Times New Roman" w:eastAsia="Calibri" w:hAnsi="Times New Roman" w:cs="Times New Roman"/>
          <w:sz w:val="26"/>
          <w:szCs w:val="26"/>
        </w:rPr>
        <w:t>ных стендах в местах предоставления государственной услуги и в средствах масс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вой информации, на официальн</w:t>
      </w:r>
      <w:r w:rsidR="007F2044" w:rsidRPr="0036626B">
        <w:rPr>
          <w:rFonts w:ascii="Times New Roman" w:eastAsia="Calibri" w:hAnsi="Times New Roman" w:cs="Times New Roman"/>
          <w:sz w:val="26"/>
          <w:szCs w:val="26"/>
        </w:rPr>
        <w:t>ых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сайт</w:t>
      </w:r>
      <w:r w:rsidR="007F2044" w:rsidRPr="0036626B">
        <w:rPr>
          <w:rFonts w:ascii="Times New Roman" w:eastAsia="Calibri" w:hAnsi="Times New Roman" w:cs="Times New Roman"/>
          <w:sz w:val="26"/>
          <w:szCs w:val="26"/>
        </w:rPr>
        <w:t>ах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Министерства, Центра занятости насел</w:t>
      </w:r>
      <w:r w:rsidRPr="0036626B">
        <w:rPr>
          <w:rFonts w:ascii="Times New Roman" w:eastAsia="Calibri" w:hAnsi="Times New Roman" w:cs="Times New Roman"/>
          <w:sz w:val="26"/>
          <w:szCs w:val="26"/>
        </w:rPr>
        <w:t>е</w:t>
      </w:r>
      <w:r w:rsidRPr="0036626B">
        <w:rPr>
          <w:rFonts w:ascii="Times New Roman" w:eastAsia="Calibri" w:hAnsi="Times New Roman" w:cs="Times New Roman"/>
          <w:sz w:val="26"/>
          <w:szCs w:val="26"/>
        </w:rPr>
        <w:t>ния Чувашской Республики, в федеральной государственной информационной с</w:t>
      </w:r>
      <w:r w:rsidRPr="0036626B">
        <w:rPr>
          <w:rFonts w:ascii="Times New Roman" w:eastAsia="Calibri" w:hAnsi="Times New Roman" w:cs="Times New Roman"/>
          <w:sz w:val="26"/>
          <w:szCs w:val="26"/>
        </w:rPr>
        <w:t>и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еме «Федеральный реестр государственных и муниципальных услуг (функций)» (далее - Федеральный реестр</w:t>
      </w:r>
      <w:proofErr w:type="gramEnd"/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государственных и муниципальных услуг (функций)) и на Едином портале государственных и муниципальных услуг</w:t>
      </w:r>
      <w:r w:rsidR="00736216" w:rsidRPr="0036626B">
        <w:rPr>
          <w:rFonts w:ascii="Times New Roman" w:eastAsia="Calibri" w:hAnsi="Times New Roman" w:cs="Times New Roman"/>
          <w:sz w:val="26"/>
          <w:szCs w:val="26"/>
        </w:rPr>
        <w:t xml:space="preserve"> (функций)</w:t>
      </w: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  <w:r w:rsidRPr="0036626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6626B">
        <w:rPr>
          <w:rFonts w:ascii="Times New Roman" w:eastAsia="Times New Roman" w:hAnsi="Times New Roman"/>
          <w:sz w:val="26"/>
          <w:szCs w:val="26"/>
        </w:rPr>
        <w:t xml:space="preserve">в разделе </w:t>
      </w:r>
      <w:r w:rsidRPr="0036626B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36626B">
        <w:rPr>
          <w:rFonts w:ascii="Times New Roman" w:eastAsia="Times New Roman" w:hAnsi="Times New Roman"/>
          <w:sz w:val="26"/>
          <w:szCs w:val="26"/>
        </w:rPr>
        <w:t>: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6626B">
        <w:rPr>
          <w:rFonts w:ascii="Times New Roman" w:eastAsia="Times New Roman" w:hAnsi="Times New Roman"/>
          <w:sz w:val="26"/>
          <w:szCs w:val="26"/>
        </w:rPr>
        <w:t>в подразделе 2.2: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6626B">
        <w:rPr>
          <w:rFonts w:ascii="Times New Roman" w:eastAsia="Times New Roman" w:hAnsi="Times New Roman"/>
          <w:sz w:val="26"/>
          <w:szCs w:val="26"/>
        </w:rPr>
        <w:t>абзац первый изложить в следующей редакции:</w:t>
      </w:r>
    </w:p>
    <w:p w:rsidR="003E0728" w:rsidRPr="0036626B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6626B">
        <w:rPr>
          <w:rFonts w:ascii="Times New Roman" w:eastAsia="Times New Roman" w:hAnsi="Times New Roman"/>
          <w:sz w:val="26"/>
          <w:szCs w:val="26"/>
        </w:rPr>
        <w:t>«Государственная услуга предоставляется органом исполнительной власти Чувашской Республики – Министерством труда и социальной защиты Чувашской Республики, Центром занятости населения Чувашской Республики и осуществл</w:t>
      </w:r>
      <w:r w:rsidRPr="0036626B">
        <w:rPr>
          <w:rFonts w:ascii="Times New Roman" w:eastAsia="Times New Roman" w:hAnsi="Times New Roman"/>
          <w:sz w:val="26"/>
          <w:szCs w:val="26"/>
        </w:rPr>
        <w:t>я</w:t>
      </w:r>
      <w:r w:rsidRPr="0036626B">
        <w:rPr>
          <w:rFonts w:ascii="Times New Roman" w:eastAsia="Times New Roman" w:hAnsi="Times New Roman"/>
          <w:sz w:val="26"/>
          <w:szCs w:val="26"/>
        </w:rPr>
        <w:t>ется через отделы (приложение № 1 к настоящему Административному регламе</w:t>
      </w:r>
      <w:r w:rsidRPr="0036626B">
        <w:rPr>
          <w:rFonts w:ascii="Times New Roman" w:eastAsia="Times New Roman" w:hAnsi="Times New Roman"/>
          <w:sz w:val="26"/>
          <w:szCs w:val="26"/>
        </w:rPr>
        <w:t>н</w:t>
      </w:r>
      <w:r w:rsidRPr="0036626B">
        <w:rPr>
          <w:rFonts w:ascii="Times New Roman" w:eastAsia="Times New Roman" w:hAnsi="Times New Roman"/>
          <w:sz w:val="26"/>
          <w:szCs w:val="26"/>
        </w:rPr>
        <w:t>ту)</w:t>
      </w:r>
      <w:proofErr w:type="gramStart"/>
      <w:r w:rsidRPr="0036626B">
        <w:rPr>
          <w:rFonts w:ascii="Times New Roman" w:eastAsia="Times New Roman" w:hAnsi="Times New Roman"/>
          <w:sz w:val="26"/>
          <w:szCs w:val="26"/>
        </w:rPr>
        <w:t>.»</w:t>
      </w:r>
      <w:proofErr w:type="gramEnd"/>
      <w:r w:rsidRPr="0036626B">
        <w:rPr>
          <w:rFonts w:ascii="Times New Roman" w:eastAsia="Times New Roman" w:hAnsi="Times New Roman"/>
          <w:sz w:val="26"/>
          <w:szCs w:val="26"/>
        </w:rPr>
        <w:t>;</w:t>
      </w:r>
    </w:p>
    <w:p w:rsidR="003E0728" w:rsidRPr="0036626B" w:rsidRDefault="00725183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е третьем</w:t>
      </w:r>
      <w:r w:rsidR="003E0728" w:rsidRPr="0036626B">
        <w:rPr>
          <w:rFonts w:ascii="Times New Roman" w:eastAsia="Times New Roman" w:hAnsi="Times New Roman" w:cs="Times New Roman"/>
          <w:sz w:val="26"/>
          <w:szCs w:val="26"/>
        </w:rPr>
        <w:t xml:space="preserve"> слова</w:t>
      </w:r>
      <w:r w:rsidR="003E0728" w:rsidRPr="0036626B">
        <w:rPr>
          <w:rFonts w:ascii="Times New Roman" w:eastAsia="Calibri" w:hAnsi="Times New Roman" w:cs="Times New Roman"/>
          <w:sz w:val="26"/>
          <w:szCs w:val="26"/>
        </w:rPr>
        <w:t xml:space="preserve"> «центр занятости» заменить словами «Центр занят</w:t>
      </w:r>
      <w:r w:rsidR="003E0728"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="003E0728" w:rsidRPr="0036626B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, отдел»;</w:t>
      </w:r>
    </w:p>
    <w:p w:rsidR="00414D87" w:rsidRPr="0036626B" w:rsidRDefault="00414D87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подразделе 2.3:</w:t>
      </w:r>
    </w:p>
    <w:p w:rsidR="00F45D94" w:rsidRPr="0036626B" w:rsidRDefault="003E0728" w:rsidP="00F35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 xml:space="preserve">в </w:t>
      </w:r>
      <w:r w:rsidR="00A04208" w:rsidRPr="0036626B">
        <w:rPr>
          <w:rFonts w:ascii="Times New Roman" w:hAnsi="Times New Roman" w:cs="Times New Roman"/>
          <w:sz w:val="26"/>
          <w:szCs w:val="26"/>
        </w:rPr>
        <w:t>абзаце</w:t>
      </w:r>
      <w:r w:rsidR="00725183" w:rsidRPr="0036626B">
        <w:rPr>
          <w:rFonts w:ascii="Times New Roman" w:hAnsi="Times New Roman" w:cs="Times New Roman"/>
          <w:sz w:val="26"/>
          <w:szCs w:val="26"/>
        </w:rPr>
        <w:t xml:space="preserve"> шестом пункта 2.3.1</w:t>
      </w:r>
      <w:r w:rsidR="00414D87" w:rsidRPr="0036626B">
        <w:rPr>
          <w:rFonts w:ascii="Times New Roman" w:hAnsi="Times New Roman" w:cs="Times New Roman"/>
          <w:sz w:val="26"/>
          <w:szCs w:val="26"/>
        </w:rPr>
        <w:t xml:space="preserve"> </w:t>
      </w:r>
      <w:r w:rsidR="00A04208" w:rsidRPr="0036626B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A04208" w:rsidRPr="0036626B">
        <w:rPr>
          <w:rFonts w:ascii="Times New Roman" w:eastAsia="Calibri" w:hAnsi="Times New Roman" w:cs="Times New Roman"/>
          <w:sz w:val="26"/>
          <w:szCs w:val="26"/>
        </w:rPr>
        <w:t xml:space="preserve"> «центр</w:t>
      </w:r>
      <w:r w:rsidR="00736216" w:rsidRPr="0036626B">
        <w:rPr>
          <w:rFonts w:ascii="Times New Roman" w:eastAsia="Calibri" w:hAnsi="Times New Roman" w:cs="Times New Roman"/>
          <w:sz w:val="26"/>
          <w:szCs w:val="26"/>
        </w:rPr>
        <w:t>ах</w:t>
      </w:r>
      <w:r w:rsidR="00A04208" w:rsidRPr="0036626B">
        <w:rPr>
          <w:rFonts w:ascii="Times New Roman" w:eastAsia="Calibri" w:hAnsi="Times New Roman" w:cs="Times New Roman"/>
          <w:sz w:val="26"/>
          <w:szCs w:val="26"/>
        </w:rPr>
        <w:t xml:space="preserve"> занятости» заменить слов</w:t>
      </w:r>
      <w:r w:rsidR="00DC299C" w:rsidRPr="0036626B">
        <w:rPr>
          <w:rFonts w:ascii="Times New Roman" w:eastAsia="Calibri" w:hAnsi="Times New Roman" w:cs="Times New Roman"/>
          <w:sz w:val="26"/>
          <w:szCs w:val="26"/>
        </w:rPr>
        <w:t>ом</w:t>
      </w:r>
      <w:r w:rsidR="00A04208" w:rsidRPr="0036626B">
        <w:rPr>
          <w:rFonts w:ascii="Times New Roman" w:eastAsia="Calibri" w:hAnsi="Times New Roman" w:cs="Times New Roman"/>
          <w:sz w:val="26"/>
          <w:szCs w:val="26"/>
        </w:rPr>
        <w:t xml:space="preserve"> «отдел</w:t>
      </w:r>
      <w:r w:rsidR="00414D87" w:rsidRPr="0036626B">
        <w:rPr>
          <w:rFonts w:ascii="Times New Roman" w:eastAsia="Calibri" w:hAnsi="Times New Roman" w:cs="Times New Roman"/>
          <w:sz w:val="26"/>
          <w:szCs w:val="26"/>
        </w:rPr>
        <w:t>е</w:t>
      </w:r>
      <w:r w:rsidR="00A04208" w:rsidRPr="0036626B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414D87" w:rsidRPr="0036626B" w:rsidRDefault="00414D87" w:rsidP="00414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в абзаце втором пункта 2.3.2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«центра занятости» заменить словом «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т</w:t>
      </w:r>
      <w:r w:rsidRPr="0036626B">
        <w:rPr>
          <w:rFonts w:ascii="Times New Roman" w:eastAsia="Calibri" w:hAnsi="Times New Roman" w:cs="Times New Roman"/>
          <w:sz w:val="26"/>
          <w:szCs w:val="26"/>
        </w:rPr>
        <w:t>дела»;</w:t>
      </w:r>
    </w:p>
    <w:p w:rsidR="00414D87" w:rsidRPr="0036626B" w:rsidRDefault="00414D87" w:rsidP="00414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в абзацах первом, втором, четвертом, шестом, седьмом подраздела 2.4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E7591F">
        <w:rPr>
          <w:rFonts w:ascii="Times New Roman" w:eastAsia="Calibri" w:hAnsi="Times New Roman" w:cs="Times New Roman"/>
          <w:sz w:val="26"/>
          <w:szCs w:val="26"/>
        </w:rPr>
        <w:t xml:space="preserve"> «центр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занятости» заменить словом «</w:t>
      </w:r>
      <w:r w:rsidR="00E7591F">
        <w:rPr>
          <w:rFonts w:ascii="Times New Roman" w:eastAsia="Calibri" w:hAnsi="Times New Roman" w:cs="Times New Roman"/>
          <w:sz w:val="26"/>
          <w:szCs w:val="26"/>
        </w:rPr>
        <w:t>отдел</w:t>
      </w:r>
      <w:r w:rsidRPr="0036626B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B464BB" w:rsidRPr="0036626B" w:rsidRDefault="00B464BB" w:rsidP="00B4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6626B">
        <w:rPr>
          <w:rFonts w:ascii="Times New Roman" w:eastAsia="Times New Roman" w:hAnsi="Times New Roman"/>
          <w:sz w:val="26"/>
          <w:szCs w:val="26"/>
        </w:rPr>
        <w:t>в подразделе 2.6:</w:t>
      </w:r>
    </w:p>
    <w:p w:rsidR="00B464BB" w:rsidRPr="0036626B" w:rsidRDefault="00864343" w:rsidP="00B4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6626B">
        <w:rPr>
          <w:rFonts w:ascii="Times New Roman" w:eastAsia="Times New Roman" w:hAnsi="Times New Roman"/>
          <w:sz w:val="26"/>
          <w:szCs w:val="26"/>
        </w:rPr>
        <w:t>пункты 2.6.1, 2.6.2 изложить в следующей редакции:</w:t>
      </w:r>
    </w:p>
    <w:p w:rsidR="00864343" w:rsidRPr="0036626B" w:rsidRDefault="00864343" w:rsidP="00864343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eastAsia="Times New Roman"/>
        </w:rPr>
        <w:t>«</w:t>
      </w:r>
      <w:r w:rsidRPr="0036626B">
        <w:rPr>
          <w:rFonts w:ascii="Times New Roman" w:hAnsi="Times New Roman" w:cs="Times New Roman"/>
          <w:sz w:val="26"/>
          <w:szCs w:val="26"/>
        </w:rPr>
        <w:t>2.6.1. Для получения государственной услуги в части содействия в поиске подходящей работы граждане, впервы</w:t>
      </w:r>
      <w:r w:rsidR="00A67BDC">
        <w:rPr>
          <w:rFonts w:ascii="Times New Roman" w:hAnsi="Times New Roman" w:cs="Times New Roman"/>
          <w:sz w:val="26"/>
          <w:szCs w:val="26"/>
        </w:rPr>
        <w:t>е обратившиеся в отдел</w:t>
      </w:r>
      <w:r w:rsidRPr="0036626B">
        <w:rPr>
          <w:rFonts w:ascii="Times New Roman" w:hAnsi="Times New Roman" w:cs="Times New Roman"/>
          <w:sz w:val="26"/>
          <w:szCs w:val="26"/>
        </w:rPr>
        <w:t>, представляют сл</w:t>
      </w:r>
      <w:r w:rsidRPr="0036626B">
        <w:rPr>
          <w:rFonts w:ascii="Times New Roman" w:hAnsi="Times New Roman" w:cs="Times New Roman"/>
          <w:sz w:val="26"/>
          <w:szCs w:val="26"/>
        </w:rPr>
        <w:t>е</w:t>
      </w:r>
      <w:r w:rsidRPr="0036626B">
        <w:rPr>
          <w:rFonts w:ascii="Times New Roman" w:hAnsi="Times New Roman" w:cs="Times New Roman"/>
          <w:sz w:val="26"/>
          <w:szCs w:val="26"/>
        </w:rPr>
        <w:t>дующие документы:</w:t>
      </w:r>
    </w:p>
    <w:p w:rsidR="00864343" w:rsidRPr="0036626B" w:rsidRDefault="00864343" w:rsidP="00864343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а) заявление о предоставлении государственной услуги содействия гражд</w:t>
      </w:r>
      <w:r w:rsidRPr="0036626B">
        <w:rPr>
          <w:rFonts w:ascii="Times New Roman" w:hAnsi="Times New Roman" w:cs="Times New Roman"/>
          <w:sz w:val="26"/>
          <w:szCs w:val="26"/>
        </w:rPr>
        <w:t>а</w:t>
      </w:r>
      <w:r w:rsidRPr="0036626B">
        <w:rPr>
          <w:rFonts w:ascii="Times New Roman" w:hAnsi="Times New Roman" w:cs="Times New Roman"/>
          <w:sz w:val="26"/>
          <w:szCs w:val="26"/>
        </w:rPr>
        <w:t>нам в поиске подходящей работы (далее также - заявление, заявление о предоста</w:t>
      </w:r>
      <w:r w:rsidRPr="0036626B">
        <w:rPr>
          <w:rFonts w:ascii="Times New Roman" w:hAnsi="Times New Roman" w:cs="Times New Roman"/>
          <w:sz w:val="26"/>
          <w:szCs w:val="26"/>
        </w:rPr>
        <w:t>в</w:t>
      </w:r>
      <w:r w:rsidRPr="0036626B">
        <w:rPr>
          <w:rFonts w:ascii="Times New Roman" w:hAnsi="Times New Roman" w:cs="Times New Roman"/>
          <w:sz w:val="26"/>
          <w:szCs w:val="26"/>
        </w:rPr>
        <w:t xml:space="preserve">лении государственной услуги) по форме согласно </w:t>
      </w:r>
      <w:hyperlink r:id="rId10" w:history="1">
        <w:r w:rsidRPr="00D937A7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D937A7" w:rsidRPr="00D937A7">
          <w:rPr>
            <w:rFonts w:ascii="Times New Roman" w:hAnsi="Times New Roman" w:cs="Times New Roman"/>
            <w:sz w:val="26"/>
            <w:szCs w:val="26"/>
          </w:rPr>
          <w:t xml:space="preserve"> №</w:t>
        </w:r>
        <w:r w:rsidRPr="00D937A7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  <w:r w:rsidRPr="0036626B">
        <w:rPr>
          <w:rFonts w:ascii="Times New Roman" w:hAnsi="Times New Roman" w:cs="Times New Roman"/>
          <w:sz w:val="26"/>
          <w:szCs w:val="26"/>
        </w:rPr>
        <w:t xml:space="preserve"> к приказу Минтруда России от 19 февраля 2019 г. N 90н;</w:t>
      </w:r>
    </w:p>
    <w:p w:rsidR="00864343" w:rsidRPr="0036626B" w:rsidRDefault="00864343" w:rsidP="00864343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б) паспорт гражданина Российской Федерации или документ, его заменя</w:t>
      </w:r>
      <w:r w:rsidRPr="0036626B">
        <w:rPr>
          <w:rFonts w:ascii="Times New Roman" w:hAnsi="Times New Roman" w:cs="Times New Roman"/>
          <w:sz w:val="26"/>
          <w:szCs w:val="26"/>
        </w:rPr>
        <w:t>ю</w:t>
      </w:r>
      <w:r w:rsidRPr="0036626B">
        <w:rPr>
          <w:rFonts w:ascii="Times New Roman" w:hAnsi="Times New Roman" w:cs="Times New Roman"/>
          <w:sz w:val="26"/>
          <w:szCs w:val="26"/>
        </w:rPr>
        <w:t>щий; документ, удостоверяющий личность иностранного гражданина, лица без гражданства.</w:t>
      </w:r>
    </w:p>
    <w:p w:rsidR="00864343" w:rsidRPr="0036626B" w:rsidRDefault="00864343" w:rsidP="00E7591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Документы, составленные на иностранном языке, подлежат переводу на ру</w:t>
      </w:r>
      <w:r w:rsidRPr="0036626B">
        <w:rPr>
          <w:rFonts w:ascii="Times New Roman" w:hAnsi="Times New Roman" w:cs="Times New Roman"/>
          <w:sz w:val="26"/>
          <w:szCs w:val="26"/>
        </w:rPr>
        <w:t>с</w:t>
      </w:r>
      <w:r w:rsidRPr="0036626B">
        <w:rPr>
          <w:rFonts w:ascii="Times New Roman" w:hAnsi="Times New Roman" w:cs="Times New Roman"/>
          <w:sz w:val="26"/>
          <w:szCs w:val="26"/>
        </w:rPr>
        <w:t>ский язык. Верность перевода и подлинность подписи переводчика должн</w:t>
      </w:r>
      <w:r w:rsidR="00157C3C">
        <w:rPr>
          <w:rFonts w:ascii="Times New Roman" w:hAnsi="Times New Roman" w:cs="Times New Roman"/>
          <w:sz w:val="26"/>
          <w:szCs w:val="26"/>
        </w:rPr>
        <w:t>ы быть нотариально удостоверены.</w:t>
      </w:r>
    </w:p>
    <w:p w:rsidR="001F79F8" w:rsidRPr="0036626B" w:rsidRDefault="00864343" w:rsidP="0086434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ab/>
      </w:r>
      <w:r w:rsidR="001F79F8" w:rsidRPr="0036626B">
        <w:rPr>
          <w:rFonts w:ascii="Times New Roman" w:hAnsi="Times New Roman" w:cs="Times New Roman"/>
          <w:sz w:val="26"/>
          <w:szCs w:val="26"/>
        </w:rPr>
        <w:t>Для граждан, относящихся к категории инвалидов, решение о предоставл</w:t>
      </w:r>
      <w:r w:rsidR="001F79F8" w:rsidRPr="0036626B">
        <w:rPr>
          <w:rFonts w:ascii="Times New Roman" w:hAnsi="Times New Roman" w:cs="Times New Roman"/>
          <w:sz w:val="26"/>
          <w:szCs w:val="26"/>
        </w:rPr>
        <w:t>е</w:t>
      </w:r>
      <w:r w:rsidR="001F79F8" w:rsidRPr="0036626B">
        <w:rPr>
          <w:rFonts w:ascii="Times New Roman" w:hAnsi="Times New Roman" w:cs="Times New Roman"/>
          <w:sz w:val="26"/>
          <w:szCs w:val="26"/>
        </w:rPr>
        <w:t>нии государственной услуги осуществляется на основании сведений об индивид</w:t>
      </w:r>
      <w:r w:rsidR="001F79F8" w:rsidRPr="0036626B">
        <w:rPr>
          <w:rFonts w:ascii="Times New Roman" w:hAnsi="Times New Roman" w:cs="Times New Roman"/>
          <w:sz w:val="26"/>
          <w:szCs w:val="26"/>
        </w:rPr>
        <w:t>у</w:t>
      </w:r>
      <w:r w:rsidR="001F79F8" w:rsidRPr="0036626B">
        <w:rPr>
          <w:rFonts w:ascii="Times New Roman" w:hAnsi="Times New Roman" w:cs="Times New Roman"/>
          <w:sz w:val="26"/>
          <w:szCs w:val="26"/>
        </w:rPr>
        <w:t xml:space="preserve">альной программе реабилитации или </w:t>
      </w:r>
      <w:proofErr w:type="spellStart"/>
      <w:r w:rsidR="001F79F8" w:rsidRPr="0036626B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1F79F8" w:rsidRPr="0036626B">
        <w:rPr>
          <w:rFonts w:ascii="Times New Roman" w:hAnsi="Times New Roman" w:cs="Times New Roman"/>
          <w:sz w:val="26"/>
          <w:szCs w:val="26"/>
        </w:rPr>
        <w:t>, содержащихся в федеральной государственной информационной системе «Федеральный реестр инвалидов» и полученных с использованием системы межведомственного электронного взаим</w:t>
      </w:r>
      <w:r w:rsidR="001F79F8" w:rsidRPr="0036626B">
        <w:rPr>
          <w:rFonts w:ascii="Times New Roman" w:hAnsi="Times New Roman" w:cs="Times New Roman"/>
          <w:sz w:val="26"/>
          <w:szCs w:val="26"/>
        </w:rPr>
        <w:t>о</w:t>
      </w:r>
      <w:r w:rsidR="001F79F8" w:rsidRPr="0036626B">
        <w:rPr>
          <w:rFonts w:ascii="Times New Roman" w:hAnsi="Times New Roman" w:cs="Times New Roman"/>
          <w:sz w:val="26"/>
          <w:szCs w:val="26"/>
        </w:rPr>
        <w:t>действия, а в случае отсутствия соответствующих сведений – на основании пре</w:t>
      </w:r>
      <w:r w:rsidR="001F79F8" w:rsidRPr="0036626B">
        <w:rPr>
          <w:rFonts w:ascii="Times New Roman" w:hAnsi="Times New Roman" w:cs="Times New Roman"/>
          <w:sz w:val="26"/>
          <w:szCs w:val="26"/>
        </w:rPr>
        <w:t>д</w:t>
      </w:r>
      <w:r w:rsidR="001F79F8" w:rsidRPr="0036626B">
        <w:rPr>
          <w:rFonts w:ascii="Times New Roman" w:hAnsi="Times New Roman" w:cs="Times New Roman"/>
          <w:sz w:val="26"/>
          <w:szCs w:val="26"/>
        </w:rPr>
        <w:t>ставлен</w:t>
      </w:r>
      <w:r w:rsidRPr="0036626B">
        <w:rPr>
          <w:rFonts w:ascii="Times New Roman" w:hAnsi="Times New Roman" w:cs="Times New Roman"/>
          <w:sz w:val="26"/>
          <w:szCs w:val="26"/>
        </w:rPr>
        <w:t>ных заявителем документов.</w:t>
      </w:r>
    </w:p>
    <w:p w:rsidR="00864343" w:rsidRPr="0036626B" w:rsidRDefault="00864343" w:rsidP="00157C3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tab/>
      </w:r>
      <w:r w:rsidRPr="0036626B">
        <w:rPr>
          <w:rFonts w:ascii="Times New Roman" w:hAnsi="Times New Roman" w:cs="Times New Roman"/>
          <w:sz w:val="26"/>
          <w:szCs w:val="26"/>
        </w:rPr>
        <w:t>2.6.2. Для получения государственной услуги в части содействия в поиске подходящей работы при последующих обращ</w:t>
      </w:r>
      <w:r w:rsidR="00157C3C">
        <w:rPr>
          <w:rFonts w:ascii="Times New Roman" w:hAnsi="Times New Roman" w:cs="Times New Roman"/>
          <w:sz w:val="26"/>
          <w:szCs w:val="26"/>
        </w:rPr>
        <w:t xml:space="preserve">ениях граждане представляют </w:t>
      </w:r>
      <w:r w:rsidRPr="0036626B">
        <w:rPr>
          <w:rFonts w:ascii="Times New Roman" w:hAnsi="Times New Roman" w:cs="Times New Roman"/>
          <w:sz w:val="26"/>
          <w:szCs w:val="26"/>
        </w:rPr>
        <w:t>па</w:t>
      </w:r>
      <w:r w:rsidRPr="0036626B">
        <w:rPr>
          <w:rFonts w:ascii="Times New Roman" w:hAnsi="Times New Roman" w:cs="Times New Roman"/>
          <w:sz w:val="26"/>
          <w:szCs w:val="26"/>
        </w:rPr>
        <w:t>с</w:t>
      </w:r>
      <w:r w:rsidRPr="0036626B">
        <w:rPr>
          <w:rFonts w:ascii="Times New Roman" w:hAnsi="Times New Roman" w:cs="Times New Roman"/>
          <w:sz w:val="26"/>
          <w:szCs w:val="26"/>
        </w:rPr>
        <w:t>порт гражданина Российской Федерации или документ, его заменяющий; док</w:t>
      </w:r>
      <w:r w:rsidRPr="0036626B">
        <w:rPr>
          <w:rFonts w:ascii="Times New Roman" w:hAnsi="Times New Roman" w:cs="Times New Roman"/>
          <w:sz w:val="26"/>
          <w:szCs w:val="26"/>
        </w:rPr>
        <w:t>у</w:t>
      </w:r>
      <w:r w:rsidRPr="0036626B">
        <w:rPr>
          <w:rFonts w:ascii="Times New Roman" w:hAnsi="Times New Roman" w:cs="Times New Roman"/>
          <w:sz w:val="26"/>
          <w:szCs w:val="26"/>
        </w:rPr>
        <w:lastRenderedPageBreak/>
        <w:t>мент, удостоверяющий личность иностранного граж</w:t>
      </w:r>
      <w:r w:rsidR="002B57E6" w:rsidRPr="0036626B">
        <w:rPr>
          <w:rFonts w:ascii="Times New Roman" w:hAnsi="Times New Roman" w:cs="Times New Roman"/>
          <w:sz w:val="26"/>
          <w:szCs w:val="26"/>
        </w:rPr>
        <w:t>данина, лица без гражда</w:t>
      </w:r>
      <w:r w:rsidR="002B57E6" w:rsidRPr="0036626B">
        <w:rPr>
          <w:rFonts w:ascii="Times New Roman" w:hAnsi="Times New Roman" w:cs="Times New Roman"/>
          <w:sz w:val="26"/>
          <w:szCs w:val="26"/>
        </w:rPr>
        <w:t>н</w:t>
      </w:r>
      <w:r w:rsidR="002B57E6" w:rsidRPr="0036626B">
        <w:rPr>
          <w:rFonts w:ascii="Times New Roman" w:hAnsi="Times New Roman" w:cs="Times New Roman"/>
          <w:sz w:val="26"/>
          <w:szCs w:val="26"/>
        </w:rPr>
        <w:t>ства</w:t>
      </w:r>
      <w:proofErr w:type="gramStart"/>
      <w:r w:rsidR="002B57E6" w:rsidRPr="0036626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B57E6" w:rsidRPr="0036626B" w:rsidRDefault="002B57E6" w:rsidP="002B5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6777">
        <w:rPr>
          <w:rFonts w:ascii="Times New Roman" w:hAnsi="Times New Roman" w:cs="Times New Roman"/>
          <w:sz w:val="26"/>
          <w:szCs w:val="26"/>
        </w:rPr>
        <w:t>в абзац</w:t>
      </w:r>
      <w:r w:rsidR="00A96777" w:rsidRPr="00A96777">
        <w:rPr>
          <w:rFonts w:ascii="Times New Roman" w:hAnsi="Times New Roman" w:cs="Times New Roman"/>
          <w:sz w:val="26"/>
          <w:szCs w:val="26"/>
        </w:rPr>
        <w:t>е</w:t>
      </w:r>
      <w:r w:rsidRPr="00A96777">
        <w:rPr>
          <w:rFonts w:ascii="Times New Roman" w:hAnsi="Times New Roman" w:cs="Times New Roman"/>
          <w:sz w:val="26"/>
          <w:szCs w:val="26"/>
        </w:rPr>
        <w:t xml:space="preserve"> первом пунктов 2.6.3, 2.6.4</w:t>
      </w:r>
      <w:r w:rsidRPr="0036626B">
        <w:rPr>
          <w:rFonts w:ascii="Times New Roman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A645F7">
        <w:rPr>
          <w:rFonts w:ascii="Times New Roman" w:eastAsia="Calibri" w:hAnsi="Times New Roman" w:cs="Times New Roman"/>
          <w:sz w:val="26"/>
          <w:szCs w:val="26"/>
        </w:rPr>
        <w:t xml:space="preserve"> «центр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занятости» заменить сл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вом «отдел»;</w:t>
      </w:r>
    </w:p>
    <w:p w:rsidR="00B2262A" w:rsidRPr="0036626B" w:rsidRDefault="00A645F7" w:rsidP="002B57E6">
      <w:pPr>
        <w:pStyle w:val="ad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2262A" w:rsidRPr="0036626B">
        <w:rPr>
          <w:rFonts w:ascii="Times New Roman" w:eastAsia="Calibri" w:hAnsi="Times New Roman" w:cs="Times New Roman"/>
          <w:sz w:val="26"/>
          <w:szCs w:val="26"/>
        </w:rPr>
        <w:t>подразделе 2.8:</w:t>
      </w:r>
    </w:p>
    <w:p w:rsidR="00B2262A" w:rsidRPr="0036626B" w:rsidRDefault="00B2262A" w:rsidP="00B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е первом слова «центр занятости» заменить словами «Центр занят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, отдел»;</w:t>
      </w:r>
    </w:p>
    <w:p w:rsidR="00B2262A" w:rsidRPr="0036626B" w:rsidRDefault="00B2262A" w:rsidP="00B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абзац восьмой изложить в следующей редакции:</w:t>
      </w:r>
    </w:p>
    <w:p w:rsidR="00B2262A" w:rsidRPr="0036626B" w:rsidRDefault="00B2262A" w:rsidP="00B22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>«г) выявление документально подтвержденного факта (признаков) ошиб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ч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ного или противоправного действия (бездействия) должностного лица </w:t>
      </w:r>
      <w:r w:rsidRPr="0036626B">
        <w:rPr>
          <w:rFonts w:ascii="Times New Roman" w:eastAsia="Times New Roman" w:hAnsi="Times New Roman" w:cs="Calibri"/>
          <w:sz w:val="26"/>
          <w:szCs w:val="26"/>
        </w:rPr>
        <w:t>Центра з</w:t>
      </w:r>
      <w:r w:rsidRPr="0036626B">
        <w:rPr>
          <w:rFonts w:ascii="Times New Roman" w:eastAsia="Times New Roman" w:hAnsi="Times New Roman" w:cs="Calibri"/>
          <w:sz w:val="26"/>
          <w:szCs w:val="26"/>
        </w:rPr>
        <w:t>а</w:t>
      </w:r>
      <w:r w:rsidRPr="0036626B">
        <w:rPr>
          <w:rFonts w:ascii="Times New Roman" w:eastAsia="Times New Roman" w:hAnsi="Times New Roman" w:cs="Calibri"/>
          <w:sz w:val="26"/>
          <w:szCs w:val="26"/>
        </w:rPr>
        <w:t>нятости населения Чувашской Республики, отдела,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Министерств</w:t>
      </w:r>
      <w:r w:rsidR="00204338" w:rsidRPr="0036626B">
        <w:rPr>
          <w:rFonts w:ascii="Times New Roman" w:eastAsia="Calibri" w:hAnsi="Times New Roman" w:cs="Times New Roman"/>
          <w:sz w:val="26"/>
          <w:szCs w:val="26"/>
        </w:rPr>
        <w:t>а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, работника </w:t>
      </w:r>
      <w:r w:rsidRPr="0036626B">
        <w:rPr>
          <w:rFonts w:ascii="Times New Roman" w:eastAsia="Times New Roman" w:hAnsi="Times New Roman" w:cs="Calibri"/>
          <w:sz w:val="26"/>
          <w:szCs w:val="26"/>
        </w:rPr>
        <w:t xml:space="preserve">МФЦ </w:t>
      </w:r>
      <w:r w:rsidRPr="0036626B">
        <w:rPr>
          <w:rFonts w:ascii="Times New Roman" w:eastAsia="Calibri" w:hAnsi="Times New Roman" w:cs="Times New Roman"/>
          <w:sz w:val="26"/>
          <w:szCs w:val="26"/>
        </w:rPr>
        <w:t>при первоначальном отказе в приеме документов, необходимых для предоставл</w:t>
      </w:r>
      <w:r w:rsidRPr="0036626B">
        <w:rPr>
          <w:rFonts w:ascii="Times New Roman" w:eastAsia="Calibri" w:hAnsi="Times New Roman" w:cs="Times New Roman"/>
          <w:sz w:val="26"/>
          <w:szCs w:val="26"/>
        </w:rPr>
        <w:t>е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ния государственной услуги, либо в предоставлении государственной услуги, о чем в письменном виде за подписью </w:t>
      </w:r>
      <w:r w:rsidR="00204338" w:rsidRPr="0036626B">
        <w:rPr>
          <w:rFonts w:ascii="Times New Roman" w:eastAsia="Calibri" w:hAnsi="Times New Roman" w:cs="Times New Roman"/>
          <w:sz w:val="26"/>
          <w:szCs w:val="26"/>
        </w:rPr>
        <w:t xml:space="preserve">должностного лица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директора </w:t>
      </w:r>
      <w:r w:rsidRPr="0036626B">
        <w:rPr>
          <w:rFonts w:ascii="Times New Roman" w:eastAsia="Times New Roman" w:hAnsi="Times New Roman" w:cs="Calibri"/>
          <w:sz w:val="26"/>
          <w:szCs w:val="26"/>
        </w:rPr>
        <w:t>Це</w:t>
      </w:r>
      <w:r w:rsidRPr="0036626B">
        <w:rPr>
          <w:rFonts w:ascii="Times New Roman" w:eastAsia="Times New Roman" w:hAnsi="Times New Roman" w:cs="Calibri"/>
          <w:sz w:val="26"/>
          <w:szCs w:val="26"/>
        </w:rPr>
        <w:t>н</w:t>
      </w:r>
      <w:r w:rsidRPr="0036626B">
        <w:rPr>
          <w:rFonts w:ascii="Times New Roman" w:eastAsia="Times New Roman" w:hAnsi="Times New Roman" w:cs="Calibri"/>
          <w:sz w:val="26"/>
          <w:szCs w:val="26"/>
        </w:rPr>
        <w:t>тра</w:t>
      </w:r>
      <w:r w:rsidR="00204338" w:rsidRPr="0036626B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36626B">
        <w:rPr>
          <w:rFonts w:ascii="Times New Roman" w:eastAsia="Times New Roman" w:hAnsi="Times New Roman" w:cs="Calibri"/>
          <w:sz w:val="26"/>
          <w:szCs w:val="26"/>
        </w:rPr>
        <w:t xml:space="preserve"> занятости населения Чувашской Республики</w:t>
      </w:r>
      <w:r w:rsidRPr="0036626B">
        <w:rPr>
          <w:rFonts w:ascii="Times New Roman" w:eastAsia="Calibri" w:hAnsi="Times New Roman" w:cs="Times New Roman"/>
          <w:sz w:val="26"/>
          <w:szCs w:val="26"/>
        </w:rPr>
        <w:t>, руководителя МФЦ при перв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начальном отказе в</w:t>
      </w:r>
      <w:proofErr w:type="gramEnd"/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>приеме</w:t>
      </w:r>
      <w:proofErr w:type="gramEnd"/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документов, необходимых для предоставления госуда</w:t>
      </w:r>
      <w:r w:rsidRPr="0036626B">
        <w:rPr>
          <w:rFonts w:ascii="Times New Roman" w:eastAsia="Calibri" w:hAnsi="Times New Roman" w:cs="Times New Roman"/>
          <w:sz w:val="26"/>
          <w:szCs w:val="26"/>
        </w:rPr>
        <w:t>р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венной услуги, уведомляется заявитель, а также приносятся извинения за доста</w:t>
      </w:r>
      <w:r w:rsidRPr="0036626B">
        <w:rPr>
          <w:rFonts w:ascii="Times New Roman" w:eastAsia="Calibri" w:hAnsi="Times New Roman" w:cs="Times New Roman"/>
          <w:sz w:val="26"/>
          <w:szCs w:val="26"/>
        </w:rPr>
        <w:t>в</w:t>
      </w:r>
      <w:r w:rsidRPr="0036626B">
        <w:rPr>
          <w:rFonts w:ascii="Times New Roman" w:eastAsia="Calibri" w:hAnsi="Times New Roman" w:cs="Times New Roman"/>
          <w:sz w:val="26"/>
          <w:szCs w:val="26"/>
        </w:rPr>
        <w:t>ленные неудобства.»;</w:t>
      </w:r>
    </w:p>
    <w:p w:rsidR="005A2EAA" w:rsidRPr="0036626B" w:rsidRDefault="005A2EAA" w:rsidP="00B22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подразделе 2.10:</w:t>
      </w:r>
    </w:p>
    <w:p w:rsidR="005A2EAA" w:rsidRPr="0036626B" w:rsidRDefault="005A2EAA" w:rsidP="00B22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пункт 2.10.2 изложить в следующей редакции:</w:t>
      </w:r>
    </w:p>
    <w:p w:rsidR="005A2EAA" w:rsidRPr="00A96777" w:rsidRDefault="00A96777" w:rsidP="00A9677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777">
        <w:rPr>
          <w:rFonts w:ascii="Times New Roman" w:eastAsia="Calibri" w:hAnsi="Times New Roman" w:cs="Times New Roman"/>
        </w:rPr>
        <w:t>«</w:t>
      </w:r>
      <w:r w:rsidR="005A2EAA" w:rsidRPr="00A96777">
        <w:rPr>
          <w:rFonts w:ascii="Times New Roman" w:hAnsi="Times New Roman" w:cs="Times New Roman"/>
          <w:sz w:val="26"/>
          <w:szCs w:val="26"/>
        </w:rPr>
        <w:t>2.10.2. Основаниями для принятия решения об отказе в предоставлении государственной услуги являются:</w:t>
      </w:r>
    </w:p>
    <w:p w:rsidR="005A2EAA" w:rsidRPr="00A96777" w:rsidRDefault="005A2EAA" w:rsidP="00A9677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777">
        <w:rPr>
          <w:rFonts w:ascii="Times New Roman" w:hAnsi="Times New Roman" w:cs="Times New Roman"/>
          <w:sz w:val="26"/>
          <w:szCs w:val="26"/>
        </w:rPr>
        <w:t>а) для граждан, впервые обратившихся за государственной услугой, а также для граждан при последующих обращениях за государственной услугой:</w:t>
      </w:r>
    </w:p>
    <w:p w:rsidR="005A2EAA" w:rsidRPr="00A96777" w:rsidRDefault="005A2EAA" w:rsidP="00A9677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777">
        <w:rPr>
          <w:rFonts w:ascii="Times New Roman" w:hAnsi="Times New Roman" w:cs="Times New Roman"/>
          <w:sz w:val="26"/>
          <w:szCs w:val="26"/>
        </w:rPr>
        <w:t xml:space="preserve">отсутствие заявления о предоставлении государственной услуги по форме согласно приложению № 6 к приказу Минтруда России от 19 февраля 2019 г. </w:t>
      </w:r>
      <w:r w:rsidR="00A96777">
        <w:rPr>
          <w:rFonts w:ascii="Times New Roman" w:hAnsi="Times New Roman" w:cs="Times New Roman"/>
          <w:sz w:val="26"/>
          <w:szCs w:val="26"/>
        </w:rPr>
        <w:br/>
      </w:r>
      <w:r w:rsidRPr="00A96777">
        <w:rPr>
          <w:rFonts w:ascii="Times New Roman" w:hAnsi="Times New Roman" w:cs="Times New Roman"/>
          <w:sz w:val="26"/>
          <w:szCs w:val="26"/>
        </w:rPr>
        <w:t>№ 90н;</w:t>
      </w:r>
    </w:p>
    <w:p w:rsidR="005A2EAA" w:rsidRPr="00A96777" w:rsidRDefault="005A2EAA" w:rsidP="00A9677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777">
        <w:rPr>
          <w:rFonts w:ascii="Times New Roman" w:hAnsi="Times New Roman" w:cs="Times New Roman"/>
          <w:sz w:val="26"/>
          <w:szCs w:val="26"/>
        </w:rPr>
        <w:t>отсутствие документов, удостоверяющих личность (паспорта гражданина Российской Федерации или документа, его заменяющего); документа, удостовер</w:t>
      </w:r>
      <w:r w:rsidRPr="00A96777">
        <w:rPr>
          <w:rFonts w:ascii="Times New Roman" w:hAnsi="Times New Roman" w:cs="Times New Roman"/>
          <w:sz w:val="26"/>
          <w:szCs w:val="26"/>
        </w:rPr>
        <w:t>я</w:t>
      </w:r>
      <w:r w:rsidRPr="00A96777">
        <w:rPr>
          <w:rFonts w:ascii="Times New Roman" w:hAnsi="Times New Roman" w:cs="Times New Roman"/>
          <w:sz w:val="26"/>
          <w:szCs w:val="26"/>
        </w:rPr>
        <w:t>ющего личность иностранного гражданина, лица без гражданства;</w:t>
      </w:r>
    </w:p>
    <w:p w:rsidR="005A2EAA" w:rsidRPr="00A96777" w:rsidRDefault="005A2EAA" w:rsidP="00A9677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777">
        <w:rPr>
          <w:rFonts w:ascii="Times New Roman" w:hAnsi="Times New Roman" w:cs="Times New Roman"/>
          <w:sz w:val="26"/>
          <w:szCs w:val="26"/>
        </w:rPr>
        <w:t>б) для работодателей, впервые обратившихся за государственной услугой, а также для работодателей при последующих обращениях за государственной усл</w:t>
      </w:r>
      <w:r w:rsidRPr="00A96777">
        <w:rPr>
          <w:rFonts w:ascii="Times New Roman" w:hAnsi="Times New Roman" w:cs="Times New Roman"/>
          <w:sz w:val="26"/>
          <w:szCs w:val="26"/>
        </w:rPr>
        <w:t>у</w:t>
      </w:r>
      <w:r w:rsidRPr="00A96777">
        <w:rPr>
          <w:rFonts w:ascii="Times New Roman" w:hAnsi="Times New Roman" w:cs="Times New Roman"/>
          <w:sz w:val="26"/>
          <w:szCs w:val="26"/>
        </w:rPr>
        <w:t>гой:</w:t>
      </w:r>
    </w:p>
    <w:p w:rsidR="005A2EAA" w:rsidRPr="00A96777" w:rsidRDefault="005A2EAA" w:rsidP="00A9677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777">
        <w:rPr>
          <w:rFonts w:ascii="Times New Roman" w:hAnsi="Times New Roman" w:cs="Times New Roman"/>
          <w:sz w:val="26"/>
          <w:szCs w:val="26"/>
        </w:rPr>
        <w:t>отсутствие заполненных сведений о потребности в работниках;</w:t>
      </w:r>
    </w:p>
    <w:p w:rsidR="005A2EAA" w:rsidRPr="00A96777" w:rsidRDefault="005A2EAA" w:rsidP="00A96777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777">
        <w:rPr>
          <w:rFonts w:ascii="Times New Roman" w:hAnsi="Times New Roman" w:cs="Times New Roman"/>
          <w:sz w:val="26"/>
          <w:szCs w:val="26"/>
        </w:rPr>
        <w:t>отсутствие паспорта гражданина Российской Федерации или документа, его заменяющего; документа, удостоверяющего личность иностранного гражданина, лица без гражданства (для работодателей - физических лиц)</w:t>
      </w:r>
      <w:proofErr w:type="gramStart"/>
      <w:r w:rsidRPr="00A96777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A96777">
        <w:rPr>
          <w:rFonts w:ascii="Times New Roman" w:hAnsi="Times New Roman" w:cs="Times New Roman"/>
          <w:sz w:val="26"/>
          <w:szCs w:val="26"/>
        </w:rPr>
        <w:t>;</w:t>
      </w:r>
    </w:p>
    <w:p w:rsidR="00F45D94" w:rsidRPr="0036626B" w:rsidRDefault="00F0692E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 xml:space="preserve">в абзацах </w:t>
      </w:r>
      <w:r w:rsidR="00B3566D" w:rsidRPr="0036626B">
        <w:rPr>
          <w:rFonts w:ascii="Times New Roman" w:hAnsi="Times New Roman" w:cs="Times New Roman"/>
          <w:sz w:val="26"/>
          <w:szCs w:val="26"/>
        </w:rPr>
        <w:t>первом, втором</w:t>
      </w:r>
      <w:r w:rsidR="006E6185" w:rsidRPr="0036626B">
        <w:rPr>
          <w:rFonts w:ascii="Times New Roman" w:hAnsi="Times New Roman" w:cs="Times New Roman"/>
          <w:sz w:val="26"/>
          <w:szCs w:val="26"/>
        </w:rPr>
        <w:t xml:space="preserve"> подраздела 2.14 слова «центр</w:t>
      </w:r>
      <w:r w:rsidRPr="0036626B">
        <w:rPr>
          <w:rFonts w:ascii="Times New Roman" w:hAnsi="Times New Roman" w:cs="Times New Roman"/>
          <w:sz w:val="26"/>
          <w:szCs w:val="26"/>
        </w:rPr>
        <w:t xml:space="preserve"> занятости» заменить словом «отдел»;</w:t>
      </w:r>
    </w:p>
    <w:p w:rsidR="00F0692E" w:rsidRPr="0036626B" w:rsidRDefault="00CB6EDA" w:rsidP="00F0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6626B">
        <w:rPr>
          <w:rFonts w:ascii="Times New Roman" w:eastAsia="Times New Roman" w:hAnsi="Times New Roman"/>
          <w:sz w:val="26"/>
          <w:szCs w:val="26"/>
        </w:rPr>
        <w:t xml:space="preserve">в абзацах первом, третьем </w:t>
      </w:r>
      <w:r w:rsidR="00F0692E" w:rsidRPr="0036626B">
        <w:rPr>
          <w:rFonts w:ascii="Times New Roman" w:eastAsia="Times New Roman" w:hAnsi="Times New Roman"/>
          <w:sz w:val="26"/>
          <w:szCs w:val="26"/>
        </w:rPr>
        <w:t>подраздела 2.1</w:t>
      </w:r>
      <w:r w:rsidR="00733F8C" w:rsidRPr="0036626B">
        <w:rPr>
          <w:rFonts w:ascii="Times New Roman" w:eastAsia="Times New Roman" w:hAnsi="Times New Roman"/>
          <w:sz w:val="26"/>
          <w:szCs w:val="26"/>
        </w:rPr>
        <w:t>5</w:t>
      </w:r>
      <w:r w:rsidR="00F0692E" w:rsidRPr="0036626B">
        <w:rPr>
          <w:rFonts w:ascii="Times New Roman" w:eastAsia="Times New Roman" w:hAnsi="Times New Roman"/>
          <w:sz w:val="26"/>
          <w:szCs w:val="26"/>
        </w:rPr>
        <w:t xml:space="preserve"> слова «центр занятости» </w:t>
      </w:r>
      <w:r w:rsidR="00F0692E" w:rsidRPr="0036626B">
        <w:rPr>
          <w:rFonts w:ascii="Times New Roman" w:hAnsi="Times New Roman"/>
          <w:sz w:val="26"/>
          <w:szCs w:val="26"/>
        </w:rPr>
        <w:t>в соо</w:t>
      </w:r>
      <w:r w:rsidR="00F0692E" w:rsidRPr="0036626B">
        <w:rPr>
          <w:rFonts w:ascii="Times New Roman" w:hAnsi="Times New Roman"/>
          <w:sz w:val="26"/>
          <w:szCs w:val="26"/>
        </w:rPr>
        <w:t>т</w:t>
      </w:r>
      <w:r w:rsidR="00F0692E" w:rsidRPr="0036626B">
        <w:rPr>
          <w:rFonts w:ascii="Times New Roman" w:hAnsi="Times New Roman"/>
          <w:sz w:val="26"/>
          <w:szCs w:val="26"/>
        </w:rPr>
        <w:t>ветствующем падеже заменить словом «отдел» в соответствующем падеже;</w:t>
      </w:r>
    </w:p>
    <w:p w:rsidR="0095192F" w:rsidRPr="0036626B" w:rsidRDefault="0095192F" w:rsidP="0095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подразделе 2.16:</w:t>
      </w:r>
    </w:p>
    <w:p w:rsidR="0095192F" w:rsidRPr="0036626B" w:rsidRDefault="0095192F" w:rsidP="0095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абзацах четвертом, четырнадцатом - семнадцатом слова «центр занятости» в соответствующем падеже заменить словами «Центр занятости населения Чува</w:t>
      </w:r>
      <w:r w:rsidRPr="0036626B">
        <w:rPr>
          <w:rFonts w:ascii="Times New Roman" w:hAnsi="Times New Roman"/>
          <w:sz w:val="26"/>
          <w:szCs w:val="26"/>
        </w:rPr>
        <w:t>ш</w:t>
      </w:r>
      <w:r w:rsidRPr="0036626B">
        <w:rPr>
          <w:rFonts w:ascii="Times New Roman" w:hAnsi="Times New Roman"/>
          <w:sz w:val="26"/>
          <w:szCs w:val="26"/>
        </w:rPr>
        <w:t>ской Республики, отдел» в соответствующем падеже;</w:t>
      </w:r>
    </w:p>
    <w:p w:rsidR="0095192F" w:rsidRPr="0036626B" w:rsidRDefault="0095192F" w:rsidP="0095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е восемнадцатом слова «</w:t>
      </w:r>
      <w:r w:rsidR="00C64DE2" w:rsidRPr="0036626B">
        <w:rPr>
          <w:rFonts w:ascii="Times New Roman" w:eastAsia="Calibri" w:hAnsi="Times New Roman" w:cs="Times New Roman"/>
          <w:sz w:val="26"/>
          <w:szCs w:val="26"/>
        </w:rPr>
        <w:t xml:space="preserve">официального сайта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ентра занятости» заменить словами «</w:t>
      </w:r>
      <w:r w:rsidR="00C64DE2" w:rsidRPr="0036626B">
        <w:rPr>
          <w:rFonts w:ascii="Times New Roman" w:eastAsia="Calibri" w:hAnsi="Times New Roman" w:cs="Times New Roman"/>
          <w:sz w:val="26"/>
          <w:szCs w:val="26"/>
        </w:rPr>
        <w:t xml:space="preserve">официальных сайтов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ентра занят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»;</w:t>
      </w:r>
    </w:p>
    <w:p w:rsidR="00DC37E9" w:rsidRPr="0036626B" w:rsidRDefault="00DC37E9" w:rsidP="00DC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lastRenderedPageBreak/>
        <w:t>в абз</w:t>
      </w:r>
      <w:r w:rsidR="00CB6EDA" w:rsidRPr="0036626B">
        <w:rPr>
          <w:rFonts w:ascii="Times New Roman" w:eastAsia="Calibri" w:hAnsi="Times New Roman" w:cs="Times New Roman"/>
          <w:sz w:val="26"/>
          <w:szCs w:val="26"/>
        </w:rPr>
        <w:t xml:space="preserve">ацах девятнадцатом - </w:t>
      </w:r>
      <w:r w:rsidRPr="0036626B">
        <w:rPr>
          <w:rFonts w:ascii="Times New Roman" w:eastAsia="Calibri" w:hAnsi="Times New Roman" w:cs="Times New Roman"/>
          <w:sz w:val="26"/>
          <w:szCs w:val="26"/>
        </w:rPr>
        <w:t>двадцать втором слова «центра занятости» зам</w:t>
      </w:r>
      <w:r w:rsidRPr="0036626B">
        <w:rPr>
          <w:rFonts w:ascii="Times New Roman" w:eastAsia="Calibri" w:hAnsi="Times New Roman" w:cs="Times New Roman"/>
          <w:sz w:val="26"/>
          <w:szCs w:val="26"/>
        </w:rPr>
        <w:t>е</w:t>
      </w:r>
      <w:r w:rsidRPr="0036626B">
        <w:rPr>
          <w:rFonts w:ascii="Times New Roman" w:eastAsia="Calibri" w:hAnsi="Times New Roman" w:cs="Times New Roman"/>
          <w:sz w:val="26"/>
          <w:szCs w:val="26"/>
        </w:rPr>
        <w:t>нить словами «Центра занятости населения Чувашской Республики, отдела»;</w:t>
      </w:r>
    </w:p>
    <w:p w:rsidR="001721CC" w:rsidRPr="0036626B" w:rsidRDefault="001721CC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подразделе 2.18:</w:t>
      </w:r>
    </w:p>
    <w:p w:rsidR="001721CC" w:rsidRPr="0036626B" w:rsidRDefault="001721CC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в абзаце </w:t>
      </w:r>
      <w:r w:rsidR="00C7462F" w:rsidRPr="0036626B">
        <w:rPr>
          <w:rFonts w:ascii="Times New Roman" w:eastAsia="Calibri" w:hAnsi="Times New Roman" w:cs="Times New Roman"/>
          <w:sz w:val="26"/>
          <w:szCs w:val="26"/>
        </w:rPr>
        <w:t>втором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слова «центр занятости» заменить словами «отдел»;</w:t>
      </w:r>
    </w:p>
    <w:p w:rsidR="006E6185" w:rsidRPr="0036626B" w:rsidRDefault="006E17D9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E6185" w:rsidRPr="0036626B">
        <w:rPr>
          <w:rFonts w:ascii="Times New Roman" w:eastAsia="Calibri" w:hAnsi="Times New Roman" w:cs="Times New Roman"/>
          <w:sz w:val="26"/>
          <w:szCs w:val="26"/>
        </w:rPr>
        <w:t>абзац</w:t>
      </w:r>
      <w:r w:rsidRPr="0036626B">
        <w:rPr>
          <w:rFonts w:ascii="Times New Roman" w:eastAsia="Calibri" w:hAnsi="Times New Roman" w:cs="Times New Roman"/>
          <w:sz w:val="26"/>
          <w:szCs w:val="26"/>
        </w:rPr>
        <w:t>е</w:t>
      </w:r>
      <w:r w:rsidR="00C7462F" w:rsidRPr="0036626B">
        <w:rPr>
          <w:rFonts w:ascii="Times New Roman" w:eastAsia="Calibri" w:hAnsi="Times New Roman" w:cs="Times New Roman"/>
          <w:sz w:val="26"/>
          <w:szCs w:val="26"/>
        </w:rPr>
        <w:t xml:space="preserve"> шестом</w:t>
      </w:r>
      <w:r w:rsidR="006E6185" w:rsidRPr="0036626B">
        <w:rPr>
          <w:rFonts w:ascii="Times New Roman" w:eastAsia="Calibri" w:hAnsi="Times New Roman" w:cs="Times New Roman"/>
          <w:sz w:val="26"/>
          <w:szCs w:val="26"/>
        </w:rPr>
        <w:t xml:space="preserve"> слова «центр занятости» заменить словами «Центр занят</w:t>
      </w:r>
      <w:r w:rsidR="006E6185"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="006E6185" w:rsidRPr="0036626B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, отдел»;</w:t>
      </w:r>
    </w:p>
    <w:p w:rsidR="006E6185" w:rsidRDefault="006E17D9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E6185" w:rsidRPr="0036626B">
        <w:rPr>
          <w:rFonts w:ascii="Times New Roman" w:eastAsia="Calibri" w:hAnsi="Times New Roman" w:cs="Times New Roman"/>
          <w:sz w:val="26"/>
          <w:szCs w:val="26"/>
        </w:rPr>
        <w:t>абзац</w:t>
      </w:r>
      <w:r w:rsidRPr="0036626B">
        <w:rPr>
          <w:rFonts w:ascii="Times New Roman" w:eastAsia="Calibri" w:hAnsi="Times New Roman" w:cs="Times New Roman"/>
          <w:sz w:val="26"/>
          <w:szCs w:val="26"/>
        </w:rPr>
        <w:t>е</w:t>
      </w:r>
      <w:r w:rsidR="00C7462F" w:rsidRPr="0036626B">
        <w:rPr>
          <w:rFonts w:ascii="Times New Roman" w:eastAsia="Calibri" w:hAnsi="Times New Roman" w:cs="Times New Roman"/>
          <w:sz w:val="26"/>
          <w:szCs w:val="26"/>
        </w:rPr>
        <w:t xml:space="preserve"> вос</w:t>
      </w:r>
      <w:r w:rsidR="006E6185" w:rsidRPr="0036626B">
        <w:rPr>
          <w:rFonts w:ascii="Times New Roman" w:eastAsia="Calibri" w:hAnsi="Times New Roman" w:cs="Times New Roman"/>
          <w:sz w:val="26"/>
          <w:szCs w:val="26"/>
        </w:rPr>
        <w:t>ьмо</w:t>
      </w:r>
      <w:r w:rsidRPr="0036626B">
        <w:rPr>
          <w:rFonts w:ascii="Times New Roman" w:eastAsia="Calibri" w:hAnsi="Times New Roman" w:cs="Times New Roman"/>
          <w:sz w:val="26"/>
          <w:szCs w:val="26"/>
        </w:rPr>
        <w:t>м</w:t>
      </w:r>
      <w:r w:rsidR="006E6185" w:rsidRPr="0036626B">
        <w:rPr>
          <w:rFonts w:ascii="Times New Roman" w:eastAsia="Calibri" w:hAnsi="Times New Roman" w:cs="Times New Roman"/>
          <w:sz w:val="26"/>
          <w:szCs w:val="26"/>
        </w:rPr>
        <w:t xml:space="preserve"> слова «центром занятости» заменить словами «Центром занятости населения Чувашской Республики, отделом»;</w:t>
      </w:r>
    </w:p>
    <w:p w:rsidR="0094151E" w:rsidRDefault="0094151E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бзац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двенадцат</w:t>
      </w:r>
      <w:r>
        <w:rPr>
          <w:rFonts w:ascii="Times New Roman" w:eastAsia="Times New Roman" w:hAnsi="Times New Roman" w:cs="Times New Roman"/>
          <w:sz w:val="26"/>
          <w:szCs w:val="26"/>
        </w:rPr>
        <w:t>ый изложить в следующей редакции:</w:t>
      </w:r>
    </w:p>
    <w:p w:rsidR="00E741F4" w:rsidRPr="00A96777" w:rsidRDefault="00E741F4" w:rsidP="00E74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6777">
        <w:rPr>
          <w:rFonts w:ascii="Times New Roman" w:eastAsia="Times New Roman" w:hAnsi="Times New Roman"/>
          <w:sz w:val="26"/>
          <w:szCs w:val="26"/>
        </w:rPr>
        <w:t>«</w:t>
      </w:r>
      <w:r w:rsidRPr="00A96777">
        <w:rPr>
          <w:rFonts w:ascii="Times New Roman" w:hAnsi="Times New Roman"/>
          <w:sz w:val="26"/>
          <w:szCs w:val="26"/>
        </w:rPr>
        <w:t>з) обжалование решений и действий (бездействия) Министерства, Центра занятости населения Чувашской Республики, отдела, их должностных лиц и гос</w:t>
      </w:r>
      <w:r w:rsidRPr="00A96777">
        <w:rPr>
          <w:rFonts w:ascii="Times New Roman" w:hAnsi="Times New Roman"/>
          <w:sz w:val="26"/>
          <w:szCs w:val="26"/>
        </w:rPr>
        <w:t>у</w:t>
      </w:r>
      <w:r w:rsidRPr="00A96777">
        <w:rPr>
          <w:rFonts w:ascii="Times New Roman" w:hAnsi="Times New Roman"/>
          <w:sz w:val="26"/>
          <w:szCs w:val="26"/>
        </w:rPr>
        <w:t>дарственных гражданских служащих Чувашской Республики в досудебном (внес</w:t>
      </w:r>
      <w:r w:rsidRPr="00A96777">
        <w:rPr>
          <w:rFonts w:ascii="Times New Roman" w:hAnsi="Times New Roman"/>
          <w:sz w:val="26"/>
          <w:szCs w:val="26"/>
        </w:rPr>
        <w:t>у</w:t>
      </w:r>
      <w:r w:rsidRPr="00A96777">
        <w:rPr>
          <w:rFonts w:ascii="Times New Roman" w:hAnsi="Times New Roman"/>
          <w:sz w:val="26"/>
          <w:szCs w:val="26"/>
        </w:rPr>
        <w:t>дебном) порядке</w:t>
      </w:r>
      <w:proofErr w:type="gramStart"/>
      <w:r w:rsidRPr="00A96777">
        <w:rPr>
          <w:rFonts w:ascii="Times New Roman" w:hAnsi="Times New Roman"/>
          <w:sz w:val="26"/>
          <w:szCs w:val="26"/>
        </w:rPr>
        <w:t>;»</w:t>
      </w:r>
      <w:proofErr w:type="gramEnd"/>
      <w:r w:rsidRPr="00A96777">
        <w:rPr>
          <w:rFonts w:ascii="Times New Roman" w:hAnsi="Times New Roman"/>
          <w:sz w:val="26"/>
          <w:szCs w:val="26"/>
        </w:rPr>
        <w:t>;</w:t>
      </w:r>
    </w:p>
    <w:p w:rsidR="001721CC" w:rsidRPr="0036626B" w:rsidRDefault="006E17D9" w:rsidP="00E74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в </w:t>
      </w:r>
      <w:r w:rsidR="001721CC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абзац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е</w:t>
      </w:r>
      <w:r w:rsidR="0054629C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шестнадцатом</w:t>
      </w:r>
      <w:r w:rsidR="007B2F94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54629C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слова «центр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занятости» заменить словами «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Цен</w:t>
      </w:r>
      <w:r w:rsidR="0054629C"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тр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занятости населе</w:t>
      </w:r>
      <w:r w:rsidR="0054629C"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ния Чувашской Республики, отдел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»</w:t>
      </w:r>
      <w:r w:rsidR="007B2F94"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в соответствующем падеже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;</w:t>
      </w:r>
    </w:p>
    <w:p w:rsidR="00346371" w:rsidRPr="0036626B" w:rsidRDefault="00346371" w:rsidP="00346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238BC" w:rsidRPr="0036626B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946F6" w:rsidRPr="0036626B">
        <w:rPr>
          <w:rFonts w:ascii="Times New Roman" w:eastAsia="Times New Roman" w:hAnsi="Times New Roman" w:cs="Times New Roman"/>
          <w:sz w:val="26"/>
          <w:szCs w:val="26"/>
        </w:rPr>
        <w:t xml:space="preserve"> шестн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адцатом слова</w:t>
      </w:r>
      <w:r w:rsidR="007238BC" w:rsidRPr="003662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Calibri" w:hAnsi="Times New Roman" w:cs="Times New Roman"/>
          <w:sz w:val="26"/>
          <w:szCs w:val="26"/>
        </w:rPr>
        <w:t>«центр занятости» заменить словами «Центр занятости населения Чувашской Республики, отдел»;</w:t>
      </w:r>
    </w:p>
    <w:p w:rsidR="008A1E89" w:rsidRPr="0036626B" w:rsidRDefault="00346371" w:rsidP="008A1E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E89" w:rsidRPr="0036626B"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 w:rsidR="008A1E89" w:rsidRPr="0036626B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8A1E89" w:rsidRPr="0036626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1E89" w:rsidRPr="0036626B" w:rsidRDefault="003F0A65" w:rsidP="008A1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подразделе 3.2:</w:t>
      </w:r>
    </w:p>
    <w:p w:rsidR="009F67E5" w:rsidRPr="00A96777" w:rsidRDefault="009F67E5" w:rsidP="008A1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6777">
        <w:rPr>
          <w:rFonts w:ascii="Times New Roman" w:eastAsia="Calibri" w:hAnsi="Times New Roman" w:cs="Times New Roman"/>
          <w:sz w:val="26"/>
          <w:szCs w:val="26"/>
        </w:rPr>
        <w:t>в пункте 3.2.1:</w:t>
      </w:r>
    </w:p>
    <w:p w:rsidR="009F67E5" w:rsidRPr="0036626B" w:rsidRDefault="009F67E5" w:rsidP="009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в абзац</w:t>
      </w:r>
      <w:r w:rsidR="003550EA"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ах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восемнадцатом, </w:t>
      </w:r>
      <w:r w:rsidR="0054629C"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двадцать третьем, 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двадцать шестом слова «центра занятости» 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заменить словом «отдела»;</w:t>
      </w:r>
    </w:p>
    <w:p w:rsidR="00BD6B22" w:rsidRPr="0036626B" w:rsidRDefault="00BD6B22" w:rsidP="00BD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в абзацах втором, третьем </w:t>
      </w:r>
      <w:r w:rsidR="003550EA">
        <w:rPr>
          <w:rFonts w:ascii="Times New Roman" w:eastAsia="Calibri" w:hAnsi="Times New Roman" w:cs="Times New Roman"/>
          <w:sz w:val="26"/>
          <w:szCs w:val="26"/>
        </w:rPr>
        <w:t xml:space="preserve">пункта 3.2.2 </w:t>
      </w:r>
      <w:r w:rsidRPr="0036626B">
        <w:rPr>
          <w:rFonts w:ascii="Times New Roman" w:eastAsia="Calibri" w:hAnsi="Times New Roman" w:cs="Times New Roman"/>
          <w:sz w:val="26"/>
          <w:szCs w:val="26"/>
        </w:rPr>
        <w:t>слова «центр занятости» в соотве</w:t>
      </w:r>
      <w:r w:rsidRPr="0036626B">
        <w:rPr>
          <w:rFonts w:ascii="Times New Roman" w:eastAsia="Calibri" w:hAnsi="Times New Roman" w:cs="Times New Roman"/>
          <w:sz w:val="26"/>
          <w:szCs w:val="26"/>
        </w:rPr>
        <w:t>т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ствующем падеже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заменить словом «отдел» в соответствующем падеже;</w:t>
      </w:r>
    </w:p>
    <w:p w:rsidR="00786FA9" w:rsidRPr="0036626B" w:rsidRDefault="00786FA9" w:rsidP="0078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</w:t>
      </w:r>
      <w:r w:rsidR="000166B5" w:rsidRPr="0036626B">
        <w:rPr>
          <w:rFonts w:ascii="Times New Roman" w:eastAsia="Calibri" w:hAnsi="Times New Roman" w:cs="Times New Roman"/>
          <w:sz w:val="26"/>
          <w:szCs w:val="26"/>
        </w:rPr>
        <w:t xml:space="preserve"> пункта</w:t>
      </w:r>
      <w:r w:rsidRPr="0036626B">
        <w:rPr>
          <w:rFonts w:ascii="Times New Roman" w:eastAsia="Calibri" w:hAnsi="Times New Roman" w:cs="Times New Roman"/>
          <w:sz w:val="26"/>
          <w:szCs w:val="26"/>
        </w:rPr>
        <w:t>х</w:t>
      </w:r>
      <w:r w:rsidR="000166B5" w:rsidRPr="003662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7AF2">
        <w:rPr>
          <w:rFonts w:ascii="Times New Roman" w:eastAsia="Calibri" w:hAnsi="Times New Roman" w:cs="Times New Roman"/>
          <w:sz w:val="26"/>
          <w:szCs w:val="26"/>
        </w:rPr>
        <w:t xml:space="preserve">3.2.3, </w:t>
      </w:r>
      <w:r w:rsidR="000166B5" w:rsidRPr="0036626B">
        <w:rPr>
          <w:rFonts w:ascii="Times New Roman" w:eastAsia="Calibri" w:hAnsi="Times New Roman" w:cs="Times New Roman"/>
          <w:sz w:val="26"/>
          <w:szCs w:val="26"/>
        </w:rPr>
        <w:t xml:space="preserve">3.2.4, 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3.2.6, 3.2.7 слова «центра занятости»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заменить словом «отдела»;</w:t>
      </w:r>
    </w:p>
    <w:p w:rsidR="00786FA9" w:rsidRPr="0036626B" w:rsidRDefault="009F67E5" w:rsidP="0078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6FA9" w:rsidRPr="0036626B">
        <w:rPr>
          <w:rFonts w:ascii="Times New Roman" w:eastAsia="Calibri" w:hAnsi="Times New Roman" w:cs="Times New Roman"/>
          <w:sz w:val="26"/>
          <w:szCs w:val="26"/>
        </w:rPr>
        <w:t xml:space="preserve">в абзаце третьем пункта 3.2.8 слова «центр занятости» в соответствующем падеже </w:t>
      </w:r>
      <w:r w:rsidR="00786FA9" w:rsidRPr="0036626B">
        <w:rPr>
          <w:rFonts w:ascii="Times New Roman" w:eastAsia="Times New Roman" w:hAnsi="Times New Roman" w:cs="Times New Roman"/>
          <w:sz w:val="26"/>
          <w:szCs w:val="26"/>
        </w:rPr>
        <w:t>заменить словом «отдел» в соответствующем падеже;</w:t>
      </w:r>
    </w:p>
    <w:p w:rsidR="00786FA9" w:rsidRPr="0036626B" w:rsidRDefault="00786FA9" w:rsidP="0078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абзаце </w:t>
      </w:r>
      <w:r w:rsidRPr="0036626B">
        <w:rPr>
          <w:rFonts w:ascii="Times New Roman" w:eastAsia="Calibri" w:hAnsi="Times New Roman" w:cs="Times New Roman"/>
          <w:sz w:val="26"/>
          <w:szCs w:val="26"/>
        </w:rPr>
        <w:t>третьем пункта 3.2.9 слова «центр</w:t>
      </w:r>
      <w:r w:rsidR="00257AF2">
        <w:rPr>
          <w:rFonts w:ascii="Times New Roman" w:eastAsia="Calibri" w:hAnsi="Times New Roman" w:cs="Times New Roman"/>
          <w:sz w:val="26"/>
          <w:szCs w:val="26"/>
        </w:rPr>
        <w:t>а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занятости»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ом «отдел</w:t>
      </w:r>
      <w:r w:rsidR="00257AF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5B2F35" w:rsidRPr="0036626B" w:rsidRDefault="005B2F35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пунктах 3.2.10 - 3.2.13 </w:t>
      </w:r>
      <w:r w:rsidRPr="0036626B">
        <w:rPr>
          <w:rFonts w:ascii="Times New Roman" w:eastAsia="Calibri" w:hAnsi="Times New Roman" w:cs="Times New Roman"/>
          <w:sz w:val="26"/>
          <w:szCs w:val="26"/>
        </w:rPr>
        <w:t>слова «центра занятости»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ом «отдела»;</w:t>
      </w:r>
    </w:p>
    <w:p w:rsidR="005B2F35" w:rsidRDefault="005B2F35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одразделе 3.3:</w:t>
      </w:r>
    </w:p>
    <w:p w:rsidR="00257AF2" w:rsidRDefault="00257AF2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010275">
        <w:rPr>
          <w:rFonts w:ascii="Times New Roman" w:eastAsia="Times New Roman" w:hAnsi="Times New Roman" w:cs="Times New Roman"/>
          <w:sz w:val="26"/>
          <w:szCs w:val="26"/>
        </w:rPr>
        <w:t xml:space="preserve"> абзаце третьем пунк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3.3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Calibri" w:hAnsi="Times New Roman" w:cs="Times New Roman"/>
          <w:sz w:val="26"/>
          <w:szCs w:val="26"/>
        </w:rPr>
        <w:t>слова «центра занятости»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ом «отдела»;</w:t>
      </w:r>
    </w:p>
    <w:p w:rsidR="00010275" w:rsidRPr="0036626B" w:rsidRDefault="0054629C" w:rsidP="00010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абзацах втором-</w:t>
      </w:r>
      <w:r w:rsidR="00010275">
        <w:rPr>
          <w:rFonts w:ascii="Times New Roman" w:eastAsia="Times New Roman" w:hAnsi="Times New Roman" w:cs="Times New Roman"/>
          <w:sz w:val="26"/>
          <w:szCs w:val="26"/>
        </w:rPr>
        <w:t xml:space="preserve">четвертом пункта 3.3.2 </w:t>
      </w:r>
      <w:r w:rsidR="00010275" w:rsidRPr="0036626B">
        <w:rPr>
          <w:rFonts w:ascii="Times New Roman" w:eastAsia="Calibri" w:hAnsi="Times New Roman" w:cs="Times New Roman"/>
          <w:sz w:val="26"/>
          <w:szCs w:val="26"/>
        </w:rPr>
        <w:t>слова «центр занятости» в соотве</w:t>
      </w:r>
      <w:r w:rsidR="00010275" w:rsidRPr="0036626B">
        <w:rPr>
          <w:rFonts w:ascii="Times New Roman" w:eastAsia="Calibri" w:hAnsi="Times New Roman" w:cs="Times New Roman"/>
          <w:sz w:val="26"/>
          <w:szCs w:val="26"/>
        </w:rPr>
        <w:t>т</w:t>
      </w:r>
      <w:r w:rsidR="00010275" w:rsidRPr="0036626B">
        <w:rPr>
          <w:rFonts w:ascii="Times New Roman" w:eastAsia="Calibri" w:hAnsi="Times New Roman" w:cs="Times New Roman"/>
          <w:sz w:val="26"/>
          <w:szCs w:val="26"/>
        </w:rPr>
        <w:t xml:space="preserve">ствующем падеже </w:t>
      </w:r>
      <w:r w:rsidR="00010275" w:rsidRPr="0036626B">
        <w:rPr>
          <w:rFonts w:ascii="Times New Roman" w:eastAsia="Times New Roman" w:hAnsi="Times New Roman" w:cs="Times New Roman"/>
          <w:sz w:val="26"/>
          <w:szCs w:val="26"/>
        </w:rPr>
        <w:t>заменить словом «отдел» в соответствующем падеже;</w:t>
      </w:r>
    </w:p>
    <w:p w:rsidR="005B2F35" w:rsidRPr="0036626B" w:rsidRDefault="00010275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275">
        <w:rPr>
          <w:rFonts w:ascii="Times New Roman" w:eastAsia="Times New Roman" w:hAnsi="Times New Roman" w:cs="Times New Roman"/>
          <w:sz w:val="26"/>
          <w:szCs w:val="26"/>
        </w:rPr>
        <w:t>в пункт</w:t>
      </w:r>
      <w:r w:rsidR="005B2F35" w:rsidRPr="00010275">
        <w:rPr>
          <w:rFonts w:ascii="Times New Roman" w:eastAsia="Times New Roman" w:hAnsi="Times New Roman" w:cs="Times New Roman"/>
          <w:sz w:val="26"/>
          <w:szCs w:val="26"/>
        </w:rPr>
        <w:t>ах 3.3.</w:t>
      </w:r>
      <w:r w:rsidRPr="00010275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2F35" w:rsidRPr="00010275">
        <w:rPr>
          <w:rFonts w:ascii="Times New Roman" w:eastAsia="Times New Roman" w:hAnsi="Times New Roman" w:cs="Times New Roman"/>
          <w:sz w:val="26"/>
          <w:szCs w:val="26"/>
        </w:rPr>
        <w:t xml:space="preserve"> - 3.3.5</w:t>
      </w:r>
      <w:r w:rsidR="005B2F35" w:rsidRPr="00010275">
        <w:rPr>
          <w:rFonts w:ascii="Times New Roman" w:eastAsia="Calibri" w:hAnsi="Times New Roman" w:cs="Times New Roman"/>
          <w:sz w:val="26"/>
          <w:szCs w:val="26"/>
        </w:rPr>
        <w:t xml:space="preserve"> слова «центра занятости»</w:t>
      </w:r>
      <w:r w:rsidR="005B2F35" w:rsidRPr="00010275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ом «отдела»;</w:t>
      </w:r>
    </w:p>
    <w:p w:rsidR="005B2F35" w:rsidRPr="0036626B" w:rsidRDefault="005B2F35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одразделе 3.4:</w:t>
      </w:r>
    </w:p>
    <w:p w:rsidR="00E46DFE" w:rsidRPr="0036626B" w:rsidRDefault="00E46DFE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ункте 3.4.1:</w:t>
      </w:r>
    </w:p>
    <w:p w:rsidR="005B2F35" w:rsidRPr="0036626B" w:rsidRDefault="005B2F35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е четвертом слова «центрами занятости» заменить словом «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отдел</w:t>
      </w:r>
      <w:r w:rsidR="0054629C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а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м</w:t>
      </w:r>
      <w:r w:rsidR="0054629C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и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»;</w:t>
      </w:r>
    </w:p>
    <w:p w:rsidR="005B2F35" w:rsidRPr="0036626B" w:rsidRDefault="00E46DFE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е три</w:t>
      </w:r>
      <w:r w:rsidR="005B2F35" w:rsidRPr="0036626B">
        <w:rPr>
          <w:rFonts w:ascii="Times New Roman" w:eastAsia="Times New Roman" w:hAnsi="Times New Roman" w:cs="Times New Roman"/>
          <w:sz w:val="26"/>
          <w:szCs w:val="26"/>
        </w:rPr>
        <w:t>надцатом слова «центра занятости» заменить словом «отдела»;</w:t>
      </w:r>
    </w:p>
    <w:p w:rsidR="00E46DFE" w:rsidRPr="0036626B" w:rsidRDefault="00E46DFE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унктах 3.4.2, 3.4.3 слова «центра занятости» заменить словом «отдела»;</w:t>
      </w:r>
    </w:p>
    <w:p w:rsidR="00E379B7" w:rsidRPr="0036626B" w:rsidRDefault="00E379B7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ункте 3.4.4 слова «центр занятости» в соответствующем числе и падеже заменить словом «отдел» в соответствующем падеже;</w:t>
      </w:r>
    </w:p>
    <w:p w:rsidR="00E46DFE" w:rsidRPr="0036626B" w:rsidRDefault="00E379B7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C1E5B">
        <w:rPr>
          <w:rFonts w:ascii="Times New Roman" w:eastAsia="Times New Roman" w:hAnsi="Times New Roman" w:cs="Times New Roman"/>
          <w:sz w:val="26"/>
          <w:szCs w:val="26"/>
        </w:rPr>
        <w:t>абзацах втором, третьем пункта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 3.4.5 слова </w:t>
      </w:r>
      <w:r w:rsidR="00685842" w:rsidRPr="0036626B">
        <w:rPr>
          <w:rFonts w:ascii="Times New Roman" w:eastAsia="Times New Roman" w:hAnsi="Times New Roman" w:cs="Times New Roman"/>
          <w:sz w:val="26"/>
          <w:szCs w:val="26"/>
        </w:rPr>
        <w:t>«центр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 занятости» </w:t>
      </w:r>
      <w:r w:rsidR="00685842" w:rsidRPr="0036626B">
        <w:rPr>
          <w:rFonts w:ascii="Times New Roman" w:eastAsia="Times New Roman" w:hAnsi="Times New Roman" w:cs="Times New Roman"/>
          <w:sz w:val="26"/>
          <w:szCs w:val="26"/>
        </w:rPr>
        <w:t>в соотве</w:t>
      </w:r>
      <w:r w:rsidR="00685842" w:rsidRPr="0036626B">
        <w:rPr>
          <w:rFonts w:ascii="Times New Roman" w:eastAsia="Times New Roman" w:hAnsi="Times New Roman" w:cs="Times New Roman"/>
          <w:sz w:val="26"/>
          <w:szCs w:val="26"/>
        </w:rPr>
        <w:t>т</w:t>
      </w:r>
      <w:r w:rsidR="00685842" w:rsidRPr="0036626B">
        <w:rPr>
          <w:rFonts w:ascii="Times New Roman" w:eastAsia="Times New Roman" w:hAnsi="Times New Roman" w:cs="Times New Roman"/>
          <w:sz w:val="26"/>
          <w:szCs w:val="26"/>
        </w:rPr>
        <w:t>ствующем падеже заменить словом «отдел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85842" w:rsidRPr="0036626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падеже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85842" w:rsidRPr="0036626B" w:rsidRDefault="00685842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унктах 3.4.6-3.4.11 слова «центра занятости» заменить словом «отдела»;</w:t>
      </w:r>
    </w:p>
    <w:p w:rsidR="005B2F35" w:rsidRPr="0036626B" w:rsidRDefault="005C1D63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одразделе 3.5:</w:t>
      </w:r>
    </w:p>
    <w:p w:rsidR="005C1D63" w:rsidRPr="0036626B" w:rsidRDefault="005C1D63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lastRenderedPageBreak/>
        <w:t>в абзаце пятом пункта 3.5.1 слова «центром занятости» заменить словом «о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делом»;</w:t>
      </w:r>
    </w:p>
    <w:p w:rsidR="005C1D63" w:rsidRPr="0036626B" w:rsidRDefault="005C1D63" w:rsidP="005C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ах третьем, четвертом пункта 3.5.2 слова «центра занятости» заменить словом «отдела»;</w:t>
      </w:r>
    </w:p>
    <w:p w:rsidR="005C1D63" w:rsidRPr="0036626B" w:rsidRDefault="005C1D63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ах первом, третьем, пятом, седьмом пункта 3.5.3 слова «центр занят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сти» в соответствующем падеже заменить словом «отдел» в соответствующем п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деже;</w:t>
      </w:r>
    </w:p>
    <w:p w:rsidR="00F46372" w:rsidRPr="0036626B" w:rsidRDefault="00F46372" w:rsidP="00F4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ах втором, третьем, пятом, седьмом, восьмом пункта 3.5.4 слова «центр занятости» в соответствующем падеже заменить словом «отдел» в соотве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ствующем падеже;</w:t>
      </w:r>
    </w:p>
    <w:p w:rsidR="00F46372" w:rsidRPr="0036626B" w:rsidRDefault="005851B8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в абзаце третьем пункта 3.5.5 слова «центр</w:t>
      </w:r>
      <w:r w:rsidR="0054629C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а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занятости» заменить словом «отдел</w:t>
      </w:r>
      <w:r w:rsidR="0054629C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а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»;</w:t>
      </w:r>
    </w:p>
    <w:p w:rsidR="005851B8" w:rsidRPr="0036626B" w:rsidRDefault="005851B8" w:rsidP="0058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ах втором, третьем пункта 3.5.6 слова «центр занятости» в соотве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ствующем падеже заменить словом «отдел» в соответствующем падеже;</w:t>
      </w:r>
    </w:p>
    <w:p w:rsidR="005851B8" w:rsidRPr="0036626B" w:rsidRDefault="005851B8" w:rsidP="005D6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одразделе 3.6:</w:t>
      </w:r>
    </w:p>
    <w:p w:rsidR="005851B8" w:rsidRPr="0036626B" w:rsidRDefault="005851B8" w:rsidP="0058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пункте 3.6.5 слова «центр занятости соответствующего района (города)» </w:t>
      </w:r>
      <w:r w:rsidRPr="0036626B">
        <w:rPr>
          <w:rFonts w:ascii="Times New Roman" w:eastAsia="Calibri" w:hAnsi="Times New Roman" w:cs="Times New Roman"/>
          <w:sz w:val="26"/>
          <w:szCs w:val="26"/>
        </w:rPr>
        <w:t>з</w:t>
      </w:r>
      <w:r w:rsidRPr="0036626B">
        <w:rPr>
          <w:rFonts w:ascii="Times New Roman" w:eastAsia="Calibri" w:hAnsi="Times New Roman" w:cs="Times New Roman"/>
          <w:sz w:val="26"/>
          <w:szCs w:val="26"/>
        </w:rPr>
        <w:t>а</w:t>
      </w:r>
      <w:r w:rsidRPr="0036626B">
        <w:rPr>
          <w:rFonts w:ascii="Times New Roman" w:eastAsia="Calibri" w:hAnsi="Times New Roman" w:cs="Times New Roman"/>
          <w:sz w:val="26"/>
          <w:szCs w:val="26"/>
        </w:rPr>
        <w:t>менить словом «отдел»;</w:t>
      </w:r>
    </w:p>
    <w:p w:rsidR="005851B8" w:rsidRPr="0036626B" w:rsidRDefault="005851B8" w:rsidP="0058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в абзацах первом-третьем пункта 3.6.6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Pr="0036626B">
        <w:rPr>
          <w:rFonts w:ascii="Times New Roman" w:eastAsia="Calibri" w:hAnsi="Times New Roman" w:cs="Times New Roman"/>
          <w:sz w:val="26"/>
          <w:szCs w:val="26"/>
        </w:rPr>
        <w:t>«центр занятости» в соотве</w:t>
      </w:r>
      <w:r w:rsidRPr="0036626B">
        <w:rPr>
          <w:rFonts w:ascii="Times New Roman" w:eastAsia="Calibri" w:hAnsi="Times New Roman" w:cs="Times New Roman"/>
          <w:sz w:val="26"/>
          <w:szCs w:val="26"/>
        </w:rPr>
        <w:t>т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вующем падеже заменить словом «отдел» в соответствующем падеже;</w:t>
      </w:r>
    </w:p>
    <w:p w:rsidR="005851B8" w:rsidRPr="0036626B" w:rsidRDefault="00E607E2" w:rsidP="0058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абзацах первом-четвертом пункта 3.6.7 </w:t>
      </w:r>
      <w:r w:rsidR="005851B8" w:rsidRPr="0036626B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="005851B8" w:rsidRPr="0036626B">
        <w:rPr>
          <w:rFonts w:ascii="Times New Roman" w:eastAsia="Calibri" w:hAnsi="Times New Roman" w:cs="Times New Roman"/>
          <w:sz w:val="26"/>
          <w:szCs w:val="26"/>
        </w:rPr>
        <w:t xml:space="preserve">«центр занятости» </w:t>
      </w:r>
      <w:r w:rsidRPr="0036626B">
        <w:rPr>
          <w:rFonts w:ascii="Times New Roman" w:eastAsia="Calibri" w:hAnsi="Times New Roman" w:cs="Times New Roman"/>
          <w:sz w:val="26"/>
          <w:szCs w:val="26"/>
        </w:rPr>
        <w:t>в соотве</w:t>
      </w:r>
      <w:r w:rsidRPr="0036626B">
        <w:rPr>
          <w:rFonts w:ascii="Times New Roman" w:eastAsia="Calibri" w:hAnsi="Times New Roman" w:cs="Times New Roman"/>
          <w:sz w:val="26"/>
          <w:szCs w:val="26"/>
        </w:rPr>
        <w:t>т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ствующем падеже </w:t>
      </w:r>
      <w:r w:rsidR="005851B8" w:rsidRPr="0036626B">
        <w:rPr>
          <w:rFonts w:ascii="Times New Roman" w:eastAsia="Calibri" w:hAnsi="Times New Roman" w:cs="Times New Roman"/>
          <w:sz w:val="26"/>
          <w:szCs w:val="26"/>
        </w:rPr>
        <w:t>заменить словом «отдел»</w:t>
      </w:r>
      <w:r w:rsidRPr="00E607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Calibri" w:hAnsi="Times New Roman" w:cs="Times New Roman"/>
          <w:sz w:val="26"/>
          <w:szCs w:val="26"/>
        </w:rPr>
        <w:t>в соответствующем падеже</w:t>
      </w:r>
      <w:r w:rsidR="005851B8" w:rsidRPr="0036626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4629C" w:rsidRPr="0036626B" w:rsidRDefault="0054629C" w:rsidP="0054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CD8">
        <w:rPr>
          <w:rFonts w:ascii="Times New Roman" w:eastAsia="Times New Roman" w:hAnsi="Times New Roman" w:cs="Times New Roman"/>
          <w:sz w:val="26"/>
          <w:szCs w:val="26"/>
          <w:highlight w:val="yellow"/>
        </w:rPr>
        <w:t>в пункте 3.6.8 слова «центр занятости» заменить словом «отдел»;</w:t>
      </w:r>
    </w:p>
    <w:p w:rsidR="005D6CE4" w:rsidRDefault="005D6CE4" w:rsidP="005D6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одразделе 3.7:</w:t>
      </w:r>
    </w:p>
    <w:p w:rsidR="00132732" w:rsidRPr="0036626B" w:rsidRDefault="005D6CE4" w:rsidP="0058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е четвертом пункта 3.7</w:t>
      </w:r>
      <w:r w:rsidR="00E607E2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5D6CE4" w:rsidRPr="0036626B" w:rsidRDefault="005D6CE4" w:rsidP="0058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в абзацах втором, третьем пункта 3.7.2 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слова 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«центр занятости»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в соотве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т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ствующем падеже</w:t>
      </w:r>
      <w:r w:rsidR="0054629C"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заменить словом «отдел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»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в соответствующем падеже</w:t>
      </w:r>
      <w:r w:rsidRPr="0054629C"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:rsidR="005D6CE4" w:rsidRPr="0036626B" w:rsidRDefault="005D6CE4" w:rsidP="005D6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абзаце третьем пункта 3.7.3 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дела»;</w:t>
      </w:r>
    </w:p>
    <w:p w:rsidR="005D6CE4" w:rsidRPr="0036626B" w:rsidRDefault="005D6CE4" w:rsidP="005D6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ах первом, третьем и четвертом пункта 3.7.4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слова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5D6CE4" w:rsidRPr="0036626B" w:rsidRDefault="005D6CE4" w:rsidP="005D6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подразделе 3.8:</w:t>
      </w:r>
    </w:p>
    <w:p w:rsidR="00A10A23" w:rsidRPr="0036626B" w:rsidRDefault="00A10A23" w:rsidP="00A10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абзаце четвертом пункта 3.8.1 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132C34" w:rsidRPr="0036626B" w:rsidRDefault="00A10A23" w:rsidP="00132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абзацах втором, третьем пункта 3.8.2 </w:t>
      </w:r>
      <w:r w:rsidR="00132C34" w:rsidRPr="0036626B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="00132C34" w:rsidRPr="0036626B">
        <w:rPr>
          <w:rFonts w:ascii="Times New Roman" w:eastAsia="Times New Roman" w:hAnsi="Times New Roman" w:cs="Times New Roman"/>
          <w:sz w:val="26"/>
          <w:szCs w:val="26"/>
        </w:rPr>
        <w:t>«центр занятости»</w:t>
      </w:r>
      <w:r w:rsidR="00132C34" w:rsidRPr="0036626B">
        <w:rPr>
          <w:rFonts w:ascii="Times New Roman" w:eastAsia="Calibri" w:hAnsi="Times New Roman" w:cs="Times New Roman"/>
          <w:sz w:val="26"/>
          <w:szCs w:val="26"/>
        </w:rPr>
        <w:t xml:space="preserve"> в соотве</w:t>
      </w:r>
      <w:r w:rsidR="00132C34" w:rsidRPr="0036626B">
        <w:rPr>
          <w:rFonts w:ascii="Times New Roman" w:eastAsia="Calibri" w:hAnsi="Times New Roman" w:cs="Times New Roman"/>
          <w:sz w:val="26"/>
          <w:szCs w:val="26"/>
        </w:rPr>
        <w:t>т</w:t>
      </w:r>
      <w:r w:rsidR="00132C34" w:rsidRPr="0036626B">
        <w:rPr>
          <w:rFonts w:ascii="Times New Roman" w:eastAsia="Calibri" w:hAnsi="Times New Roman" w:cs="Times New Roman"/>
          <w:sz w:val="26"/>
          <w:szCs w:val="26"/>
        </w:rPr>
        <w:t>ствующем падеже</w:t>
      </w:r>
      <w:r w:rsidR="00132C34" w:rsidRPr="0036626B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ом «отдел»</w:t>
      </w:r>
      <w:r w:rsidR="00132C34" w:rsidRPr="0036626B">
        <w:rPr>
          <w:rFonts w:ascii="Times New Roman" w:eastAsia="Calibri" w:hAnsi="Times New Roman" w:cs="Times New Roman"/>
          <w:sz w:val="26"/>
          <w:szCs w:val="26"/>
        </w:rPr>
        <w:t xml:space="preserve"> в соответствующем падеже</w:t>
      </w:r>
      <w:r w:rsidR="00132C34" w:rsidRPr="003662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32C34" w:rsidRPr="0036626B" w:rsidRDefault="00132C34" w:rsidP="00132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абзаце третьем пункта 3.8.3 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дела»;</w:t>
      </w:r>
    </w:p>
    <w:p w:rsidR="00C211A6" w:rsidRPr="0036626B" w:rsidRDefault="00132C34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 xml:space="preserve">в абзацах </w:t>
      </w:r>
      <w:r w:rsidR="00C211A6" w:rsidRPr="0036626B">
        <w:rPr>
          <w:rFonts w:ascii="Times New Roman" w:eastAsia="Times New Roman" w:hAnsi="Times New Roman" w:cs="Times New Roman"/>
          <w:sz w:val="26"/>
          <w:szCs w:val="26"/>
        </w:rPr>
        <w:t xml:space="preserve">первом, третьем, четвертом пункта 3.8.4 </w:t>
      </w:r>
      <w:r w:rsidR="00C211A6" w:rsidRPr="0036626B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="00C211A6" w:rsidRPr="0036626B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6626B">
        <w:rPr>
          <w:rFonts w:ascii="Times New Roman" w:eastAsia="Times New Roman" w:hAnsi="Times New Roman"/>
          <w:sz w:val="26"/>
          <w:szCs w:val="26"/>
        </w:rPr>
        <w:t xml:space="preserve">в абзацах втором и третьем подраздела 3.9 слова </w:t>
      </w:r>
      <w:r w:rsidRPr="0036626B">
        <w:rPr>
          <w:rFonts w:ascii="Times New Roman" w:hAnsi="Times New Roman"/>
          <w:sz w:val="26"/>
          <w:szCs w:val="26"/>
        </w:rPr>
        <w:t>«центр занятости» в соотве</w:t>
      </w:r>
      <w:r w:rsidRPr="0036626B">
        <w:rPr>
          <w:rFonts w:ascii="Times New Roman" w:hAnsi="Times New Roman"/>
          <w:sz w:val="26"/>
          <w:szCs w:val="26"/>
        </w:rPr>
        <w:t>т</w:t>
      </w:r>
      <w:r w:rsidRPr="0036626B">
        <w:rPr>
          <w:rFonts w:ascii="Times New Roman" w:hAnsi="Times New Roman"/>
          <w:sz w:val="26"/>
          <w:szCs w:val="26"/>
        </w:rPr>
        <w:t>ствующем падеже заменить словом «отдел» в соответствующем падеже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 xml:space="preserve">в разделе </w:t>
      </w:r>
      <w:r w:rsidRPr="0036626B">
        <w:rPr>
          <w:rFonts w:ascii="Times New Roman" w:hAnsi="Times New Roman"/>
          <w:sz w:val="26"/>
          <w:szCs w:val="26"/>
          <w:lang w:val="en-US"/>
        </w:rPr>
        <w:t>IV</w:t>
      </w:r>
      <w:r w:rsidRPr="0036626B">
        <w:rPr>
          <w:rFonts w:ascii="Times New Roman" w:hAnsi="Times New Roman"/>
          <w:sz w:val="26"/>
          <w:szCs w:val="26"/>
        </w:rPr>
        <w:t>:</w:t>
      </w:r>
    </w:p>
    <w:p w:rsidR="00C211A6" w:rsidRPr="0036626B" w:rsidRDefault="00C211A6" w:rsidP="00132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Times New Roman" w:hAnsi="Times New Roman" w:cs="Times New Roman"/>
          <w:sz w:val="26"/>
          <w:szCs w:val="26"/>
        </w:rPr>
        <w:t>в абзаце третьем слова «центров занятости» заменить словом «отделов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подразделе 4.1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абзац первый изложить в следующей редакции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«Текущий контроль за предоставлением государственной услуги, в том числе принятием решений работниками отдела, осуществляется директором Центра зан</w:t>
      </w:r>
      <w:r w:rsidRPr="0036626B">
        <w:rPr>
          <w:rFonts w:ascii="Times New Roman" w:hAnsi="Times New Roman"/>
          <w:sz w:val="26"/>
          <w:szCs w:val="26"/>
        </w:rPr>
        <w:t>я</w:t>
      </w:r>
      <w:r w:rsidRPr="0036626B">
        <w:rPr>
          <w:rFonts w:ascii="Times New Roman" w:hAnsi="Times New Roman"/>
          <w:sz w:val="26"/>
          <w:szCs w:val="26"/>
        </w:rPr>
        <w:t>тости населения Чувашской Республики или уполномоченным им работником</w:t>
      </w:r>
      <w:proofErr w:type="gramStart"/>
      <w:r w:rsidRPr="0036626B">
        <w:rPr>
          <w:rFonts w:ascii="Times New Roman" w:hAnsi="Times New Roman"/>
          <w:sz w:val="26"/>
          <w:szCs w:val="26"/>
        </w:rPr>
        <w:t>.»;</w:t>
      </w:r>
      <w:proofErr w:type="gramEnd"/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lastRenderedPageBreak/>
        <w:t>абзац второй изложить в следующей редакции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«Текущий контроль за предоставлением государственной услуги осуществляется путем проведения директором </w:t>
      </w:r>
      <w:r w:rsidRPr="0036626B">
        <w:rPr>
          <w:rFonts w:ascii="Times New Roman" w:hAnsi="Times New Roman"/>
          <w:sz w:val="26"/>
          <w:szCs w:val="26"/>
        </w:rPr>
        <w:t>Центра занятости населения Чувашской Республики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или уполномоченным им работником, ответственным за организацию работы по предоставлению государственной услуги, проверок соблюдения и </w:t>
      </w:r>
      <w:r w:rsidRPr="0054629C">
        <w:rPr>
          <w:rFonts w:ascii="Times New Roman" w:eastAsia="Calibri" w:hAnsi="Times New Roman" w:cs="Times New Roman"/>
          <w:sz w:val="26"/>
          <w:szCs w:val="26"/>
        </w:rPr>
        <w:t xml:space="preserve">исполнения </w:t>
      </w:r>
      <w:r w:rsidR="0054629C"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р</w:t>
      </w:r>
      <w:r w:rsidR="0054629C"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а</w:t>
      </w:r>
      <w:r w:rsidR="0054629C"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ботниками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отдела положений </w:t>
      </w:r>
      <w:r w:rsidRPr="0036626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proofErr w:type="gramStart"/>
      <w:r w:rsidRPr="0036626B">
        <w:rPr>
          <w:rFonts w:ascii="Times New Roman" w:hAnsi="Times New Roman" w:cs="Times New Roman"/>
          <w:sz w:val="26"/>
          <w:szCs w:val="26"/>
        </w:rPr>
        <w:t>.</w:t>
      </w:r>
      <w:r w:rsidRPr="0036626B">
        <w:rPr>
          <w:rFonts w:ascii="Times New Roman" w:eastAsia="Calibri" w:hAnsi="Times New Roman" w:cs="Times New Roman"/>
          <w:sz w:val="26"/>
          <w:szCs w:val="26"/>
        </w:rPr>
        <w:t>»;</w:t>
      </w:r>
      <w:proofErr w:type="gramEnd"/>
    </w:p>
    <w:p w:rsidR="00866931" w:rsidRPr="0036626B" w:rsidRDefault="00866931" w:rsidP="0086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ab/>
        <w:t xml:space="preserve">в абзаце первом подраздела 4.2 слова </w:t>
      </w:r>
      <w:r w:rsidRPr="0036626B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подраздел 4.3 изложить в следующей редакции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«</w:t>
      </w:r>
      <w:r w:rsidRPr="0036626B">
        <w:rPr>
          <w:rFonts w:ascii="Times New Roman" w:eastAsia="Calibri" w:hAnsi="Times New Roman" w:cs="Times New Roman"/>
          <w:b/>
          <w:sz w:val="26"/>
          <w:szCs w:val="26"/>
        </w:rPr>
        <w:t>4.3.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Calibri" w:hAnsi="Times New Roman" w:cs="Times New Roman"/>
          <w:b/>
          <w:bCs/>
          <w:sz w:val="26"/>
          <w:szCs w:val="26"/>
        </w:rPr>
        <w:t>Ответственность должностных лиц Министерства, Центра занятости населения Чувашской Республики, отдела за решения и действия (безде</w:t>
      </w:r>
      <w:r w:rsidRPr="0036626B">
        <w:rPr>
          <w:rFonts w:ascii="Times New Roman" w:eastAsia="Calibri" w:hAnsi="Times New Roman" w:cs="Times New Roman"/>
          <w:b/>
          <w:bCs/>
          <w:sz w:val="26"/>
          <w:szCs w:val="26"/>
        </w:rPr>
        <w:t>й</w:t>
      </w:r>
      <w:r w:rsidRPr="0036626B">
        <w:rPr>
          <w:rFonts w:ascii="Times New Roman" w:eastAsia="Calibri" w:hAnsi="Times New Roman" w:cs="Times New Roman"/>
          <w:b/>
          <w:bCs/>
          <w:sz w:val="26"/>
          <w:szCs w:val="26"/>
        </w:rPr>
        <w:t>ствие), принимаемые (осуществляемые) в ходе предоставления государстве</w:t>
      </w:r>
      <w:r w:rsidRPr="0036626B">
        <w:rPr>
          <w:rFonts w:ascii="Times New Roman" w:eastAsia="Calibri" w:hAnsi="Times New Roman" w:cs="Times New Roman"/>
          <w:b/>
          <w:bCs/>
          <w:sz w:val="26"/>
          <w:szCs w:val="26"/>
        </w:rPr>
        <w:t>н</w:t>
      </w:r>
      <w:r w:rsidRPr="0036626B">
        <w:rPr>
          <w:rFonts w:ascii="Times New Roman" w:eastAsia="Calibri" w:hAnsi="Times New Roman" w:cs="Times New Roman"/>
          <w:b/>
          <w:bCs/>
          <w:sz w:val="26"/>
          <w:szCs w:val="26"/>
        </w:rPr>
        <w:t>ной услуги</w:t>
      </w:r>
    </w:p>
    <w:p w:rsidR="00C211A6" w:rsidRPr="0036626B" w:rsidRDefault="00C211A6" w:rsidP="00C211A6">
      <w:pPr>
        <w:pStyle w:val="a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 xml:space="preserve">Должностные лица Министерства, 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ентра занятости населения Чувашской Республики</w:t>
      </w:r>
      <w:r w:rsidRPr="0036626B">
        <w:rPr>
          <w:rFonts w:ascii="Times New Roman" w:hAnsi="Times New Roman" w:cs="Times New Roman"/>
          <w:sz w:val="26"/>
          <w:szCs w:val="26"/>
        </w:rPr>
        <w:t>, отдела несут ответственность, предусмотренную законодательством Российской Федерации, за соблюдение порядка предоставления государственной услуги.</w:t>
      </w:r>
    </w:p>
    <w:p w:rsidR="00C211A6" w:rsidRPr="0036626B" w:rsidRDefault="00C211A6" w:rsidP="00C211A6">
      <w:pPr>
        <w:pStyle w:val="ad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26B">
        <w:rPr>
          <w:rFonts w:ascii="Times New Roman" w:hAnsi="Times New Roman" w:cs="Times New Roman"/>
          <w:sz w:val="26"/>
          <w:szCs w:val="26"/>
        </w:rPr>
        <w:t>Директор Центра занятости населения Чувашской Республики несет отве</w:t>
      </w:r>
      <w:r w:rsidRPr="0036626B">
        <w:rPr>
          <w:rFonts w:ascii="Times New Roman" w:hAnsi="Times New Roman" w:cs="Times New Roman"/>
          <w:sz w:val="26"/>
          <w:szCs w:val="26"/>
        </w:rPr>
        <w:t>т</w:t>
      </w:r>
      <w:r w:rsidRPr="0036626B">
        <w:rPr>
          <w:rFonts w:ascii="Times New Roman" w:hAnsi="Times New Roman" w:cs="Times New Roman"/>
          <w:sz w:val="26"/>
          <w:szCs w:val="26"/>
        </w:rPr>
        <w:t>ственность, предусмотренную законодательством Российской Федерации, за сво</w:t>
      </w:r>
      <w:r w:rsidRPr="0036626B">
        <w:rPr>
          <w:rFonts w:ascii="Times New Roman" w:hAnsi="Times New Roman" w:cs="Times New Roman"/>
          <w:sz w:val="26"/>
          <w:szCs w:val="26"/>
        </w:rPr>
        <w:t>е</w:t>
      </w:r>
      <w:r w:rsidRPr="0036626B">
        <w:rPr>
          <w:rFonts w:ascii="Times New Roman" w:hAnsi="Times New Roman" w:cs="Times New Roman"/>
          <w:sz w:val="26"/>
          <w:szCs w:val="26"/>
        </w:rPr>
        <w:t>временное и качественное предоставление государственной услуги</w:t>
      </w:r>
      <w:proofErr w:type="gramStart"/>
      <w:r w:rsidRPr="0036626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 xml:space="preserve">в разделе </w:t>
      </w:r>
      <w:r w:rsidRPr="0036626B">
        <w:rPr>
          <w:rFonts w:ascii="Times New Roman" w:hAnsi="Times New Roman"/>
          <w:sz w:val="26"/>
          <w:szCs w:val="26"/>
          <w:lang w:val="en-US"/>
        </w:rPr>
        <w:t>V</w:t>
      </w:r>
      <w:r w:rsidRPr="0036626B">
        <w:rPr>
          <w:rFonts w:ascii="Times New Roman" w:hAnsi="Times New Roman"/>
          <w:sz w:val="26"/>
          <w:szCs w:val="26"/>
        </w:rPr>
        <w:t>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наименовании слова «центра занятости» заменить словами «Центра занят</w:t>
      </w:r>
      <w:r w:rsidRPr="0036626B">
        <w:rPr>
          <w:rFonts w:ascii="Times New Roman" w:hAnsi="Times New Roman"/>
          <w:sz w:val="26"/>
          <w:szCs w:val="26"/>
        </w:rPr>
        <w:t>о</w:t>
      </w:r>
      <w:r w:rsidRPr="0036626B">
        <w:rPr>
          <w:rFonts w:ascii="Times New Roman" w:hAnsi="Times New Roman"/>
          <w:sz w:val="26"/>
          <w:szCs w:val="26"/>
        </w:rPr>
        <w:t>сти населения Чувашской Республики, отдела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подразделе 5.1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наименовании слова «центра занятости» заменить словами «Центра занят</w:t>
      </w:r>
      <w:r w:rsidRPr="0036626B">
        <w:rPr>
          <w:rFonts w:ascii="Times New Roman" w:hAnsi="Times New Roman"/>
          <w:sz w:val="26"/>
          <w:szCs w:val="26"/>
        </w:rPr>
        <w:t>о</w:t>
      </w:r>
      <w:r w:rsidRPr="0036626B">
        <w:rPr>
          <w:rFonts w:ascii="Times New Roman" w:hAnsi="Times New Roman"/>
          <w:sz w:val="26"/>
          <w:szCs w:val="26"/>
        </w:rPr>
        <w:t>сти населения Чувашской Республики, отдела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абзаце первом слова «центра занятости» заменить словами «Центра занят</w:t>
      </w:r>
      <w:r w:rsidRPr="0036626B">
        <w:rPr>
          <w:rFonts w:ascii="Times New Roman" w:hAnsi="Times New Roman"/>
          <w:sz w:val="26"/>
          <w:szCs w:val="26"/>
        </w:rPr>
        <w:t>о</w:t>
      </w:r>
      <w:r w:rsidRPr="0036626B">
        <w:rPr>
          <w:rFonts w:ascii="Times New Roman" w:hAnsi="Times New Roman"/>
          <w:sz w:val="26"/>
          <w:szCs w:val="26"/>
        </w:rPr>
        <w:t>сти населения Чувашской Республики, отдела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абзаце восьмом подраздела 5.2 слова «центра занятости» заменить словом «отдела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подразделе 5.3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абзаце первом слова «центры занятости» заменить словами «Центр занят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и Чувашской Республики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, отдел»;</w:t>
      </w:r>
    </w:p>
    <w:p w:rsidR="00C211A6" w:rsidRPr="0036626B" w:rsidRDefault="00A96777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абзаце третьем</w:t>
      </w:r>
      <w:r w:rsidR="00C211A6" w:rsidRPr="0036626B">
        <w:rPr>
          <w:rFonts w:ascii="Times New Roman" w:eastAsia="Calibri" w:hAnsi="Times New Roman" w:cs="Times New Roman"/>
          <w:sz w:val="26"/>
          <w:szCs w:val="26"/>
        </w:rPr>
        <w:t xml:space="preserve"> слова «центра занятости» заменить словами «Центра занят</w:t>
      </w:r>
      <w:r w:rsidR="00C211A6"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="00C211A6" w:rsidRPr="0036626B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в подразделе 5.4:</w:t>
      </w:r>
    </w:p>
    <w:p w:rsidR="00830DF6" w:rsidRPr="0036626B" w:rsidRDefault="00830DF6" w:rsidP="00830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в абзаце первом слова «центр занятости» заменить словами «Центр занятости Чувашской Республики, 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отдел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абзац второй изложить в следующей редакции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>«Жалоба на решения и действия (бездействие) Министерства, Центра занят</w:t>
      </w:r>
      <w:r w:rsidRPr="0036626B">
        <w:rPr>
          <w:rFonts w:ascii="Times New Roman" w:eastAsia="Calibri" w:hAnsi="Times New Roman" w:cs="Times New Roman"/>
          <w:sz w:val="26"/>
          <w:szCs w:val="26"/>
        </w:rPr>
        <w:t>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, отдела, их должностных лиц и госуда</w:t>
      </w:r>
      <w:r w:rsidRPr="0036626B">
        <w:rPr>
          <w:rFonts w:ascii="Times New Roman" w:eastAsia="Calibri" w:hAnsi="Times New Roman" w:cs="Times New Roman"/>
          <w:sz w:val="26"/>
          <w:szCs w:val="26"/>
        </w:rPr>
        <w:t>р</w:t>
      </w:r>
      <w:r w:rsidRPr="0036626B">
        <w:rPr>
          <w:rFonts w:ascii="Times New Roman" w:eastAsia="Calibri" w:hAnsi="Times New Roman" w:cs="Times New Roman"/>
          <w:sz w:val="26"/>
          <w:szCs w:val="26"/>
        </w:rPr>
        <w:t>ственных гражданских служащих Чувашской Республики может быть направлена по почте, через МФЦ, с использованием информационно-телекоммуникационной сети «Интернет», официальных сайтов Министерства, Центра занятости населения Чувашской Республики, Единого портала государственных и муниципальных услуг, региональной информационной системы Чувашской Республики «Портал государственных и муниципальных услуг (функций) Чувашской</w:t>
      </w:r>
      <w:proofErr w:type="gramEnd"/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>Республики» (д</w:t>
      </w:r>
      <w:r w:rsidRPr="0036626B">
        <w:rPr>
          <w:rFonts w:ascii="Times New Roman" w:eastAsia="Calibri" w:hAnsi="Times New Roman" w:cs="Times New Roman"/>
          <w:sz w:val="26"/>
          <w:szCs w:val="26"/>
        </w:rPr>
        <w:t>а</w:t>
      </w:r>
      <w:r w:rsidRPr="0036626B">
        <w:rPr>
          <w:rFonts w:ascii="Times New Roman" w:eastAsia="Calibri" w:hAnsi="Times New Roman" w:cs="Times New Roman"/>
          <w:sz w:val="26"/>
          <w:szCs w:val="26"/>
        </w:rPr>
        <w:t>лее - Портал государственных и муниципальных услуг Чувашской Республики), портала федеральной государственной информационной системы, обеспечива</w:t>
      </w:r>
      <w:r w:rsidRPr="0036626B">
        <w:rPr>
          <w:rFonts w:ascii="Times New Roman" w:eastAsia="Calibri" w:hAnsi="Times New Roman" w:cs="Times New Roman"/>
          <w:sz w:val="26"/>
          <w:szCs w:val="26"/>
        </w:rPr>
        <w:t>ю</w:t>
      </w:r>
      <w:r w:rsidRPr="0036626B">
        <w:rPr>
          <w:rFonts w:ascii="Times New Roman" w:eastAsia="Calibri" w:hAnsi="Times New Roman" w:cs="Times New Roman"/>
          <w:sz w:val="26"/>
          <w:szCs w:val="26"/>
        </w:rPr>
        <w:lastRenderedPageBreak/>
        <w:t>щей процесс досудебного (внесудебного) обжалования решений и действий (бе</w:t>
      </w:r>
      <w:r w:rsidRPr="0036626B">
        <w:rPr>
          <w:rFonts w:ascii="Times New Roman" w:eastAsia="Calibri" w:hAnsi="Times New Roman" w:cs="Times New Roman"/>
          <w:sz w:val="26"/>
          <w:szCs w:val="26"/>
        </w:rPr>
        <w:t>з</w:t>
      </w:r>
      <w:r w:rsidRPr="0036626B">
        <w:rPr>
          <w:rFonts w:ascii="Times New Roman" w:eastAsia="Calibri" w:hAnsi="Times New Roman" w:cs="Times New Roman"/>
          <w:sz w:val="26"/>
          <w:szCs w:val="26"/>
        </w:rPr>
        <w:t>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</w:t>
      </w:r>
      <w:r w:rsidRPr="0036626B">
        <w:rPr>
          <w:rFonts w:ascii="Times New Roman" w:eastAsia="Calibri" w:hAnsi="Times New Roman" w:cs="Times New Roman"/>
          <w:sz w:val="26"/>
          <w:szCs w:val="26"/>
        </w:rPr>
        <w:t>и</w:t>
      </w:r>
      <w:r w:rsidRPr="0036626B">
        <w:rPr>
          <w:rFonts w:ascii="Times New Roman" w:eastAsia="Calibri" w:hAnsi="Times New Roman" w:cs="Times New Roman"/>
          <w:sz w:val="26"/>
          <w:szCs w:val="26"/>
        </w:rPr>
        <w:t>еме заявителя.</w:t>
      </w:r>
      <w:proofErr w:type="gramEnd"/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</w:t>
      </w:r>
      <w:r w:rsidRPr="0036626B">
        <w:rPr>
          <w:rFonts w:ascii="Times New Roman" w:eastAsia="Calibri" w:hAnsi="Times New Roman" w:cs="Times New Roman"/>
          <w:sz w:val="26"/>
          <w:szCs w:val="26"/>
        </w:rPr>
        <w:t>р</w:t>
      </w:r>
      <w:r w:rsidRPr="0036626B">
        <w:rPr>
          <w:rFonts w:ascii="Times New Roman" w:eastAsia="Calibri" w:hAnsi="Times New Roman" w:cs="Times New Roman"/>
          <w:sz w:val="26"/>
          <w:szCs w:val="26"/>
        </w:rPr>
        <w:t>тала государственных и муниципальных услуг, Портала государственных и мун</w:t>
      </w:r>
      <w:r w:rsidRPr="0036626B">
        <w:rPr>
          <w:rFonts w:ascii="Times New Roman" w:eastAsia="Calibri" w:hAnsi="Times New Roman" w:cs="Times New Roman"/>
          <w:sz w:val="26"/>
          <w:szCs w:val="26"/>
        </w:rPr>
        <w:t>и</w:t>
      </w:r>
      <w:r w:rsidRPr="0036626B">
        <w:rPr>
          <w:rFonts w:ascii="Times New Roman" w:eastAsia="Calibri" w:hAnsi="Times New Roman" w:cs="Times New Roman"/>
          <w:sz w:val="26"/>
          <w:szCs w:val="26"/>
        </w:rPr>
        <w:t>ципальных услуг Чувашской Республики, а также может быть принята при личном приеме заявителя</w:t>
      </w: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подраздел 5.5 изложить в следующей редакции: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626B">
        <w:rPr>
          <w:rFonts w:ascii="Times New Roman" w:eastAsia="Calibri" w:hAnsi="Times New Roman" w:cs="Times New Roman"/>
          <w:sz w:val="26"/>
          <w:szCs w:val="26"/>
        </w:rPr>
        <w:t>«</w:t>
      </w:r>
      <w:r w:rsidRPr="0036626B">
        <w:rPr>
          <w:rFonts w:ascii="Times New Roman" w:eastAsia="Calibri" w:hAnsi="Times New Roman" w:cs="Times New Roman"/>
          <w:b/>
          <w:sz w:val="26"/>
          <w:szCs w:val="26"/>
        </w:rPr>
        <w:t>5.5.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626B">
        <w:rPr>
          <w:rFonts w:ascii="Times New Roman" w:eastAsia="Calibri" w:hAnsi="Times New Roman" w:cs="Times New Roman"/>
          <w:b/>
          <w:sz w:val="26"/>
          <w:szCs w:val="26"/>
        </w:rPr>
        <w:t>Сроки рассмотрения жалобы</w:t>
      </w:r>
    </w:p>
    <w:p w:rsidR="00C211A6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Жалоба, поступившая в Министерство, Центр занятости населения Чувашской Республики, </w:t>
      </w:r>
      <w:r w:rsidRPr="0054629C">
        <w:rPr>
          <w:rFonts w:ascii="Times New Roman" w:eastAsia="Calibri" w:hAnsi="Times New Roman" w:cs="Times New Roman"/>
          <w:sz w:val="26"/>
          <w:szCs w:val="26"/>
          <w:highlight w:val="yellow"/>
        </w:rPr>
        <w:t>отдел,</w:t>
      </w:r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МФЦ, учредителю МФЦ либо Кабинет Министров Чувашской Республики, подлежит рассмотрению в течение пятнадцати рабочих дней со дня ее регистрации, а в случае обжалования отказа Министерства, Центра занятости нас</w:t>
      </w:r>
      <w:r w:rsidRPr="0036626B">
        <w:rPr>
          <w:rFonts w:ascii="Times New Roman" w:eastAsia="Calibri" w:hAnsi="Times New Roman" w:cs="Times New Roman"/>
          <w:sz w:val="26"/>
          <w:szCs w:val="26"/>
        </w:rPr>
        <w:t>е</w:t>
      </w:r>
      <w:r w:rsidRPr="0036626B">
        <w:rPr>
          <w:rFonts w:ascii="Times New Roman" w:eastAsia="Calibri" w:hAnsi="Times New Roman" w:cs="Times New Roman"/>
          <w:sz w:val="26"/>
          <w:szCs w:val="26"/>
        </w:rPr>
        <w:t>ления Чувашской Республики, отдела, МФЦ в приеме документов у заявителя либо в исправлении допущенных опечаток и ошибок или в случае обжалования наруш</w:t>
      </w:r>
      <w:r w:rsidRPr="0036626B">
        <w:rPr>
          <w:rFonts w:ascii="Times New Roman" w:eastAsia="Calibri" w:hAnsi="Times New Roman" w:cs="Times New Roman"/>
          <w:sz w:val="26"/>
          <w:szCs w:val="26"/>
        </w:rPr>
        <w:t>е</w:t>
      </w:r>
      <w:r w:rsidRPr="0036626B">
        <w:rPr>
          <w:rFonts w:ascii="Times New Roman" w:eastAsia="Calibri" w:hAnsi="Times New Roman" w:cs="Times New Roman"/>
          <w:sz w:val="26"/>
          <w:szCs w:val="26"/>
        </w:rPr>
        <w:t>ния установленного</w:t>
      </w:r>
      <w:proofErr w:type="gramEnd"/>
      <w:r w:rsidRPr="0036626B">
        <w:rPr>
          <w:rFonts w:ascii="Times New Roman" w:eastAsia="Calibri" w:hAnsi="Times New Roman" w:cs="Times New Roman"/>
          <w:sz w:val="26"/>
          <w:szCs w:val="26"/>
        </w:rPr>
        <w:t xml:space="preserve"> срока таких исправлений – в течение пяти рабочих дней со дня ее регистрации</w:t>
      </w:r>
      <w:proofErr w:type="gramStart"/>
      <w:r w:rsidRPr="0036626B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EB34E1" w:rsidRDefault="00EB34E1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подразделе 5.6:</w:t>
      </w:r>
    </w:p>
    <w:p w:rsidR="00EB34E1" w:rsidRPr="00EB34E1" w:rsidRDefault="00EB34E1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B34E1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в абзаце </w:t>
      </w:r>
      <w:r w:rsidRPr="00EB34E1">
        <w:rPr>
          <w:rFonts w:ascii="Times New Roman" w:hAnsi="Times New Roman"/>
          <w:sz w:val="26"/>
          <w:szCs w:val="26"/>
          <w:highlight w:val="yellow"/>
        </w:rPr>
        <w:t>четвертом слова «центры занятости» заменить словами «Центр зан</w:t>
      </w:r>
      <w:r w:rsidRPr="00EB34E1">
        <w:rPr>
          <w:rFonts w:ascii="Times New Roman" w:hAnsi="Times New Roman"/>
          <w:sz w:val="26"/>
          <w:szCs w:val="26"/>
          <w:highlight w:val="yellow"/>
        </w:rPr>
        <w:t>я</w:t>
      </w:r>
      <w:r w:rsidRPr="00EB34E1">
        <w:rPr>
          <w:rFonts w:ascii="Times New Roman" w:hAnsi="Times New Roman"/>
          <w:sz w:val="26"/>
          <w:szCs w:val="26"/>
          <w:highlight w:val="yellow"/>
        </w:rPr>
        <w:t>тости населения Чувашской Республики, отдел»;</w:t>
      </w:r>
    </w:p>
    <w:p w:rsidR="00EB34E1" w:rsidRDefault="00EB34E1" w:rsidP="00EB3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34E1">
        <w:rPr>
          <w:rFonts w:ascii="Times New Roman" w:hAnsi="Times New Roman"/>
          <w:sz w:val="26"/>
          <w:szCs w:val="26"/>
          <w:highlight w:val="yellow"/>
        </w:rPr>
        <w:t>в абзаце шестом слова «центров занятости» заменить словами «Центра занят</w:t>
      </w:r>
      <w:r w:rsidRPr="00EB34E1">
        <w:rPr>
          <w:rFonts w:ascii="Times New Roman" w:hAnsi="Times New Roman"/>
          <w:sz w:val="26"/>
          <w:szCs w:val="26"/>
          <w:highlight w:val="yellow"/>
        </w:rPr>
        <w:t>о</w:t>
      </w:r>
      <w:r w:rsidRPr="00EB34E1">
        <w:rPr>
          <w:rFonts w:ascii="Times New Roman" w:hAnsi="Times New Roman"/>
          <w:sz w:val="26"/>
          <w:szCs w:val="26"/>
          <w:highlight w:val="yellow"/>
        </w:rPr>
        <w:t>сти населения Чувашской Республики, отдела»;</w:t>
      </w:r>
    </w:p>
    <w:p w:rsidR="00C211A6" w:rsidRPr="0036626B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абзацах третьем - пятом, одиннадцатом подраздела 5.7 слова «центр занят</w:t>
      </w:r>
      <w:r w:rsidRPr="0036626B">
        <w:rPr>
          <w:rFonts w:ascii="Times New Roman" w:hAnsi="Times New Roman"/>
          <w:sz w:val="26"/>
          <w:szCs w:val="26"/>
        </w:rPr>
        <w:t>о</w:t>
      </w:r>
      <w:r w:rsidRPr="0036626B">
        <w:rPr>
          <w:rFonts w:ascii="Times New Roman" w:hAnsi="Times New Roman"/>
          <w:sz w:val="26"/>
          <w:szCs w:val="26"/>
        </w:rPr>
        <w:t>сти» в соответствующем падеже заменить словами «Центр занятости населения Чувашской Республики, отдел» в соответствующем падеже;</w:t>
      </w:r>
    </w:p>
    <w:p w:rsidR="00C211A6" w:rsidRPr="00EE2F05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626B">
        <w:rPr>
          <w:rFonts w:ascii="Times New Roman" w:hAnsi="Times New Roman"/>
          <w:sz w:val="26"/>
          <w:szCs w:val="26"/>
        </w:rPr>
        <w:t>в абзацах втором, четвертом, пятом подраздела 5.10 слова «центр занятости» заменить словами «Центр занятости Чувашской Республики, отдел»;</w:t>
      </w:r>
    </w:p>
    <w:p w:rsidR="00C211A6" w:rsidRPr="00EE2F05" w:rsidRDefault="00C211A6" w:rsidP="00C21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 xml:space="preserve">приложение № 1 к </w:t>
      </w:r>
      <w:r w:rsidR="00EE7890">
        <w:rPr>
          <w:rFonts w:ascii="Times New Roman" w:eastAsia="Times New Roman" w:hAnsi="Times New Roman"/>
          <w:sz w:val="26"/>
          <w:szCs w:val="26"/>
        </w:rPr>
        <w:t>Административному регламенту</w:t>
      </w:r>
      <w:r w:rsidRPr="00EE2F05">
        <w:rPr>
          <w:rFonts w:ascii="Times New Roman" w:eastAsia="Times New Roman" w:hAnsi="Times New Roman"/>
          <w:sz w:val="26"/>
          <w:szCs w:val="26"/>
        </w:rPr>
        <w:t xml:space="preserve"> </w:t>
      </w:r>
      <w:r w:rsidR="00EE7890">
        <w:rPr>
          <w:rFonts w:ascii="Times New Roman" w:eastAsia="Times New Roman" w:hAnsi="Times New Roman"/>
          <w:sz w:val="26"/>
          <w:szCs w:val="26"/>
        </w:rPr>
        <w:t>Министерства труда и с</w:t>
      </w:r>
      <w:r w:rsidR="00EE7890">
        <w:rPr>
          <w:rFonts w:ascii="Times New Roman" w:eastAsia="Times New Roman" w:hAnsi="Times New Roman"/>
          <w:sz w:val="26"/>
          <w:szCs w:val="26"/>
        </w:rPr>
        <w:t>о</w:t>
      </w:r>
      <w:r w:rsidR="00EE7890">
        <w:rPr>
          <w:rFonts w:ascii="Times New Roman" w:eastAsia="Times New Roman" w:hAnsi="Times New Roman"/>
          <w:sz w:val="26"/>
          <w:szCs w:val="26"/>
        </w:rPr>
        <w:t xml:space="preserve">циальной защиты Чувашской Республики </w:t>
      </w:r>
      <w:r w:rsidR="00EE789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EE7890" w:rsidRPr="00EE2F05">
        <w:rPr>
          <w:rFonts w:ascii="Times New Roman" w:eastAsia="Times New Roman" w:hAnsi="Times New Roman" w:cs="Times New Roman"/>
          <w:sz w:val="26"/>
          <w:szCs w:val="26"/>
        </w:rPr>
        <w:t>предоставле</w:t>
      </w:r>
      <w:r w:rsidR="00EE7890">
        <w:rPr>
          <w:rFonts w:ascii="Times New Roman" w:eastAsia="Times New Roman" w:hAnsi="Times New Roman" w:cs="Times New Roman"/>
          <w:sz w:val="26"/>
          <w:szCs w:val="26"/>
        </w:rPr>
        <w:t>нию</w:t>
      </w:r>
      <w:r w:rsidR="00EE7890" w:rsidRPr="00EE2F05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услуги по содей</w:t>
      </w:r>
      <w:r w:rsidR="00EE7890">
        <w:rPr>
          <w:rFonts w:ascii="Times New Roman" w:eastAsia="Times New Roman" w:hAnsi="Times New Roman" w:cs="Times New Roman"/>
          <w:sz w:val="26"/>
          <w:szCs w:val="26"/>
        </w:rPr>
        <w:t>ствию гражданам в поиске подходящей работы, а работодателям в подборе необходимых работников</w:t>
      </w:r>
      <w:r w:rsidR="00D937A7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EE2F05">
        <w:rPr>
          <w:rFonts w:ascii="Times New Roman" w:hAnsi="Times New Roman"/>
          <w:sz w:val="26"/>
          <w:szCs w:val="26"/>
        </w:rPr>
        <w:t>:</w:t>
      </w:r>
    </w:p>
    <w:p w:rsidR="00D937A7" w:rsidRDefault="00D937A7" w:rsidP="00157C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C3C" w:rsidRPr="00157C3C" w:rsidRDefault="00157C3C" w:rsidP="00157C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57C3C" w:rsidRPr="00157C3C" w:rsidRDefault="00157C3C" w:rsidP="00157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57C3C" w:rsidRPr="00157C3C" w:rsidRDefault="00157C3C" w:rsidP="00157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Министерства труда и социальной защиты</w:t>
      </w:r>
    </w:p>
    <w:p w:rsidR="00157C3C" w:rsidRPr="00157C3C" w:rsidRDefault="00157C3C" w:rsidP="00157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Чувашской Республики по предоставлению</w:t>
      </w:r>
    </w:p>
    <w:p w:rsidR="00157C3C" w:rsidRPr="00157C3C" w:rsidRDefault="00157C3C" w:rsidP="00157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государственной услуги по содействию гражданам</w:t>
      </w:r>
    </w:p>
    <w:p w:rsidR="00157C3C" w:rsidRPr="00157C3C" w:rsidRDefault="00157C3C" w:rsidP="00157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в поиске подходящей работы, а работодателям</w:t>
      </w:r>
    </w:p>
    <w:p w:rsidR="00157C3C" w:rsidRPr="00157C3C" w:rsidRDefault="00157C3C" w:rsidP="00157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в подборе необходимых работников</w:t>
      </w:r>
    </w:p>
    <w:p w:rsidR="00157C3C" w:rsidRDefault="00157C3C" w:rsidP="001A0F4E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1A0F4E" w:rsidRPr="00EE2F05" w:rsidRDefault="001A0F4E" w:rsidP="001A0F4E">
      <w:pPr>
        <w:spacing w:after="1" w:line="220" w:lineRule="atLeast"/>
        <w:jc w:val="center"/>
      </w:pPr>
      <w:r w:rsidRPr="00EE2F05">
        <w:rPr>
          <w:rFonts w:ascii="Times New Roman" w:hAnsi="Times New Roman" w:cs="Times New Roman"/>
          <w:b/>
        </w:rPr>
        <w:t>СВЕДЕНИЯ</w:t>
      </w:r>
    </w:p>
    <w:p w:rsidR="001A0F4E" w:rsidRPr="00EE2F05" w:rsidRDefault="001A0F4E" w:rsidP="001A0F4E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EE2F05">
        <w:rPr>
          <w:rFonts w:ascii="Times New Roman" w:hAnsi="Times New Roman" w:cs="Times New Roman"/>
          <w:b/>
        </w:rPr>
        <w:t xml:space="preserve">ОБ ОТДЕЛАХ КАЗЕННОГО УЧРЕЖДЕНИЯ ЧУВАШСКОЙ РЕСПУБЛИКИ </w:t>
      </w:r>
      <w:r w:rsidRPr="00EE2F05">
        <w:rPr>
          <w:rFonts w:ascii="Times New Roman" w:hAnsi="Times New Roman" w:cs="Times New Roman"/>
          <w:b/>
        </w:rPr>
        <w:br/>
        <w:t>«ЦЕНТР ЗАНЯТОСТИ НАСЕЛЕНИЯ ЧУВАШСКОЙ РЕСПУБЛИКИ» МИНИСТЕРСТВА ТРУДА И СОЦИАЛЬНОЙ ЗАЩИТЫ ЧУВАШСКОЙ РЕСПУБЛИКИ</w:t>
      </w:r>
    </w:p>
    <w:p w:rsidR="001A0F4E" w:rsidRPr="00EE2F05" w:rsidRDefault="001A0F4E" w:rsidP="001A0F4E">
      <w:pPr>
        <w:spacing w:after="1" w:line="220" w:lineRule="atLeast"/>
        <w:jc w:val="both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1985"/>
        <w:gridCol w:w="1417"/>
        <w:gridCol w:w="1531"/>
        <w:gridCol w:w="1621"/>
      </w:tblGrid>
      <w:tr w:rsidR="001A0F4E" w:rsidRPr="00EE2F05" w:rsidTr="000C0F2E">
        <w:tc>
          <w:tcPr>
            <w:tcW w:w="454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N</w:t>
            </w:r>
          </w:p>
          <w:p w:rsidR="001A0F4E" w:rsidRPr="00EE2F05" w:rsidRDefault="001A0F4E" w:rsidP="000C0F2E">
            <w:pPr>
              <w:spacing w:after="1" w:line="220" w:lineRule="atLeast"/>
              <w:jc w:val="center"/>
            </w:pPr>
            <w:proofErr w:type="gramStart"/>
            <w:r w:rsidRPr="00EE2F05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EE2F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85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lastRenderedPageBreak/>
              <w:t xml:space="preserve">Наименование казенного </w:t>
            </w:r>
            <w:r w:rsidRPr="00EE2F05">
              <w:rPr>
                <w:rFonts w:ascii="Times New Roman" w:hAnsi="Times New Roman" w:cs="Times New Roman"/>
              </w:rPr>
              <w:lastRenderedPageBreak/>
              <w:t>учреждения центра зан</w:t>
            </w:r>
            <w:r w:rsidRPr="00EE2F05">
              <w:rPr>
                <w:rFonts w:ascii="Times New Roman" w:hAnsi="Times New Roman" w:cs="Times New Roman"/>
              </w:rPr>
              <w:t>я</w:t>
            </w:r>
            <w:r w:rsidRPr="00EE2F05">
              <w:rPr>
                <w:rFonts w:ascii="Times New Roman" w:hAnsi="Times New Roman" w:cs="Times New Roman"/>
              </w:rPr>
              <w:t>тости населения</w:t>
            </w:r>
          </w:p>
        </w:tc>
        <w:tc>
          <w:tcPr>
            <w:tcW w:w="1985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lastRenderedPageBreak/>
              <w:t>Адреса местон</w:t>
            </w:r>
            <w:r w:rsidRPr="00EE2F05">
              <w:rPr>
                <w:rFonts w:ascii="Times New Roman" w:hAnsi="Times New Roman" w:cs="Times New Roman"/>
              </w:rPr>
              <w:t>а</w:t>
            </w:r>
            <w:r w:rsidRPr="00EE2F05">
              <w:rPr>
                <w:rFonts w:ascii="Times New Roman" w:hAnsi="Times New Roman" w:cs="Times New Roman"/>
              </w:rPr>
              <w:lastRenderedPageBreak/>
              <w:t>хождения, эле</w:t>
            </w:r>
            <w:r w:rsidRPr="00EE2F05">
              <w:rPr>
                <w:rFonts w:ascii="Times New Roman" w:hAnsi="Times New Roman" w:cs="Times New Roman"/>
              </w:rPr>
              <w:t>к</w:t>
            </w:r>
            <w:r w:rsidRPr="00EE2F05">
              <w:rPr>
                <w:rFonts w:ascii="Times New Roman" w:hAnsi="Times New Roman" w:cs="Times New Roman"/>
              </w:rPr>
              <w:t>тронной почты, телефон</w:t>
            </w:r>
          </w:p>
        </w:tc>
        <w:tc>
          <w:tcPr>
            <w:tcW w:w="1417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lastRenderedPageBreak/>
              <w:t xml:space="preserve">Телефон для </w:t>
            </w:r>
            <w:r w:rsidRPr="00EE2F05">
              <w:rPr>
                <w:rFonts w:ascii="Times New Roman" w:hAnsi="Times New Roman" w:cs="Times New Roman"/>
              </w:rPr>
              <w:lastRenderedPageBreak/>
              <w:t>справок и консультир</w:t>
            </w:r>
            <w:r w:rsidRPr="00EE2F05">
              <w:rPr>
                <w:rFonts w:ascii="Times New Roman" w:hAnsi="Times New Roman" w:cs="Times New Roman"/>
              </w:rPr>
              <w:t>о</w:t>
            </w:r>
            <w:r w:rsidRPr="00EE2F05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3152" w:type="dxa"/>
            <w:gridSpan w:val="2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lastRenderedPageBreak/>
              <w:t>График приема заявителей</w:t>
            </w:r>
          </w:p>
        </w:tc>
      </w:tr>
      <w:tr w:rsidR="001A0F4E" w:rsidRPr="00EE2F05" w:rsidTr="000C0F2E">
        <w:trPr>
          <w:trHeight w:val="218"/>
        </w:trPr>
        <w:tc>
          <w:tcPr>
            <w:tcW w:w="454" w:type="dxa"/>
          </w:tcPr>
          <w:p w:rsidR="001A0F4E" w:rsidRPr="00EE2F05" w:rsidRDefault="001A0F4E" w:rsidP="000C0F2E">
            <w:pPr>
              <w:pStyle w:val="ad"/>
              <w:jc w:val="center"/>
              <w:rPr>
                <w:sz w:val="20"/>
                <w:szCs w:val="20"/>
              </w:rPr>
            </w:pPr>
            <w:r w:rsidRPr="00EE2F0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85" w:type="dxa"/>
          </w:tcPr>
          <w:p w:rsidR="001A0F4E" w:rsidRPr="00EE2F05" w:rsidRDefault="001A0F4E" w:rsidP="000C0F2E">
            <w:pPr>
              <w:pStyle w:val="ad"/>
              <w:jc w:val="center"/>
              <w:rPr>
                <w:sz w:val="20"/>
                <w:szCs w:val="20"/>
              </w:rPr>
            </w:pPr>
            <w:r w:rsidRPr="00EE2F05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A0F4E" w:rsidRPr="00EE2F05" w:rsidRDefault="001A0F4E" w:rsidP="000C0F2E">
            <w:pPr>
              <w:pStyle w:val="ad"/>
              <w:jc w:val="center"/>
              <w:rPr>
                <w:sz w:val="20"/>
                <w:szCs w:val="20"/>
              </w:rPr>
            </w:pPr>
            <w:r w:rsidRPr="00EE2F0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A0F4E" w:rsidRPr="00EE2F05" w:rsidRDefault="001A0F4E" w:rsidP="000C0F2E">
            <w:pPr>
              <w:pStyle w:val="ad"/>
              <w:jc w:val="center"/>
              <w:rPr>
                <w:sz w:val="20"/>
                <w:szCs w:val="20"/>
              </w:rPr>
            </w:pPr>
            <w:r w:rsidRPr="00EE2F05">
              <w:rPr>
                <w:sz w:val="20"/>
                <w:szCs w:val="20"/>
              </w:rPr>
              <w:t>4</w:t>
            </w:r>
          </w:p>
        </w:tc>
        <w:tc>
          <w:tcPr>
            <w:tcW w:w="3152" w:type="dxa"/>
            <w:gridSpan w:val="2"/>
          </w:tcPr>
          <w:p w:rsidR="001A0F4E" w:rsidRPr="00EE2F05" w:rsidRDefault="001A0F4E" w:rsidP="000C0F2E">
            <w:pPr>
              <w:pStyle w:val="ad"/>
              <w:jc w:val="center"/>
              <w:rPr>
                <w:sz w:val="20"/>
                <w:szCs w:val="20"/>
              </w:rPr>
            </w:pPr>
            <w:r w:rsidRPr="00EE2F05">
              <w:rPr>
                <w:sz w:val="20"/>
                <w:szCs w:val="20"/>
              </w:rPr>
              <w:t>5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по городу Алатырю 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Комсомола,  д. 35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г. Алатырь, 42982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alat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31) </w:t>
            </w:r>
            <w:r w:rsidRPr="00EE2F05">
              <w:rPr>
                <w:rFonts w:ascii="Times New Roman" w:hAnsi="Times New Roman" w:cs="Times New Roman"/>
              </w:rPr>
              <w:br/>
              <w:t xml:space="preserve">2-52-25, </w:t>
            </w:r>
            <w:r w:rsidRPr="00EE2F05">
              <w:rPr>
                <w:rFonts w:ascii="Times New Roman" w:hAnsi="Times New Roman" w:cs="Times New Roman"/>
              </w:rPr>
              <w:br/>
              <w:t>2-23-60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1.00 - 19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по городу Канашу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Пушкина, д. 47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г. Канаш, 42933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ka</w:t>
            </w:r>
            <w:r w:rsidRPr="00EE2F05">
              <w:rPr>
                <w:rFonts w:ascii="Times New Roman" w:hAnsi="Times New Roman" w:cs="Times New Roman"/>
                <w:lang w:val="en-US"/>
              </w:rPr>
              <w:t>n</w:t>
            </w:r>
            <w:r w:rsidRPr="00EE2F05">
              <w:rPr>
                <w:rFonts w:ascii="Times New Roman" w:hAnsi="Times New Roman" w:cs="Times New Roman"/>
                <w:lang w:val="en-US"/>
              </w:rPr>
              <w:t>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33) </w:t>
            </w:r>
            <w:r w:rsidRPr="00EE2F05">
              <w:rPr>
                <w:rFonts w:ascii="Times New Roman" w:hAnsi="Times New Roman" w:cs="Times New Roman"/>
              </w:rPr>
              <w:br/>
              <w:t xml:space="preserve">2-27-87, </w:t>
            </w:r>
            <w:r w:rsidRPr="00EE2F05">
              <w:rPr>
                <w:rFonts w:ascii="Times New Roman" w:hAnsi="Times New Roman" w:cs="Times New Roman"/>
              </w:rPr>
              <w:br/>
              <w:t>2-12-25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1.00 - 19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по городу Новочебокса</w:t>
            </w:r>
            <w:r w:rsidRPr="00EE2F05">
              <w:rPr>
                <w:rFonts w:ascii="Times New Roman" w:hAnsi="Times New Roman" w:cs="Times New Roman"/>
              </w:rPr>
              <w:t>р</w:t>
            </w:r>
            <w:r w:rsidRPr="00EE2F05">
              <w:rPr>
                <w:rFonts w:ascii="Times New Roman" w:hAnsi="Times New Roman" w:cs="Times New Roman"/>
              </w:rPr>
              <w:t>ску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Солнечная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д. 13/3, г. Новоч</w:t>
            </w:r>
            <w:r w:rsidRPr="00EE2F05">
              <w:rPr>
                <w:rFonts w:ascii="Times New Roman" w:hAnsi="Times New Roman" w:cs="Times New Roman"/>
              </w:rPr>
              <w:t>е</w:t>
            </w:r>
            <w:r w:rsidRPr="00EE2F05">
              <w:rPr>
                <w:rFonts w:ascii="Times New Roman" w:hAnsi="Times New Roman" w:cs="Times New Roman"/>
              </w:rPr>
              <w:t>боксарск, 429955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n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352) </w:t>
            </w:r>
            <w:r w:rsidRPr="00EE2F05">
              <w:rPr>
                <w:rFonts w:ascii="Times New Roman" w:hAnsi="Times New Roman" w:cs="Times New Roman"/>
              </w:rPr>
              <w:br/>
              <w:t xml:space="preserve">78-50-10, </w:t>
            </w:r>
            <w:r w:rsidRPr="00EE2F05">
              <w:rPr>
                <w:rFonts w:ascii="Times New Roman" w:hAnsi="Times New Roman" w:cs="Times New Roman"/>
              </w:rPr>
              <w:br/>
              <w:t>78-77-99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1.00 - 19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по городу Чебоксары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Водопроводная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д. 16а, г. Чебокс</w:t>
            </w:r>
            <w:r w:rsidRPr="00EE2F05">
              <w:rPr>
                <w:rFonts w:ascii="Times New Roman" w:hAnsi="Times New Roman" w:cs="Times New Roman"/>
              </w:rPr>
              <w:t>а</w:t>
            </w:r>
            <w:r w:rsidRPr="00EE2F05">
              <w:rPr>
                <w:rFonts w:ascii="Times New Roman" w:hAnsi="Times New Roman" w:cs="Times New Roman"/>
              </w:rPr>
              <w:t>ры, 428003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cht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352) </w:t>
            </w:r>
            <w:r w:rsidRPr="00EE2F05">
              <w:rPr>
                <w:rFonts w:ascii="Times New Roman" w:hAnsi="Times New Roman" w:cs="Times New Roman"/>
              </w:rPr>
              <w:br/>
              <w:t xml:space="preserve">58-16-35, </w:t>
            </w:r>
            <w:r w:rsidRPr="00EE2F05">
              <w:rPr>
                <w:rFonts w:ascii="Times New Roman" w:hAnsi="Times New Roman" w:cs="Times New Roman"/>
              </w:rPr>
              <w:br/>
              <w:t>58-16-31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1.00 - 19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по городу Шумерля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E2F05">
              <w:rPr>
                <w:rFonts w:ascii="Times New Roman" w:hAnsi="Times New Roman" w:cs="Times New Roman"/>
              </w:rPr>
              <w:t>Косточкина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, д. 5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г. Шумерля, 42912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shum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36) </w:t>
            </w:r>
            <w:r w:rsidRPr="00EE2F05">
              <w:rPr>
                <w:rFonts w:ascii="Times New Roman" w:hAnsi="Times New Roman" w:cs="Times New Roman"/>
              </w:rPr>
              <w:br/>
              <w:t xml:space="preserve">2-12-59, </w:t>
            </w:r>
            <w:r w:rsidRPr="00EE2F05">
              <w:rPr>
                <w:rFonts w:ascii="Times New Roman" w:hAnsi="Times New Roman" w:cs="Times New Roman"/>
              </w:rPr>
              <w:br/>
              <w:t>2-42-00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1.00 - 19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r w:rsidRPr="00EE2F05">
              <w:rPr>
                <w:rFonts w:ascii="Times New Roman" w:hAnsi="Times New Roman" w:cs="Times New Roman"/>
              </w:rPr>
              <w:t>6</w:t>
            </w:r>
            <w:r w:rsidRPr="00EE2F05">
              <w:t>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Аликов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д. 10, с. Аликово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35) </w:t>
            </w:r>
            <w:r w:rsidRPr="00EE2F05">
              <w:rPr>
                <w:rFonts w:ascii="Times New Roman" w:hAnsi="Times New Roman" w:cs="Times New Roman"/>
              </w:rPr>
              <w:br/>
              <w:t>2-24-53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1.00 - 19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Батырев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Ленина, д. 19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. Батырево, 42935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bat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(8-835-32)</w:t>
            </w:r>
            <w:r w:rsidRPr="00EE2F05">
              <w:rPr>
                <w:rFonts w:ascii="Times New Roman" w:hAnsi="Times New Roman" w:cs="Times New Roman"/>
              </w:rPr>
              <w:br/>
              <w:t xml:space="preserve"> 6-24-58,</w:t>
            </w:r>
            <w:r w:rsidRPr="00EE2F05">
              <w:rPr>
                <w:rFonts w:ascii="Times New Roman" w:hAnsi="Times New Roman" w:cs="Times New Roman"/>
              </w:rPr>
              <w:br/>
              <w:t xml:space="preserve"> 6-26-27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Вурнар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Илларионова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д. 4а, п. Вурнары, 429220</w:t>
            </w:r>
          </w:p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</w:t>
            </w:r>
            <w:r w:rsidRPr="00EE2F05">
              <w:rPr>
                <w:rFonts w:ascii="Times New Roman" w:hAnsi="Times New Roman" w:cs="Times New Roman"/>
              </w:rPr>
              <w:t>-</w:t>
            </w:r>
            <w:r w:rsidRPr="00EE2F05">
              <w:rPr>
                <w:rFonts w:ascii="Times New Roman" w:hAnsi="Times New Roman" w:cs="Times New Roman"/>
                <w:lang w:val="en-US"/>
              </w:rPr>
              <w:t>mail</w:t>
            </w:r>
            <w:r w:rsidRPr="00EE2F05">
              <w:rPr>
                <w:rFonts w:ascii="Times New Roman" w:hAnsi="Times New Roman" w:cs="Times New Roman"/>
              </w:rPr>
              <w:t>:</w:t>
            </w:r>
          </w:p>
          <w:p w:rsidR="001A0F4E" w:rsidRPr="00EE2F05" w:rsidRDefault="001A0F4E" w:rsidP="000C0F2E">
            <w:pPr>
              <w:spacing w:after="1" w:line="220" w:lineRule="atLeast"/>
            </w:pP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vurslzn</w:t>
            </w:r>
            <w:proofErr w:type="spellEnd"/>
            <w:r w:rsidRPr="00EE2F05">
              <w:rPr>
                <w:rFonts w:ascii="Times New Roman" w:hAnsi="Times New Roman" w:cs="Times New Roman"/>
              </w:rPr>
              <w:t>@</w:t>
            </w: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chtts</w:t>
            </w:r>
            <w:proofErr w:type="spellEnd"/>
            <w:r w:rsidRPr="00EE2F05">
              <w:rPr>
                <w:rFonts w:ascii="Times New Roman" w:hAnsi="Times New Roman" w:cs="Times New Roman"/>
              </w:rPr>
              <w:t>.</w:t>
            </w: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37) </w:t>
            </w:r>
            <w:r w:rsidRPr="00EE2F05">
              <w:rPr>
                <w:rFonts w:ascii="Times New Roman" w:hAnsi="Times New Roman" w:cs="Times New Roman"/>
              </w:rPr>
              <w:br/>
              <w:t>2-58-42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  <w:tcBorders>
              <w:bottom w:val="nil"/>
            </w:tcBorders>
          </w:tcPr>
          <w:p w:rsidR="001A0F4E" w:rsidRPr="00EE2F05" w:rsidRDefault="001A0F4E" w:rsidP="000C0F2E"/>
        </w:tc>
        <w:tc>
          <w:tcPr>
            <w:tcW w:w="1417" w:type="dxa"/>
            <w:vMerge/>
            <w:tcBorders>
              <w:bottom w:val="nil"/>
            </w:tcBorders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blPrEx>
          <w:tblBorders>
            <w:insideH w:val="nil"/>
          </w:tblBorders>
        </w:tblPrEx>
        <w:trPr>
          <w:trHeight w:val="433"/>
        </w:trPr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  <w:tcBorders>
              <w:bottom w:val="nil"/>
            </w:tcBorders>
          </w:tcPr>
          <w:p w:rsidR="001A0F4E" w:rsidRPr="00EE2F05" w:rsidRDefault="001A0F4E" w:rsidP="000C0F2E"/>
        </w:tc>
        <w:tc>
          <w:tcPr>
            <w:tcW w:w="1417" w:type="dxa"/>
            <w:vMerge/>
            <w:tcBorders>
              <w:bottom w:val="nil"/>
            </w:tcBorders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  <w:tcBorders>
              <w:top w:val="nil"/>
            </w:tcBorders>
          </w:tcPr>
          <w:p w:rsidR="001A0F4E" w:rsidRPr="00EE2F05" w:rsidRDefault="001A0F4E" w:rsidP="000C0F2E"/>
        </w:tc>
        <w:tc>
          <w:tcPr>
            <w:tcW w:w="1417" w:type="dxa"/>
            <w:vMerge/>
            <w:tcBorders>
              <w:top w:val="nil"/>
            </w:tcBorders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  <w:tcBorders>
              <w:top w:val="nil"/>
            </w:tcBorders>
          </w:tcPr>
          <w:p w:rsidR="001A0F4E" w:rsidRPr="00EE2F05" w:rsidRDefault="001A0F4E" w:rsidP="000C0F2E"/>
        </w:tc>
        <w:tc>
          <w:tcPr>
            <w:tcW w:w="1417" w:type="dxa"/>
            <w:vMerge/>
            <w:tcBorders>
              <w:top w:val="nil"/>
            </w:tcBorders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  <w:tcBorders>
              <w:top w:val="nil"/>
            </w:tcBorders>
          </w:tcPr>
          <w:p w:rsidR="001A0F4E" w:rsidRPr="00EE2F05" w:rsidRDefault="001A0F4E" w:rsidP="000C0F2E"/>
        </w:tc>
        <w:tc>
          <w:tcPr>
            <w:tcW w:w="1417" w:type="dxa"/>
            <w:vMerge/>
            <w:tcBorders>
              <w:top w:val="nil"/>
            </w:tcBorders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  <w:tcBorders>
              <w:top w:val="nil"/>
            </w:tcBorders>
          </w:tcPr>
          <w:p w:rsidR="001A0F4E" w:rsidRPr="00EE2F05" w:rsidRDefault="001A0F4E" w:rsidP="000C0F2E"/>
        </w:tc>
        <w:tc>
          <w:tcPr>
            <w:tcW w:w="1417" w:type="dxa"/>
            <w:vMerge/>
            <w:tcBorders>
              <w:top w:val="nil"/>
            </w:tcBorders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lastRenderedPageBreak/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Ибресин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lastRenderedPageBreak/>
              <w:t xml:space="preserve">ул. Кооперативная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 xml:space="preserve">д. 3, п. </w:t>
            </w:r>
            <w:proofErr w:type="spellStart"/>
            <w:r w:rsidRPr="00EE2F05">
              <w:rPr>
                <w:rFonts w:ascii="Times New Roman" w:hAnsi="Times New Roman" w:cs="Times New Roman"/>
              </w:rPr>
              <w:t>Ибреси</w:t>
            </w:r>
            <w:proofErr w:type="spellEnd"/>
            <w:r w:rsidRPr="00EE2F05">
              <w:rPr>
                <w:rFonts w:ascii="Times New Roman" w:hAnsi="Times New Roman" w:cs="Times New Roman"/>
              </w:rPr>
              <w:t>, 42970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EE2F05">
              <w:rPr>
                <w:rFonts w:ascii="Times New Roman" w:hAnsi="Times New Roman" w:cs="Times New Roman"/>
                <w:lang w:val="en-US"/>
              </w:rPr>
              <w:lastRenderedPageBreak/>
              <w:t>i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lastRenderedPageBreak/>
              <w:t>(8-835-38)</w:t>
            </w:r>
            <w:r w:rsidRPr="00EE2F05">
              <w:rPr>
                <w:rFonts w:ascii="Times New Roman" w:hAnsi="Times New Roman" w:cs="Times New Roman"/>
              </w:rPr>
              <w:br/>
              <w:t xml:space="preserve"> 2-19-82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в Козловском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Садовая, д. 2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EE2F05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EE2F05">
              <w:rPr>
                <w:rFonts w:ascii="Times New Roman" w:hAnsi="Times New Roman" w:cs="Times New Roman"/>
              </w:rPr>
              <w:t>, 42943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koz</w:t>
            </w:r>
            <w:r w:rsidRPr="00EE2F05">
              <w:rPr>
                <w:rFonts w:ascii="Times New Roman" w:hAnsi="Times New Roman" w:cs="Times New Roman"/>
                <w:lang w:val="en-US"/>
              </w:rPr>
              <w:t>s</w:t>
            </w:r>
            <w:r w:rsidRPr="00EE2F05">
              <w:rPr>
                <w:rFonts w:ascii="Times New Roman" w:hAnsi="Times New Roman" w:cs="Times New Roman"/>
                <w:lang w:val="en-US"/>
              </w:rPr>
              <w:t>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34) </w:t>
            </w:r>
            <w:r w:rsidRPr="00EE2F05">
              <w:rPr>
                <w:rFonts w:ascii="Times New Roman" w:hAnsi="Times New Roman" w:cs="Times New Roman"/>
              </w:rPr>
              <w:br/>
              <w:t xml:space="preserve">2-21-92, </w:t>
            </w:r>
            <w:r w:rsidRPr="00EE2F05">
              <w:rPr>
                <w:rFonts w:ascii="Times New Roman" w:hAnsi="Times New Roman" w:cs="Times New Roman"/>
              </w:rPr>
              <w:br/>
              <w:t>2-15-55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в Комсомольском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Заводская, д. 29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. Комсомольское, 42914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ko</w:t>
            </w:r>
            <w:r w:rsidRPr="00EE2F05">
              <w:rPr>
                <w:rFonts w:ascii="Times New Roman" w:hAnsi="Times New Roman" w:cs="Times New Roman"/>
                <w:lang w:val="en-US"/>
              </w:rPr>
              <w:t>m</w:t>
            </w:r>
            <w:r w:rsidRPr="00EE2F05">
              <w:rPr>
                <w:rFonts w:ascii="Times New Roman" w:hAnsi="Times New Roman" w:cs="Times New Roman"/>
                <w:lang w:val="en-US"/>
              </w:rPr>
              <w:t>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39) </w:t>
            </w:r>
            <w:r w:rsidRPr="00EE2F05">
              <w:rPr>
                <w:rFonts w:ascii="Times New Roman" w:hAnsi="Times New Roman" w:cs="Times New Roman"/>
              </w:rPr>
              <w:br/>
              <w:t xml:space="preserve">5-14-63, </w:t>
            </w:r>
            <w:r w:rsidRPr="00EE2F05">
              <w:rPr>
                <w:rFonts w:ascii="Times New Roman" w:hAnsi="Times New Roman" w:cs="Times New Roman"/>
              </w:rPr>
              <w:br/>
              <w:t>5-12-68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в Красноармейском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>пер. Комсомол</w:t>
            </w:r>
            <w:r w:rsidRPr="00EE2F05">
              <w:rPr>
                <w:rFonts w:ascii="Times New Roman" w:hAnsi="Times New Roman" w:cs="Times New Roman"/>
              </w:rPr>
              <w:t>ь</w:t>
            </w:r>
            <w:r w:rsidRPr="00EE2F05">
              <w:rPr>
                <w:rFonts w:ascii="Times New Roman" w:hAnsi="Times New Roman" w:cs="Times New Roman"/>
              </w:rPr>
              <w:t xml:space="preserve">ский, д. 1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. Красноарме</w:t>
            </w:r>
            <w:r w:rsidRPr="00EE2F05">
              <w:rPr>
                <w:rFonts w:ascii="Times New Roman" w:hAnsi="Times New Roman" w:cs="Times New Roman"/>
              </w:rPr>
              <w:t>й</w:t>
            </w:r>
            <w:r w:rsidRPr="00EE2F05">
              <w:rPr>
                <w:rFonts w:ascii="Times New Roman" w:hAnsi="Times New Roman" w:cs="Times New Roman"/>
              </w:rPr>
              <w:t>ское, 42962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kra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30) </w:t>
            </w:r>
            <w:r w:rsidRPr="00EE2F05">
              <w:rPr>
                <w:rFonts w:ascii="Times New Roman" w:hAnsi="Times New Roman" w:cs="Times New Roman"/>
              </w:rPr>
              <w:br/>
              <w:t xml:space="preserve">2-13-47, </w:t>
            </w:r>
            <w:r w:rsidRPr="00EE2F05">
              <w:rPr>
                <w:rFonts w:ascii="Times New Roman" w:hAnsi="Times New Roman" w:cs="Times New Roman"/>
              </w:rPr>
              <w:br/>
              <w:t>2-17-39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в Красночетайском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пл. Победы, д. 1, </w:t>
            </w:r>
          </w:p>
          <w:p w:rsidR="001A0F4E" w:rsidRPr="00EE2F05" w:rsidRDefault="001A0F4E" w:rsidP="000C0F2E">
            <w:pPr>
              <w:spacing w:after="1" w:line="220" w:lineRule="atLeast"/>
            </w:pPr>
            <w:proofErr w:type="gramStart"/>
            <w:r w:rsidRPr="00EE2F05">
              <w:rPr>
                <w:rFonts w:ascii="Times New Roman" w:hAnsi="Times New Roman" w:cs="Times New Roman"/>
              </w:rPr>
              <w:t>с</w:t>
            </w:r>
            <w:proofErr w:type="gramEnd"/>
            <w:r w:rsidRPr="00EE2F05">
              <w:rPr>
                <w:rFonts w:ascii="Times New Roman" w:hAnsi="Times New Roman" w:cs="Times New Roman"/>
              </w:rPr>
              <w:t xml:space="preserve">. Красные </w:t>
            </w:r>
            <w:proofErr w:type="spellStart"/>
            <w:r w:rsidRPr="00EE2F05">
              <w:rPr>
                <w:rFonts w:ascii="Times New Roman" w:hAnsi="Times New Roman" w:cs="Times New Roman"/>
              </w:rPr>
              <w:t>Четаи</w:t>
            </w:r>
            <w:proofErr w:type="spellEnd"/>
            <w:r w:rsidRPr="00EE2F05">
              <w:rPr>
                <w:rFonts w:ascii="Times New Roman" w:hAnsi="Times New Roman" w:cs="Times New Roman"/>
              </w:rPr>
              <w:t>, 429040</w:t>
            </w:r>
          </w:p>
          <w:p w:rsidR="001A0F4E" w:rsidRPr="0036626B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  <w:lang w:val="en-US"/>
              </w:rPr>
              <w:t>E</w:t>
            </w:r>
            <w:r w:rsidRPr="0036626B">
              <w:rPr>
                <w:rFonts w:ascii="Times New Roman" w:hAnsi="Times New Roman" w:cs="Times New Roman"/>
              </w:rPr>
              <w:t>-</w:t>
            </w:r>
            <w:r w:rsidRPr="00EE2F05">
              <w:rPr>
                <w:rFonts w:ascii="Times New Roman" w:hAnsi="Times New Roman" w:cs="Times New Roman"/>
                <w:lang w:val="en-US"/>
              </w:rPr>
              <w:t>mail</w:t>
            </w:r>
            <w:r w:rsidRPr="0036626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kchslzn</w:t>
            </w:r>
            <w:proofErr w:type="spellEnd"/>
            <w:r w:rsidRPr="0036626B">
              <w:rPr>
                <w:rFonts w:ascii="Times New Roman" w:hAnsi="Times New Roman" w:cs="Times New Roman"/>
              </w:rPr>
              <w:t>@</w:t>
            </w: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chtts</w:t>
            </w:r>
            <w:proofErr w:type="spellEnd"/>
            <w:r w:rsidRPr="0036626B">
              <w:rPr>
                <w:rFonts w:ascii="Times New Roman" w:hAnsi="Times New Roman" w:cs="Times New Roman"/>
              </w:rPr>
              <w:t>.</w:t>
            </w: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(8-835-51)</w:t>
            </w:r>
            <w:r w:rsidRPr="00EE2F05">
              <w:rPr>
                <w:rFonts w:ascii="Times New Roman" w:hAnsi="Times New Roman" w:cs="Times New Roman"/>
              </w:rPr>
              <w:br/>
              <w:t xml:space="preserve"> 2-13-72, </w:t>
            </w:r>
            <w:r w:rsidRPr="00EE2F05">
              <w:rPr>
                <w:rFonts w:ascii="Times New Roman" w:hAnsi="Times New Roman" w:cs="Times New Roman"/>
              </w:rPr>
              <w:br/>
              <w:t>2-11-66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в Мариинско-Посадском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E2F05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EE2F05">
              <w:rPr>
                <w:rFonts w:ascii="Times New Roman" w:hAnsi="Times New Roman" w:cs="Times New Roman"/>
              </w:rPr>
              <w:t>, д. 13, г. Мариинский Посад, 42957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mar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2) </w:t>
            </w:r>
            <w:r w:rsidRPr="00EE2F05">
              <w:rPr>
                <w:rFonts w:ascii="Times New Roman" w:hAnsi="Times New Roman" w:cs="Times New Roman"/>
              </w:rPr>
              <w:br/>
              <w:t>2-12-09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Моргауш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Мира, д. 6, </w:t>
            </w:r>
          </w:p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с. Моргауши, 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42953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morcsan@cbx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1) </w:t>
            </w:r>
            <w:r w:rsidRPr="00EE2F05">
              <w:rPr>
                <w:rFonts w:ascii="Times New Roman" w:hAnsi="Times New Roman" w:cs="Times New Roman"/>
              </w:rPr>
              <w:br/>
              <w:t xml:space="preserve">6-33-96, </w:t>
            </w:r>
            <w:r w:rsidRPr="00EE2F05">
              <w:rPr>
                <w:rFonts w:ascii="Times New Roman" w:hAnsi="Times New Roman" w:cs="Times New Roman"/>
              </w:rPr>
              <w:br/>
              <w:t>6-30-59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в Порецком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д. 24, с. Порецкое, 42902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po</w:t>
            </w:r>
            <w:r w:rsidRPr="00EE2F05">
              <w:rPr>
                <w:rFonts w:ascii="Times New Roman" w:hAnsi="Times New Roman" w:cs="Times New Roman"/>
                <w:lang w:val="en-US"/>
              </w:rPr>
              <w:t>r</w:t>
            </w:r>
            <w:r w:rsidRPr="00EE2F05">
              <w:rPr>
                <w:rFonts w:ascii="Times New Roman" w:hAnsi="Times New Roman" w:cs="Times New Roman"/>
                <w:lang w:val="en-US"/>
              </w:rPr>
              <w:t>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3) </w:t>
            </w:r>
            <w:r w:rsidRPr="00EE2F05">
              <w:rPr>
                <w:rFonts w:ascii="Times New Roman" w:hAnsi="Times New Roman" w:cs="Times New Roman"/>
              </w:rPr>
              <w:br/>
              <w:t xml:space="preserve">2-11-09, </w:t>
            </w:r>
            <w:r w:rsidRPr="00EE2F05">
              <w:rPr>
                <w:rFonts w:ascii="Times New Roman" w:hAnsi="Times New Roman" w:cs="Times New Roman"/>
              </w:rPr>
              <w:br/>
              <w:t>2-21-99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Урмар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Чкалова, д. 2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с. Урмары, 42940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urm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4) </w:t>
            </w:r>
            <w:r w:rsidRPr="00EE2F05">
              <w:rPr>
                <w:rFonts w:ascii="Times New Roman" w:hAnsi="Times New Roman" w:cs="Times New Roman"/>
              </w:rPr>
              <w:br/>
              <w:t xml:space="preserve">2-18-40, </w:t>
            </w:r>
            <w:r w:rsidRPr="00EE2F05">
              <w:rPr>
                <w:rFonts w:ascii="Times New Roman" w:hAnsi="Times New Roman" w:cs="Times New Roman"/>
              </w:rPr>
              <w:br/>
              <w:t>2-12-02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</w:t>
            </w:r>
            <w:r w:rsidRPr="00EE2F05">
              <w:rPr>
                <w:rFonts w:ascii="Times New Roman" w:hAnsi="Times New Roman" w:cs="Times New Roman"/>
              </w:rPr>
              <w:lastRenderedPageBreak/>
              <w:t xml:space="preserve">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</w:t>
            </w:r>
            <w:proofErr w:type="gramStart"/>
            <w:r w:rsidRPr="00EE2F05">
              <w:rPr>
                <w:rFonts w:ascii="Times New Roman" w:hAnsi="Times New Roman" w:cs="Times New Roman"/>
              </w:rPr>
              <w:t>в</w:t>
            </w:r>
            <w:proofErr w:type="gramEnd"/>
            <w:r w:rsidRPr="00EE2F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2F05">
              <w:rPr>
                <w:rFonts w:ascii="Times New Roman" w:hAnsi="Times New Roman" w:cs="Times New Roman"/>
              </w:rPr>
              <w:t>Цивильском</w:t>
            </w:r>
            <w:proofErr w:type="gram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EE2F0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E2F05">
              <w:rPr>
                <w:rFonts w:ascii="Times New Roman" w:hAnsi="Times New Roman" w:cs="Times New Roman"/>
              </w:rPr>
              <w:t xml:space="preserve">, д. 59, г. Цивильск, </w:t>
            </w:r>
            <w:r w:rsidRPr="00EE2F05">
              <w:rPr>
                <w:rFonts w:ascii="Times New Roman" w:hAnsi="Times New Roman" w:cs="Times New Roman"/>
              </w:rPr>
              <w:lastRenderedPageBreak/>
              <w:t>42990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civ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lastRenderedPageBreak/>
              <w:t xml:space="preserve">(8-835-45) </w:t>
            </w:r>
            <w:r w:rsidRPr="00EE2F05">
              <w:rPr>
                <w:rFonts w:ascii="Times New Roman" w:hAnsi="Times New Roman" w:cs="Times New Roman"/>
              </w:rPr>
              <w:br/>
              <w:t>2-27-50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>Чувашской Республики в Чебоксарском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E2F0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E2F05">
              <w:rPr>
                <w:rFonts w:ascii="Times New Roman" w:hAnsi="Times New Roman" w:cs="Times New Roman"/>
              </w:rPr>
              <w:t>, д. 23, пос. Кугеси, 42950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chr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0) </w:t>
            </w:r>
            <w:r w:rsidRPr="00EE2F05">
              <w:rPr>
                <w:rFonts w:ascii="Times New Roman" w:hAnsi="Times New Roman" w:cs="Times New Roman"/>
              </w:rPr>
              <w:br/>
              <w:t xml:space="preserve">2-35-02, </w:t>
            </w:r>
            <w:r w:rsidRPr="00EE2F05">
              <w:rPr>
                <w:rFonts w:ascii="Times New Roman" w:hAnsi="Times New Roman" w:cs="Times New Roman"/>
              </w:rPr>
              <w:br/>
              <w:t>2-35-95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Шемуршин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Ленина, д. 14, </w:t>
            </w:r>
          </w:p>
          <w:p w:rsidR="001A0F4E" w:rsidRPr="00EE2F05" w:rsidRDefault="001A0F4E" w:rsidP="000C0F2E">
            <w:pPr>
              <w:spacing w:after="1" w:line="220" w:lineRule="atLeast"/>
            </w:pPr>
            <w:proofErr w:type="gramStart"/>
            <w:r w:rsidRPr="00EE2F05">
              <w:rPr>
                <w:rFonts w:ascii="Times New Roman" w:hAnsi="Times New Roman" w:cs="Times New Roman"/>
              </w:rPr>
              <w:t>с</w:t>
            </w:r>
            <w:proofErr w:type="gramEnd"/>
            <w:r w:rsidRPr="00EE2F05">
              <w:rPr>
                <w:rFonts w:ascii="Times New Roman" w:hAnsi="Times New Roman" w:cs="Times New Roman"/>
              </w:rPr>
              <w:t>. Шемурша, 429170</w:t>
            </w:r>
          </w:p>
          <w:p w:rsidR="001A0F4E" w:rsidRPr="0036626B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  <w:lang w:val="en-US"/>
              </w:rPr>
              <w:t>E</w:t>
            </w:r>
            <w:r w:rsidRPr="0036626B">
              <w:rPr>
                <w:rFonts w:ascii="Times New Roman" w:hAnsi="Times New Roman" w:cs="Times New Roman"/>
              </w:rPr>
              <w:t>-</w:t>
            </w:r>
            <w:r w:rsidRPr="00EE2F05">
              <w:rPr>
                <w:rFonts w:ascii="Times New Roman" w:hAnsi="Times New Roman" w:cs="Times New Roman"/>
                <w:lang w:val="en-US"/>
              </w:rPr>
              <w:t>mail</w:t>
            </w:r>
            <w:r w:rsidRPr="0036626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shemslzn</w:t>
            </w:r>
            <w:proofErr w:type="spellEnd"/>
            <w:r w:rsidRPr="0036626B">
              <w:rPr>
                <w:rFonts w:ascii="Times New Roman" w:hAnsi="Times New Roman" w:cs="Times New Roman"/>
              </w:rPr>
              <w:t>@</w:t>
            </w: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chtts</w:t>
            </w:r>
            <w:proofErr w:type="spellEnd"/>
            <w:r w:rsidRPr="0036626B">
              <w:rPr>
                <w:rFonts w:ascii="Times New Roman" w:hAnsi="Times New Roman" w:cs="Times New Roman"/>
              </w:rPr>
              <w:t>.</w:t>
            </w:r>
            <w:proofErr w:type="spellStart"/>
            <w:r w:rsidRPr="00EE2F0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6) </w:t>
            </w:r>
            <w:r w:rsidRPr="00EE2F05">
              <w:rPr>
                <w:rFonts w:ascii="Times New Roman" w:hAnsi="Times New Roman" w:cs="Times New Roman"/>
              </w:rPr>
              <w:br/>
              <w:t>2-39-97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Ядрин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Советская, д. 31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г. Ядрин, 42906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yad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7) </w:t>
            </w:r>
            <w:r w:rsidRPr="00EE2F05">
              <w:rPr>
                <w:rFonts w:ascii="Times New Roman" w:hAnsi="Times New Roman" w:cs="Times New Roman"/>
              </w:rPr>
              <w:br/>
              <w:t xml:space="preserve">2-22-48, </w:t>
            </w:r>
            <w:r w:rsidRPr="00EE2F05">
              <w:rPr>
                <w:rFonts w:ascii="Times New Roman" w:hAnsi="Times New Roman" w:cs="Times New Roman"/>
              </w:rPr>
              <w:br/>
              <w:t>2-20-35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lastRenderedPageBreak/>
              <w:t>Яльчик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lastRenderedPageBreak/>
              <w:t xml:space="preserve">ул. Октябрьская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д. 13, с. Яльчики, 42938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yalslzn@chtts.ru, slzn118@cap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9) </w:t>
            </w:r>
            <w:r w:rsidRPr="00EE2F05">
              <w:rPr>
                <w:rFonts w:ascii="Times New Roman" w:hAnsi="Times New Roman" w:cs="Times New Roman"/>
              </w:rPr>
              <w:br/>
              <w:t>2-58-43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1A0F4E" w:rsidRPr="00EE2F05" w:rsidRDefault="001A0F4E" w:rsidP="000C0F2E">
            <w:pPr>
              <w:spacing w:after="1" w:line="220" w:lineRule="atLeast"/>
              <w:jc w:val="both"/>
            </w:pPr>
            <w:r w:rsidRPr="00EE2F05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EE2F05">
              <w:rPr>
                <w:rFonts w:ascii="Times New Roman" w:hAnsi="Times New Roman" w:cs="Times New Roman"/>
              </w:rPr>
              <w:t>Янтиковском</w:t>
            </w:r>
            <w:proofErr w:type="spellEnd"/>
            <w:r w:rsidRPr="00EE2F05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2F05">
              <w:rPr>
                <w:rFonts w:ascii="Times New Roman" w:hAnsi="Times New Roman" w:cs="Times New Roman"/>
              </w:rPr>
              <w:t xml:space="preserve">ул. Кооперативная, </w:t>
            </w:r>
          </w:p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д. 3, с. Янтиково, 429290</w:t>
            </w:r>
          </w:p>
          <w:p w:rsidR="001A0F4E" w:rsidRPr="00EE2F05" w:rsidRDefault="001A0F4E" w:rsidP="000C0F2E">
            <w:pPr>
              <w:spacing w:after="1" w:line="220" w:lineRule="atLeast"/>
              <w:rPr>
                <w:lang w:val="en-US"/>
              </w:rPr>
            </w:pPr>
            <w:r w:rsidRPr="00EE2F05">
              <w:rPr>
                <w:rFonts w:ascii="Times New Roman" w:hAnsi="Times New Roman" w:cs="Times New Roman"/>
                <w:lang w:val="en-US"/>
              </w:rPr>
              <w:t>E-mail: yanslzn@chtts.ru</w:t>
            </w:r>
          </w:p>
        </w:tc>
        <w:tc>
          <w:tcPr>
            <w:tcW w:w="1417" w:type="dxa"/>
            <w:vMerge w:val="restart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 xml:space="preserve">(8-835-48) </w:t>
            </w:r>
            <w:r w:rsidRPr="00EE2F05">
              <w:rPr>
                <w:rFonts w:ascii="Times New Roman" w:hAnsi="Times New Roman" w:cs="Times New Roman"/>
              </w:rPr>
              <w:br/>
              <w:t>2-14-40</w:t>
            </w:r>
          </w:p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10.00 - 18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9.00 - 17.00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1A0F4E" w:rsidRPr="00EE2F05" w:rsidTr="000C0F2E">
        <w:tc>
          <w:tcPr>
            <w:tcW w:w="454" w:type="dxa"/>
            <w:vMerge/>
          </w:tcPr>
          <w:p w:rsidR="001A0F4E" w:rsidRPr="00EE2F05" w:rsidRDefault="001A0F4E" w:rsidP="000C0F2E"/>
        </w:tc>
        <w:tc>
          <w:tcPr>
            <w:tcW w:w="2585" w:type="dxa"/>
            <w:vMerge/>
          </w:tcPr>
          <w:p w:rsidR="001A0F4E" w:rsidRPr="00EE2F05" w:rsidRDefault="001A0F4E" w:rsidP="000C0F2E"/>
        </w:tc>
        <w:tc>
          <w:tcPr>
            <w:tcW w:w="1985" w:type="dxa"/>
            <w:vMerge/>
          </w:tcPr>
          <w:p w:rsidR="001A0F4E" w:rsidRPr="00EE2F05" w:rsidRDefault="001A0F4E" w:rsidP="000C0F2E"/>
        </w:tc>
        <w:tc>
          <w:tcPr>
            <w:tcW w:w="1417" w:type="dxa"/>
            <w:vMerge/>
          </w:tcPr>
          <w:p w:rsidR="001A0F4E" w:rsidRPr="00EE2F05" w:rsidRDefault="001A0F4E" w:rsidP="000C0F2E"/>
        </w:tc>
        <w:tc>
          <w:tcPr>
            <w:tcW w:w="1531" w:type="dxa"/>
          </w:tcPr>
          <w:p w:rsidR="001A0F4E" w:rsidRPr="00EE2F05" w:rsidRDefault="001A0F4E" w:rsidP="000C0F2E">
            <w:pPr>
              <w:spacing w:after="1" w:line="220" w:lineRule="atLeast"/>
            </w:pPr>
            <w:r w:rsidRPr="00EE2F0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1A0F4E" w:rsidRPr="00EE2F05" w:rsidRDefault="001A0F4E" w:rsidP="000C0F2E">
            <w:pPr>
              <w:spacing w:after="1" w:line="220" w:lineRule="atLeast"/>
              <w:jc w:val="center"/>
            </w:pPr>
            <w:r w:rsidRPr="00EE2F05">
              <w:rPr>
                <w:rFonts w:ascii="Times New Roman" w:hAnsi="Times New Roman" w:cs="Times New Roman"/>
              </w:rPr>
              <w:t>Выходной</w:t>
            </w:r>
          </w:p>
        </w:tc>
      </w:tr>
    </w:tbl>
    <w:p w:rsidR="001A0F4E" w:rsidRPr="00DB756E" w:rsidRDefault="001A0F4E" w:rsidP="001A0F4E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t>».</w:t>
      </w:r>
    </w:p>
    <w:p w:rsidR="001A0F4E" w:rsidRDefault="001A0F4E" w:rsidP="001A0F4E">
      <w:pPr>
        <w:spacing w:after="1" w:line="220" w:lineRule="atLeast"/>
        <w:jc w:val="both"/>
      </w:pPr>
    </w:p>
    <w:p w:rsidR="001A0F4E" w:rsidRPr="001030E3" w:rsidRDefault="001A0F4E" w:rsidP="001A0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2C34" w:rsidRPr="00C211A6" w:rsidRDefault="00132C34" w:rsidP="00132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</w:p>
    <w:p w:rsidR="00A10A23" w:rsidRPr="005D6CE4" w:rsidRDefault="00A10A23" w:rsidP="00A10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</w:p>
    <w:p w:rsidR="005D6CE4" w:rsidRDefault="005D6CE4" w:rsidP="005D6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6CE4" w:rsidRPr="00EE2F05" w:rsidRDefault="005D6CE4" w:rsidP="00585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51B8" w:rsidRDefault="005851B8" w:rsidP="0058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51B8" w:rsidRDefault="005851B8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1D63" w:rsidRDefault="005C1D63" w:rsidP="005B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F35" w:rsidRDefault="005B2F35" w:rsidP="0078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F35" w:rsidRDefault="005B2F35" w:rsidP="005B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294C" w:rsidRDefault="00C9294C" w:rsidP="008A1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6FA9" w:rsidRDefault="00786FA9" w:rsidP="008A1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6FA9" w:rsidRDefault="00786FA9" w:rsidP="008A1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6FA9" w:rsidRDefault="00786FA9" w:rsidP="008A1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6FA9" w:rsidRPr="00EE2F05" w:rsidRDefault="00786FA9" w:rsidP="008A1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0F4E" w:rsidRP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A0F4E" w:rsidRP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A0F4E" w:rsidRP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A0F4E" w:rsidRP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A0F4E" w:rsidRP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A0F4E" w:rsidRP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A0F4E" w:rsidRP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  <w:lang w:val="en-US"/>
        </w:rPr>
      </w:pPr>
    </w:p>
    <w:p w:rsid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  <w:lang w:val="en-US"/>
        </w:rPr>
      </w:pPr>
    </w:p>
    <w:p w:rsidR="001A0F4E" w:rsidRDefault="001A0F4E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  <w:lang w:val="en-US"/>
        </w:rPr>
      </w:pPr>
    </w:p>
    <w:sectPr w:rsidR="001A0F4E" w:rsidSect="00183D59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A1" w:rsidRDefault="005D44A1" w:rsidP="0070609F">
      <w:pPr>
        <w:spacing w:after="0" w:line="240" w:lineRule="auto"/>
      </w:pPr>
      <w:r>
        <w:separator/>
      </w:r>
    </w:p>
  </w:endnote>
  <w:endnote w:type="continuationSeparator" w:id="0">
    <w:p w:rsidR="005D44A1" w:rsidRDefault="005D44A1" w:rsidP="0070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A1" w:rsidRDefault="005D44A1" w:rsidP="0070609F">
      <w:pPr>
        <w:spacing w:after="0" w:line="240" w:lineRule="auto"/>
      </w:pPr>
      <w:r>
        <w:separator/>
      </w:r>
    </w:p>
  </w:footnote>
  <w:footnote w:type="continuationSeparator" w:id="0">
    <w:p w:rsidR="005D44A1" w:rsidRDefault="005D44A1" w:rsidP="0070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0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7BDC" w:rsidRPr="00204338" w:rsidRDefault="00A67BDC">
        <w:pPr>
          <w:pStyle w:val="a7"/>
          <w:jc w:val="center"/>
          <w:rPr>
            <w:rFonts w:ascii="Times New Roman" w:hAnsi="Times New Roman" w:cs="Times New Roman"/>
          </w:rPr>
        </w:pPr>
        <w:r w:rsidRPr="00204338">
          <w:rPr>
            <w:rFonts w:ascii="Times New Roman" w:hAnsi="Times New Roman" w:cs="Times New Roman"/>
          </w:rPr>
          <w:fldChar w:fldCharType="begin"/>
        </w:r>
        <w:r w:rsidRPr="00204338">
          <w:rPr>
            <w:rFonts w:ascii="Times New Roman" w:hAnsi="Times New Roman" w:cs="Times New Roman"/>
          </w:rPr>
          <w:instrText>PAGE   \* MERGEFORMAT</w:instrText>
        </w:r>
        <w:r w:rsidRPr="00204338">
          <w:rPr>
            <w:rFonts w:ascii="Times New Roman" w:hAnsi="Times New Roman" w:cs="Times New Roman"/>
          </w:rPr>
          <w:fldChar w:fldCharType="separate"/>
        </w:r>
        <w:r w:rsidR="009E1EFD">
          <w:rPr>
            <w:rFonts w:ascii="Times New Roman" w:hAnsi="Times New Roman" w:cs="Times New Roman"/>
            <w:noProof/>
          </w:rPr>
          <w:t>15</w:t>
        </w:r>
        <w:r w:rsidRPr="00204338">
          <w:rPr>
            <w:rFonts w:ascii="Times New Roman" w:hAnsi="Times New Roman" w:cs="Times New Roman"/>
          </w:rPr>
          <w:fldChar w:fldCharType="end"/>
        </w:r>
      </w:p>
    </w:sdtContent>
  </w:sdt>
  <w:p w:rsidR="00A67BDC" w:rsidRDefault="00A67B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E52"/>
    <w:multiLevelType w:val="hybridMultilevel"/>
    <w:tmpl w:val="6584E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10275"/>
    <w:rsid w:val="00015C65"/>
    <w:rsid w:val="00016091"/>
    <w:rsid w:val="000166B5"/>
    <w:rsid w:val="000216CC"/>
    <w:rsid w:val="00025956"/>
    <w:rsid w:val="00031316"/>
    <w:rsid w:val="00031E5E"/>
    <w:rsid w:val="000348B5"/>
    <w:rsid w:val="000436B1"/>
    <w:rsid w:val="00047D40"/>
    <w:rsid w:val="00050BE4"/>
    <w:rsid w:val="0005601E"/>
    <w:rsid w:val="00061090"/>
    <w:rsid w:val="00071EA8"/>
    <w:rsid w:val="00073E51"/>
    <w:rsid w:val="00074343"/>
    <w:rsid w:val="0007446F"/>
    <w:rsid w:val="00081F91"/>
    <w:rsid w:val="00087430"/>
    <w:rsid w:val="00094408"/>
    <w:rsid w:val="000A47CD"/>
    <w:rsid w:val="000B0872"/>
    <w:rsid w:val="000B4181"/>
    <w:rsid w:val="000C0F2E"/>
    <w:rsid w:val="000C2DE8"/>
    <w:rsid w:val="000C38C2"/>
    <w:rsid w:val="000D5FB8"/>
    <w:rsid w:val="000E68B9"/>
    <w:rsid w:val="000F323F"/>
    <w:rsid w:val="000F4E0C"/>
    <w:rsid w:val="0010106C"/>
    <w:rsid w:val="0010188A"/>
    <w:rsid w:val="00102151"/>
    <w:rsid w:val="001023AD"/>
    <w:rsid w:val="001030E3"/>
    <w:rsid w:val="00105195"/>
    <w:rsid w:val="00105CC4"/>
    <w:rsid w:val="00106D32"/>
    <w:rsid w:val="0011407A"/>
    <w:rsid w:val="00114094"/>
    <w:rsid w:val="00115CE3"/>
    <w:rsid w:val="00116952"/>
    <w:rsid w:val="00117DD1"/>
    <w:rsid w:val="00123087"/>
    <w:rsid w:val="00124560"/>
    <w:rsid w:val="0013170F"/>
    <w:rsid w:val="00132732"/>
    <w:rsid w:val="00132C34"/>
    <w:rsid w:val="00136B32"/>
    <w:rsid w:val="001401ED"/>
    <w:rsid w:val="001412E5"/>
    <w:rsid w:val="00143EF9"/>
    <w:rsid w:val="00146290"/>
    <w:rsid w:val="00157020"/>
    <w:rsid w:val="00157C3C"/>
    <w:rsid w:val="001626CD"/>
    <w:rsid w:val="001650D4"/>
    <w:rsid w:val="001706DF"/>
    <w:rsid w:val="0017145F"/>
    <w:rsid w:val="001721CC"/>
    <w:rsid w:val="00183D59"/>
    <w:rsid w:val="00183E90"/>
    <w:rsid w:val="001921C4"/>
    <w:rsid w:val="00192D29"/>
    <w:rsid w:val="00197A95"/>
    <w:rsid w:val="001A0F4E"/>
    <w:rsid w:val="001A3195"/>
    <w:rsid w:val="001A5909"/>
    <w:rsid w:val="001C1987"/>
    <w:rsid w:val="001C28A9"/>
    <w:rsid w:val="001D796E"/>
    <w:rsid w:val="001E0617"/>
    <w:rsid w:val="001E22B9"/>
    <w:rsid w:val="001F79F8"/>
    <w:rsid w:val="00203115"/>
    <w:rsid w:val="00204338"/>
    <w:rsid w:val="00205A6A"/>
    <w:rsid w:val="002068A1"/>
    <w:rsid w:val="00220158"/>
    <w:rsid w:val="00222613"/>
    <w:rsid w:val="002279E2"/>
    <w:rsid w:val="002332C7"/>
    <w:rsid w:val="0023332B"/>
    <w:rsid w:val="002344FA"/>
    <w:rsid w:val="00240EE3"/>
    <w:rsid w:val="00241F2A"/>
    <w:rsid w:val="00243B65"/>
    <w:rsid w:val="00247AE8"/>
    <w:rsid w:val="00251544"/>
    <w:rsid w:val="002536D3"/>
    <w:rsid w:val="00253ACC"/>
    <w:rsid w:val="00254F2C"/>
    <w:rsid w:val="00256523"/>
    <w:rsid w:val="00257AF2"/>
    <w:rsid w:val="002614F4"/>
    <w:rsid w:val="00261ABF"/>
    <w:rsid w:val="0026723D"/>
    <w:rsid w:val="0026797E"/>
    <w:rsid w:val="0027529C"/>
    <w:rsid w:val="00282EA6"/>
    <w:rsid w:val="002863AB"/>
    <w:rsid w:val="0028640A"/>
    <w:rsid w:val="00292525"/>
    <w:rsid w:val="002A0902"/>
    <w:rsid w:val="002A7C8F"/>
    <w:rsid w:val="002B1A95"/>
    <w:rsid w:val="002B4619"/>
    <w:rsid w:val="002B57E6"/>
    <w:rsid w:val="002B6243"/>
    <w:rsid w:val="002C238B"/>
    <w:rsid w:val="002C3BDF"/>
    <w:rsid w:val="002C529C"/>
    <w:rsid w:val="002C5843"/>
    <w:rsid w:val="002C78F0"/>
    <w:rsid w:val="002D6648"/>
    <w:rsid w:val="002D68FC"/>
    <w:rsid w:val="002E10B9"/>
    <w:rsid w:val="002E2272"/>
    <w:rsid w:val="002E48B1"/>
    <w:rsid w:val="002E671D"/>
    <w:rsid w:val="002F55AD"/>
    <w:rsid w:val="00310ACE"/>
    <w:rsid w:val="00317E3A"/>
    <w:rsid w:val="00320821"/>
    <w:rsid w:val="003211E9"/>
    <w:rsid w:val="00324B86"/>
    <w:rsid w:val="00333F9F"/>
    <w:rsid w:val="003456BC"/>
    <w:rsid w:val="00346371"/>
    <w:rsid w:val="003550EA"/>
    <w:rsid w:val="00355957"/>
    <w:rsid w:val="00357A64"/>
    <w:rsid w:val="00364E9B"/>
    <w:rsid w:val="00365F38"/>
    <w:rsid w:val="0036626B"/>
    <w:rsid w:val="003764AD"/>
    <w:rsid w:val="00394C49"/>
    <w:rsid w:val="003A1D82"/>
    <w:rsid w:val="003A24FC"/>
    <w:rsid w:val="003A28BD"/>
    <w:rsid w:val="003A4266"/>
    <w:rsid w:val="003A5F73"/>
    <w:rsid w:val="003C57A0"/>
    <w:rsid w:val="003C6532"/>
    <w:rsid w:val="003C7CB9"/>
    <w:rsid w:val="003C7FF1"/>
    <w:rsid w:val="003D3A89"/>
    <w:rsid w:val="003D415F"/>
    <w:rsid w:val="003D4B17"/>
    <w:rsid w:val="003D6153"/>
    <w:rsid w:val="003E0728"/>
    <w:rsid w:val="003E4711"/>
    <w:rsid w:val="003F0A65"/>
    <w:rsid w:val="003F4E86"/>
    <w:rsid w:val="003F7161"/>
    <w:rsid w:val="004011C2"/>
    <w:rsid w:val="00403559"/>
    <w:rsid w:val="004100F4"/>
    <w:rsid w:val="0041156F"/>
    <w:rsid w:val="00414D87"/>
    <w:rsid w:val="00422AE1"/>
    <w:rsid w:val="00422EF8"/>
    <w:rsid w:val="004242C6"/>
    <w:rsid w:val="004249CD"/>
    <w:rsid w:val="004352CC"/>
    <w:rsid w:val="00437A43"/>
    <w:rsid w:val="0044005F"/>
    <w:rsid w:val="00445FDD"/>
    <w:rsid w:val="00446863"/>
    <w:rsid w:val="00455DD9"/>
    <w:rsid w:val="00456B22"/>
    <w:rsid w:val="00457F7D"/>
    <w:rsid w:val="004704CF"/>
    <w:rsid w:val="00473556"/>
    <w:rsid w:val="00474B2A"/>
    <w:rsid w:val="0047784F"/>
    <w:rsid w:val="004926FC"/>
    <w:rsid w:val="00492984"/>
    <w:rsid w:val="004946E7"/>
    <w:rsid w:val="0049695B"/>
    <w:rsid w:val="00496A58"/>
    <w:rsid w:val="00497F7E"/>
    <w:rsid w:val="004A3F16"/>
    <w:rsid w:val="004B0116"/>
    <w:rsid w:val="004B596C"/>
    <w:rsid w:val="004C45BE"/>
    <w:rsid w:val="004C4F35"/>
    <w:rsid w:val="004C7EB6"/>
    <w:rsid w:val="004D2F36"/>
    <w:rsid w:val="004E576A"/>
    <w:rsid w:val="004F1E6E"/>
    <w:rsid w:val="004F6BD5"/>
    <w:rsid w:val="005015BA"/>
    <w:rsid w:val="00513AF9"/>
    <w:rsid w:val="0052269A"/>
    <w:rsid w:val="00524D0F"/>
    <w:rsid w:val="00525A37"/>
    <w:rsid w:val="005276E5"/>
    <w:rsid w:val="00535AA6"/>
    <w:rsid w:val="0054013E"/>
    <w:rsid w:val="00540E30"/>
    <w:rsid w:val="00545452"/>
    <w:rsid w:val="0054629C"/>
    <w:rsid w:val="0055470A"/>
    <w:rsid w:val="005627C3"/>
    <w:rsid w:val="00573206"/>
    <w:rsid w:val="00574C06"/>
    <w:rsid w:val="005851B8"/>
    <w:rsid w:val="00590B7F"/>
    <w:rsid w:val="0059445A"/>
    <w:rsid w:val="005A2EAA"/>
    <w:rsid w:val="005A39BF"/>
    <w:rsid w:val="005A55CD"/>
    <w:rsid w:val="005A5683"/>
    <w:rsid w:val="005A58FE"/>
    <w:rsid w:val="005B12A7"/>
    <w:rsid w:val="005B20BB"/>
    <w:rsid w:val="005B24B9"/>
    <w:rsid w:val="005B2F35"/>
    <w:rsid w:val="005B3CA7"/>
    <w:rsid w:val="005C0D04"/>
    <w:rsid w:val="005C1D63"/>
    <w:rsid w:val="005D0277"/>
    <w:rsid w:val="005D2EBE"/>
    <w:rsid w:val="005D44A1"/>
    <w:rsid w:val="005D6CE4"/>
    <w:rsid w:val="005E253E"/>
    <w:rsid w:val="005E3661"/>
    <w:rsid w:val="005E4218"/>
    <w:rsid w:val="005E6238"/>
    <w:rsid w:val="005F37F1"/>
    <w:rsid w:val="0060161C"/>
    <w:rsid w:val="00610FAD"/>
    <w:rsid w:val="00617C19"/>
    <w:rsid w:val="0062345A"/>
    <w:rsid w:val="00624F61"/>
    <w:rsid w:val="00627DA9"/>
    <w:rsid w:val="00630B4D"/>
    <w:rsid w:val="006349AB"/>
    <w:rsid w:val="00646163"/>
    <w:rsid w:val="006516EF"/>
    <w:rsid w:val="00656AAC"/>
    <w:rsid w:val="00656DF9"/>
    <w:rsid w:val="00660335"/>
    <w:rsid w:val="00662BD2"/>
    <w:rsid w:val="00664AFA"/>
    <w:rsid w:val="00664CEA"/>
    <w:rsid w:val="00665961"/>
    <w:rsid w:val="006679AD"/>
    <w:rsid w:val="00670FA2"/>
    <w:rsid w:val="00672A40"/>
    <w:rsid w:val="00673484"/>
    <w:rsid w:val="006738C7"/>
    <w:rsid w:val="00674C3B"/>
    <w:rsid w:val="0068190E"/>
    <w:rsid w:val="00682548"/>
    <w:rsid w:val="00682FC5"/>
    <w:rsid w:val="006831A4"/>
    <w:rsid w:val="0068383A"/>
    <w:rsid w:val="00685284"/>
    <w:rsid w:val="00685842"/>
    <w:rsid w:val="00691E16"/>
    <w:rsid w:val="006946F6"/>
    <w:rsid w:val="006A4D5C"/>
    <w:rsid w:val="006A5497"/>
    <w:rsid w:val="006B1289"/>
    <w:rsid w:val="006B26BC"/>
    <w:rsid w:val="006B6973"/>
    <w:rsid w:val="006B71A1"/>
    <w:rsid w:val="006C5122"/>
    <w:rsid w:val="006C61D5"/>
    <w:rsid w:val="006C651F"/>
    <w:rsid w:val="006C6923"/>
    <w:rsid w:val="006C722A"/>
    <w:rsid w:val="006D6515"/>
    <w:rsid w:val="006E17D9"/>
    <w:rsid w:val="006E6185"/>
    <w:rsid w:val="006E7548"/>
    <w:rsid w:val="006F44E6"/>
    <w:rsid w:val="006F62E1"/>
    <w:rsid w:val="007001B0"/>
    <w:rsid w:val="007052E8"/>
    <w:rsid w:val="0070609F"/>
    <w:rsid w:val="0071062E"/>
    <w:rsid w:val="00712997"/>
    <w:rsid w:val="00716A3E"/>
    <w:rsid w:val="00716C30"/>
    <w:rsid w:val="007238BC"/>
    <w:rsid w:val="00723F99"/>
    <w:rsid w:val="00724EC9"/>
    <w:rsid w:val="00725183"/>
    <w:rsid w:val="00733F8C"/>
    <w:rsid w:val="0073528C"/>
    <w:rsid w:val="00736216"/>
    <w:rsid w:val="007400CB"/>
    <w:rsid w:val="00741E19"/>
    <w:rsid w:val="007629E2"/>
    <w:rsid w:val="007636EF"/>
    <w:rsid w:val="00774FE1"/>
    <w:rsid w:val="00782B09"/>
    <w:rsid w:val="00782D43"/>
    <w:rsid w:val="00786D3B"/>
    <w:rsid w:val="00786FA9"/>
    <w:rsid w:val="0079053E"/>
    <w:rsid w:val="00791139"/>
    <w:rsid w:val="0079596C"/>
    <w:rsid w:val="00797E22"/>
    <w:rsid w:val="007A1CA3"/>
    <w:rsid w:val="007A59FE"/>
    <w:rsid w:val="007A6D36"/>
    <w:rsid w:val="007B2F94"/>
    <w:rsid w:val="007B318C"/>
    <w:rsid w:val="007B7CB2"/>
    <w:rsid w:val="007C0087"/>
    <w:rsid w:val="007C3E78"/>
    <w:rsid w:val="007C6863"/>
    <w:rsid w:val="007C70B6"/>
    <w:rsid w:val="007C73CE"/>
    <w:rsid w:val="007D159D"/>
    <w:rsid w:val="007D179B"/>
    <w:rsid w:val="007D2C17"/>
    <w:rsid w:val="007D6CE0"/>
    <w:rsid w:val="007E2F1B"/>
    <w:rsid w:val="007E3BE1"/>
    <w:rsid w:val="007E591A"/>
    <w:rsid w:val="007E6A02"/>
    <w:rsid w:val="007F2044"/>
    <w:rsid w:val="007F2149"/>
    <w:rsid w:val="007F29FE"/>
    <w:rsid w:val="00801131"/>
    <w:rsid w:val="008033AA"/>
    <w:rsid w:val="008113C7"/>
    <w:rsid w:val="008179A0"/>
    <w:rsid w:val="00822554"/>
    <w:rsid w:val="0082619A"/>
    <w:rsid w:val="00830DF6"/>
    <w:rsid w:val="00830EF2"/>
    <w:rsid w:val="0083240D"/>
    <w:rsid w:val="00832674"/>
    <w:rsid w:val="00834384"/>
    <w:rsid w:val="008465DA"/>
    <w:rsid w:val="00853AFF"/>
    <w:rsid w:val="00855B49"/>
    <w:rsid w:val="008630BC"/>
    <w:rsid w:val="00864343"/>
    <w:rsid w:val="00864944"/>
    <w:rsid w:val="008660FF"/>
    <w:rsid w:val="00866931"/>
    <w:rsid w:val="00867AC8"/>
    <w:rsid w:val="008720E3"/>
    <w:rsid w:val="00873851"/>
    <w:rsid w:val="00873DB4"/>
    <w:rsid w:val="008800A2"/>
    <w:rsid w:val="008824B1"/>
    <w:rsid w:val="00890F66"/>
    <w:rsid w:val="00891067"/>
    <w:rsid w:val="00891C3D"/>
    <w:rsid w:val="008937D9"/>
    <w:rsid w:val="008957D6"/>
    <w:rsid w:val="008A1E89"/>
    <w:rsid w:val="008A393A"/>
    <w:rsid w:val="008A3B8D"/>
    <w:rsid w:val="008A462D"/>
    <w:rsid w:val="008A50E3"/>
    <w:rsid w:val="008A7526"/>
    <w:rsid w:val="008C3387"/>
    <w:rsid w:val="008C6EB5"/>
    <w:rsid w:val="008C76E8"/>
    <w:rsid w:val="008C78F5"/>
    <w:rsid w:val="008D07C3"/>
    <w:rsid w:val="008D0BC1"/>
    <w:rsid w:val="008D44D5"/>
    <w:rsid w:val="008D4D80"/>
    <w:rsid w:val="008E2B5D"/>
    <w:rsid w:val="008E3123"/>
    <w:rsid w:val="008E3823"/>
    <w:rsid w:val="008E54D0"/>
    <w:rsid w:val="008F084D"/>
    <w:rsid w:val="008F2374"/>
    <w:rsid w:val="008F3F84"/>
    <w:rsid w:val="00902655"/>
    <w:rsid w:val="009155D2"/>
    <w:rsid w:val="009259F9"/>
    <w:rsid w:val="00932EA3"/>
    <w:rsid w:val="00935B09"/>
    <w:rsid w:val="009376F1"/>
    <w:rsid w:val="0094043D"/>
    <w:rsid w:val="0094151E"/>
    <w:rsid w:val="00943E17"/>
    <w:rsid w:val="0095059F"/>
    <w:rsid w:val="0095192F"/>
    <w:rsid w:val="00967860"/>
    <w:rsid w:val="00971849"/>
    <w:rsid w:val="009724C6"/>
    <w:rsid w:val="00972CDE"/>
    <w:rsid w:val="00984E11"/>
    <w:rsid w:val="00985BC8"/>
    <w:rsid w:val="00985BD3"/>
    <w:rsid w:val="0098620A"/>
    <w:rsid w:val="00986BA3"/>
    <w:rsid w:val="00990D2C"/>
    <w:rsid w:val="009A2021"/>
    <w:rsid w:val="009A4992"/>
    <w:rsid w:val="009B054C"/>
    <w:rsid w:val="009C1E5B"/>
    <w:rsid w:val="009C253B"/>
    <w:rsid w:val="009C575F"/>
    <w:rsid w:val="009C68C0"/>
    <w:rsid w:val="009D092F"/>
    <w:rsid w:val="009E0A50"/>
    <w:rsid w:val="009E1EFD"/>
    <w:rsid w:val="009E53C5"/>
    <w:rsid w:val="009E584E"/>
    <w:rsid w:val="009F67E5"/>
    <w:rsid w:val="00A019DA"/>
    <w:rsid w:val="00A04208"/>
    <w:rsid w:val="00A05CB5"/>
    <w:rsid w:val="00A10019"/>
    <w:rsid w:val="00A10A23"/>
    <w:rsid w:val="00A119FB"/>
    <w:rsid w:val="00A14058"/>
    <w:rsid w:val="00A15788"/>
    <w:rsid w:val="00A30E14"/>
    <w:rsid w:val="00A32846"/>
    <w:rsid w:val="00A34474"/>
    <w:rsid w:val="00A34E87"/>
    <w:rsid w:val="00A37C7C"/>
    <w:rsid w:val="00A4077F"/>
    <w:rsid w:val="00A61A79"/>
    <w:rsid w:val="00A645F7"/>
    <w:rsid w:val="00A64985"/>
    <w:rsid w:val="00A66A0F"/>
    <w:rsid w:val="00A67BDC"/>
    <w:rsid w:val="00A87848"/>
    <w:rsid w:val="00A90D29"/>
    <w:rsid w:val="00A96777"/>
    <w:rsid w:val="00A96CB4"/>
    <w:rsid w:val="00A97A47"/>
    <w:rsid w:val="00AA0404"/>
    <w:rsid w:val="00AA09FC"/>
    <w:rsid w:val="00AB0CE2"/>
    <w:rsid w:val="00AB1C84"/>
    <w:rsid w:val="00AB5B79"/>
    <w:rsid w:val="00AB6B62"/>
    <w:rsid w:val="00AD52B9"/>
    <w:rsid w:val="00AE0361"/>
    <w:rsid w:val="00AE080B"/>
    <w:rsid w:val="00AE7D72"/>
    <w:rsid w:val="00AF5EE6"/>
    <w:rsid w:val="00B00ECF"/>
    <w:rsid w:val="00B01B71"/>
    <w:rsid w:val="00B056E0"/>
    <w:rsid w:val="00B10ACB"/>
    <w:rsid w:val="00B21AC4"/>
    <w:rsid w:val="00B2262A"/>
    <w:rsid w:val="00B22876"/>
    <w:rsid w:val="00B32CB3"/>
    <w:rsid w:val="00B3566D"/>
    <w:rsid w:val="00B36347"/>
    <w:rsid w:val="00B41057"/>
    <w:rsid w:val="00B43BD1"/>
    <w:rsid w:val="00B446F6"/>
    <w:rsid w:val="00B44C30"/>
    <w:rsid w:val="00B46485"/>
    <w:rsid w:val="00B464BB"/>
    <w:rsid w:val="00B47DE7"/>
    <w:rsid w:val="00B570EE"/>
    <w:rsid w:val="00B5744A"/>
    <w:rsid w:val="00B5796A"/>
    <w:rsid w:val="00B57A25"/>
    <w:rsid w:val="00B57A6A"/>
    <w:rsid w:val="00B610C3"/>
    <w:rsid w:val="00B66897"/>
    <w:rsid w:val="00B76749"/>
    <w:rsid w:val="00B776C8"/>
    <w:rsid w:val="00B7772F"/>
    <w:rsid w:val="00B77B82"/>
    <w:rsid w:val="00B80A85"/>
    <w:rsid w:val="00B835A9"/>
    <w:rsid w:val="00B85DB1"/>
    <w:rsid w:val="00B906E2"/>
    <w:rsid w:val="00B91ABF"/>
    <w:rsid w:val="00BA4E55"/>
    <w:rsid w:val="00BA7E6A"/>
    <w:rsid w:val="00BB276B"/>
    <w:rsid w:val="00BB538C"/>
    <w:rsid w:val="00BC0C2F"/>
    <w:rsid w:val="00BC16B3"/>
    <w:rsid w:val="00BC2FE6"/>
    <w:rsid w:val="00BC62F5"/>
    <w:rsid w:val="00BD02CD"/>
    <w:rsid w:val="00BD1A28"/>
    <w:rsid w:val="00BD39CF"/>
    <w:rsid w:val="00BD6B22"/>
    <w:rsid w:val="00BE0D7E"/>
    <w:rsid w:val="00BE2F89"/>
    <w:rsid w:val="00BE6E22"/>
    <w:rsid w:val="00BF07B6"/>
    <w:rsid w:val="00BF3A3F"/>
    <w:rsid w:val="00BF444B"/>
    <w:rsid w:val="00C01E75"/>
    <w:rsid w:val="00C03F9C"/>
    <w:rsid w:val="00C054EC"/>
    <w:rsid w:val="00C0781D"/>
    <w:rsid w:val="00C13DDE"/>
    <w:rsid w:val="00C211A6"/>
    <w:rsid w:val="00C22C85"/>
    <w:rsid w:val="00C246D8"/>
    <w:rsid w:val="00C25E7E"/>
    <w:rsid w:val="00C376D7"/>
    <w:rsid w:val="00C41502"/>
    <w:rsid w:val="00C5350F"/>
    <w:rsid w:val="00C53B7D"/>
    <w:rsid w:val="00C545EF"/>
    <w:rsid w:val="00C572AC"/>
    <w:rsid w:val="00C61093"/>
    <w:rsid w:val="00C64DE2"/>
    <w:rsid w:val="00C73634"/>
    <w:rsid w:val="00C744F4"/>
    <w:rsid w:val="00C7462F"/>
    <w:rsid w:val="00C74ADF"/>
    <w:rsid w:val="00C85AB7"/>
    <w:rsid w:val="00C9294C"/>
    <w:rsid w:val="00C94B65"/>
    <w:rsid w:val="00C97D5E"/>
    <w:rsid w:val="00CA29EA"/>
    <w:rsid w:val="00CB2035"/>
    <w:rsid w:val="00CB3E97"/>
    <w:rsid w:val="00CB44F0"/>
    <w:rsid w:val="00CB6EDA"/>
    <w:rsid w:val="00CD22BB"/>
    <w:rsid w:val="00CD4350"/>
    <w:rsid w:val="00CD5F8C"/>
    <w:rsid w:val="00CD66FB"/>
    <w:rsid w:val="00CD76FB"/>
    <w:rsid w:val="00CE2AAD"/>
    <w:rsid w:val="00CE4375"/>
    <w:rsid w:val="00CE6B32"/>
    <w:rsid w:val="00CE6C29"/>
    <w:rsid w:val="00CF52D9"/>
    <w:rsid w:val="00CF7115"/>
    <w:rsid w:val="00CF77EA"/>
    <w:rsid w:val="00D0465B"/>
    <w:rsid w:val="00D13E3F"/>
    <w:rsid w:val="00D14E83"/>
    <w:rsid w:val="00D249E7"/>
    <w:rsid w:val="00D35E1D"/>
    <w:rsid w:val="00D406B0"/>
    <w:rsid w:val="00D434DA"/>
    <w:rsid w:val="00D436E3"/>
    <w:rsid w:val="00D452C6"/>
    <w:rsid w:val="00D50653"/>
    <w:rsid w:val="00D52783"/>
    <w:rsid w:val="00D57543"/>
    <w:rsid w:val="00D61561"/>
    <w:rsid w:val="00D72AF1"/>
    <w:rsid w:val="00D866D9"/>
    <w:rsid w:val="00D937A7"/>
    <w:rsid w:val="00D9657A"/>
    <w:rsid w:val="00D96AD1"/>
    <w:rsid w:val="00D96DF9"/>
    <w:rsid w:val="00DA02EE"/>
    <w:rsid w:val="00DA13F4"/>
    <w:rsid w:val="00DA5584"/>
    <w:rsid w:val="00DB1DEB"/>
    <w:rsid w:val="00DB4530"/>
    <w:rsid w:val="00DB756A"/>
    <w:rsid w:val="00DB7A9C"/>
    <w:rsid w:val="00DC299C"/>
    <w:rsid w:val="00DC358F"/>
    <w:rsid w:val="00DC37E9"/>
    <w:rsid w:val="00DC5E8C"/>
    <w:rsid w:val="00DC737C"/>
    <w:rsid w:val="00DD0B4B"/>
    <w:rsid w:val="00DE00CD"/>
    <w:rsid w:val="00DE5D2C"/>
    <w:rsid w:val="00DE7CD8"/>
    <w:rsid w:val="00DF31A9"/>
    <w:rsid w:val="00DF7A8F"/>
    <w:rsid w:val="00E020DC"/>
    <w:rsid w:val="00E064EF"/>
    <w:rsid w:val="00E2035C"/>
    <w:rsid w:val="00E33BB8"/>
    <w:rsid w:val="00E355D3"/>
    <w:rsid w:val="00E379B7"/>
    <w:rsid w:val="00E420F9"/>
    <w:rsid w:val="00E447CB"/>
    <w:rsid w:val="00E46DFE"/>
    <w:rsid w:val="00E47FCB"/>
    <w:rsid w:val="00E510CA"/>
    <w:rsid w:val="00E534F5"/>
    <w:rsid w:val="00E57DEB"/>
    <w:rsid w:val="00E607E2"/>
    <w:rsid w:val="00E638DD"/>
    <w:rsid w:val="00E646FB"/>
    <w:rsid w:val="00E72437"/>
    <w:rsid w:val="00E72CB5"/>
    <w:rsid w:val="00E741F4"/>
    <w:rsid w:val="00E7591F"/>
    <w:rsid w:val="00E86CDF"/>
    <w:rsid w:val="00E90126"/>
    <w:rsid w:val="00E95DB7"/>
    <w:rsid w:val="00EA35B9"/>
    <w:rsid w:val="00EB038F"/>
    <w:rsid w:val="00EB34E1"/>
    <w:rsid w:val="00EB6CDD"/>
    <w:rsid w:val="00EB7E82"/>
    <w:rsid w:val="00EC2A06"/>
    <w:rsid w:val="00EC537B"/>
    <w:rsid w:val="00ED0183"/>
    <w:rsid w:val="00ED1370"/>
    <w:rsid w:val="00ED151B"/>
    <w:rsid w:val="00ED4F85"/>
    <w:rsid w:val="00EE2F05"/>
    <w:rsid w:val="00EE603A"/>
    <w:rsid w:val="00EE7863"/>
    <w:rsid w:val="00EE7890"/>
    <w:rsid w:val="00EE7E49"/>
    <w:rsid w:val="00EF7B34"/>
    <w:rsid w:val="00F01445"/>
    <w:rsid w:val="00F0692E"/>
    <w:rsid w:val="00F10EC8"/>
    <w:rsid w:val="00F17279"/>
    <w:rsid w:val="00F176B3"/>
    <w:rsid w:val="00F22CC9"/>
    <w:rsid w:val="00F26800"/>
    <w:rsid w:val="00F305E1"/>
    <w:rsid w:val="00F354A9"/>
    <w:rsid w:val="00F35576"/>
    <w:rsid w:val="00F42764"/>
    <w:rsid w:val="00F4537D"/>
    <w:rsid w:val="00F45D94"/>
    <w:rsid w:val="00F46372"/>
    <w:rsid w:val="00F51156"/>
    <w:rsid w:val="00F5246B"/>
    <w:rsid w:val="00F52B09"/>
    <w:rsid w:val="00F52EC2"/>
    <w:rsid w:val="00F57DD1"/>
    <w:rsid w:val="00F6021F"/>
    <w:rsid w:val="00F60EA0"/>
    <w:rsid w:val="00F6263F"/>
    <w:rsid w:val="00F629E1"/>
    <w:rsid w:val="00F63EEA"/>
    <w:rsid w:val="00F669A1"/>
    <w:rsid w:val="00F7156F"/>
    <w:rsid w:val="00F7409B"/>
    <w:rsid w:val="00F7516C"/>
    <w:rsid w:val="00F7579E"/>
    <w:rsid w:val="00F75A05"/>
    <w:rsid w:val="00F76C5F"/>
    <w:rsid w:val="00F8114A"/>
    <w:rsid w:val="00F85424"/>
    <w:rsid w:val="00F8769F"/>
    <w:rsid w:val="00F919F6"/>
    <w:rsid w:val="00F936C1"/>
    <w:rsid w:val="00F93F55"/>
    <w:rsid w:val="00F9775A"/>
    <w:rsid w:val="00FA4AB5"/>
    <w:rsid w:val="00FA6DFB"/>
    <w:rsid w:val="00FA7CBC"/>
    <w:rsid w:val="00FB48DF"/>
    <w:rsid w:val="00FC10D5"/>
    <w:rsid w:val="00FC1B63"/>
    <w:rsid w:val="00FD2472"/>
    <w:rsid w:val="00FD5D94"/>
    <w:rsid w:val="00FD7C36"/>
    <w:rsid w:val="00FE323C"/>
    <w:rsid w:val="00FF2A0B"/>
    <w:rsid w:val="00FF478A"/>
    <w:rsid w:val="00FF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797E"/>
  </w:style>
  <w:style w:type="paragraph" w:styleId="a5">
    <w:name w:val="Balloon Text"/>
    <w:basedOn w:val="a"/>
    <w:link w:val="a6"/>
    <w:uiPriority w:val="99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8C6E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796A"/>
    <w:rPr>
      <w:color w:val="0000FF" w:themeColor="hyperlink"/>
      <w:u w:val="single"/>
    </w:rPr>
  </w:style>
  <w:style w:type="paragraph" w:customStyle="1" w:styleId="ConsPlusTitle">
    <w:name w:val="ConsPlusTitle"/>
    <w:rsid w:val="00047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 Spacing"/>
    <w:uiPriority w:val="1"/>
    <w:qFormat/>
    <w:rsid w:val="00047D40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3F7161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23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797E"/>
  </w:style>
  <w:style w:type="paragraph" w:styleId="a5">
    <w:name w:val="Balloon Text"/>
    <w:basedOn w:val="a"/>
    <w:link w:val="a6"/>
    <w:uiPriority w:val="99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8C6E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796A"/>
    <w:rPr>
      <w:color w:val="0000FF" w:themeColor="hyperlink"/>
      <w:u w:val="single"/>
    </w:rPr>
  </w:style>
  <w:style w:type="paragraph" w:customStyle="1" w:styleId="ConsPlusTitle">
    <w:name w:val="ConsPlusTitle"/>
    <w:rsid w:val="00047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 Spacing"/>
    <w:uiPriority w:val="1"/>
    <w:qFormat/>
    <w:rsid w:val="00047D40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3F7161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23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47F7E713A48F6795E4B024FCE2E5F11CB1431AF30EF40D0C60D6842E706964D7C53D0D2049B1F06F9DF5FDC2947A5D2FDD049F4D2A201U4A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5921-7E08-44DA-9376-0C5837C8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Соловьева Т.В.</cp:lastModifiedBy>
  <cp:revision>23</cp:revision>
  <cp:lastPrinted>2020-05-21T05:57:00Z</cp:lastPrinted>
  <dcterms:created xsi:type="dcterms:W3CDTF">2020-05-20T10:15:00Z</dcterms:created>
  <dcterms:modified xsi:type="dcterms:W3CDTF">2020-06-25T13:11:00Z</dcterms:modified>
</cp:coreProperties>
</file>